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FA" w:rsidRPr="00F53CBD" w:rsidRDefault="00254BD8" w:rsidP="0000243B">
      <w:pPr>
        <w:rPr>
          <w:rFonts w:ascii="ITC Bookman Light" w:hAnsi="ITC Bookman Ligh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123190</wp:posOffset>
            </wp:positionV>
            <wp:extent cx="789940" cy="835025"/>
            <wp:effectExtent l="0" t="0" r="0" b="3175"/>
            <wp:wrapNone/>
            <wp:docPr id="84" name="Picture 2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076950</wp:posOffset>
            </wp:positionH>
            <wp:positionV relativeFrom="margin">
              <wp:posOffset>149225</wp:posOffset>
            </wp:positionV>
            <wp:extent cx="789940" cy="835025"/>
            <wp:effectExtent l="0" t="0" r="0" b="3175"/>
            <wp:wrapNone/>
            <wp:docPr id="83" name="Picture 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-176530</wp:posOffset>
                </wp:positionH>
                <wp:positionV relativeFrom="margin">
                  <wp:posOffset>-271145</wp:posOffset>
                </wp:positionV>
                <wp:extent cx="7406640" cy="9601200"/>
                <wp:effectExtent l="19050" t="19050" r="41910" b="3810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960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3.9pt;margin-top:-21.35pt;width:583.2pt;height:75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" strokecolor="#060" strokeweight="4.5pt">
                <w10:wrap anchorx="margin" anchory="margin"/>
              </v:roundrect>
            </w:pict>
          </mc:Fallback>
        </mc:AlternateContent>
      </w:r>
      <w:r w:rsidR="00411846">
        <w:rPr>
          <w:rFonts w:ascii="ITC Bookman Light" w:hAnsi="ITC Bookman Light"/>
          <w:b/>
          <w:sz w:val="28"/>
          <w:szCs w:val="28"/>
        </w:rPr>
        <w:t xml:space="preserve"> </w:t>
      </w:r>
    </w:p>
    <w:p w:rsidR="009D60FA" w:rsidRPr="00AB219C" w:rsidRDefault="009D60FA" w:rsidP="00AB219C">
      <w:pPr>
        <w:pStyle w:val="Title"/>
        <w:rPr>
          <w:rFonts w:ascii="Calibri" w:hAnsi="Calibri"/>
          <w:b/>
          <w:sz w:val="72"/>
          <w:szCs w:val="72"/>
        </w:rPr>
      </w:pPr>
      <w:r>
        <w:rPr>
          <w:rFonts w:ascii="Bodoni PosterItalic" w:hAnsi="Bodoni PosterItalic"/>
          <w:sz w:val="64"/>
        </w:rPr>
        <w:t xml:space="preserve">  </w:t>
      </w:r>
      <w:r>
        <w:rPr>
          <w:rFonts w:ascii="Calibri" w:hAnsi="Calibri"/>
          <w:b/>
          <w:sz w:val="96"/>
          <w:szCs w:val="9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B219C">
            <w:rPr>
              <w:rFonts w:ascii="Calibri" w:hAnsi="Calibri"/>
              <w:b/>
              <w:sz w:val="72"/>
              <w:szCs w:val="72"/>
            </w:rPr>
            <w:t>Wahkiakum</w:t>
          </w:r>
        </w:smartTag>
        <w:r w:rsidRPr="00AB219C">
          <w:rPr>
            <w:rFonts w:ascii="Calibri" w:hAnsi="Calibri"/>
            <w:b/>
            <w:sz w:val="72"/>
            <w:szCs w:val="72"/>
          </w:rPr>
          <w:t xml:space="preserve"> </w:t>
        </w:r>
        <w:smartTag w:uri="urn:schemas-microsoft-com:office:smarttags" w:element="PlaceType">
          <w:r w:rsidRPr="00AB219C">
            <w:rPr>
              <w:rFonts w:ascii="Calibri" w:hAnsi="Calibri"/>
              <w:b/>
              <w:sz w:val="72"/>
              <w:szCs w:val="72"/>
            </w:rPr>
            <w:t>County</w:t>
          </w:r>
        </w:smartTag>
      </w:smartTag>
      <w:r w:rsidRPr="00AB219C">
        <w:rPr>
          <w:rFonts w:ascii="Calibri" w:hAnsi="Calibri"/>
          <w:b/>
          <w:sz w:val="72"/>
          <w:szCs w:val="72"/>
        </w:rPr>
        <w:t xml:space="preserve"> </w:t>
      </w:r>
    </w:p>
    <w:p w:rsidR="009D60FA" w:rsidRPr="00AB219C" w:rsidRDefault="009D60FA" w:rsidP="00BB4F17">
      <w:pPr>
        <w:pStyle w:val="Title"/>
        <w:rPr>
          <w:rFonts w:ascii="Calibri" w:hAnsi="Calibri"/>
          <w:b/>
          <w:sz w:val="72"/>
          <w:szCs w:val="72"/>
        </w:rPr>
      </w:pPr>
      <w:r w:rsidRPr="00AB219C">
        <w:rPr>
          <w:rFonts w:ascii="Calibri" w:hAnsi="Calibri"/>
          <w:b/>
          <w:color w:val="006600"/>
          <w:sz w:val="72"/>
          <w:szCs w:val="72"/>
        </w:rPr>
        <w:t xml:space="preserve">4-H </w:t>
      </w:r>
      <w:r w:rsidRPr="00AB219C">
        <w:rPr>
          <w:rFonts w:ascii="Calibri" w:hAnsi="Calibri"/>
          <w:b/>
          <w:sz w:val="72"/>
          <w:szCs w:val="72"/>
        </w:rPr>
        <w:t>RECORD BOOK</w:t>
      </w:r>
    </w:p>
    <w:p w:rsidR="009D60FA" w:rsidRDefault="009D60FA" w:rsidP="00BB4F17">
      <w:pPr>
        <w:ind w:right="-1350"/>
        <w:jc w:val="center"/>
        <w:rPr>
          <w:rFonts w:ascii="Calibri" w:hAnsi="Calibri"/>
          <w:b/>
          <w:color w:val="006600"/>
          <w:sz w:val="44"/>
          <w:szCs w:val="44"/>
        </w:rPr>
      </w:pPr>
      <w:r w:rsidRPr="00946C66">
        <w:rPr>
          <w:rFonts w:ascii="Calibri" w:hAnsi="Calibri"/>
          <w:b/>
          <w:color w:val="006600"/>
          <w:sz w:val="44"/>
          <w:szCs w:val="44"/>
        </w:rPr>
        <w:t>Year: _____________</w:t>
      </w:r>
    </w:p>
    <w:p w:rsidR="009D60FA" w:rsidRPr="00946C66" w:rsidRDefault="00254BD8" w:rsidP="00BB4F17">
      <w:pPr>
        <w:ind w:right="-1350"/>
        <w:jc w:val="center"/>
        <w:rPr>
          <w:rFonts w:ascii="Calibri" w:hAnsi="Calibri"/>
          <w:b/>
          <w:color w:val="0066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40005</wp:posOffset>
            </wp:positionV>
            <wp:extent cx="1544320" cy="1544320"/>
            <wp:effectExtent l="0" t="0" r="0" b="0"/>
            <wp:wrapNone/>
            <wp:docPr id="81" name="Picture 116" descr="http://parenting.leehansen.com/downloads/clipart/stpatrick/images/shamrock-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parenting.leehansen.com/downloads/clipart/stpatrick/images/shamrock-hear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65430</wp:posOffset>
            </wp:positionH>
            <wp:positionV relativeFrom="paragraph">
              <wp:posOffset>202565</wp:posOffset>
            </wp:positionV>
            <wp:extent cx="915670" cy="1381760"/>
            <wp:effectExtent l="0" t="0" r="0" b="8890"/>
            <wp:wrapNone/>
            <wp:docPr id="80" name="Picture 115" descr="http://www.aperfectworld.org/clipart/household/lightb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aperfectworld.org/clipart/household/lightbul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92425</wp:posOffset>
            </wp:positionV>
            <wp:extent cx="3353435" cy="2834640"/>
            <wp:effectExtent l="0" t="0" r="0" b="0"/>
            <wp:wrapNone/>
            <wp:docPr id="79" name="Picture 119" descr="http://www.umext.maine.edu/piscataquis/4hpages/4-h3dx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umext.maine.edu/piscataquis/4hpages/4-h3dxs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Pr="00160E2B" w:rsidRDefault="009D60FA" w:rsidP="00BB4F17">
      <w:pPr>
        <w:ind w:right="-1350"/>
        <w:rPr>
          <w:rFonts w:ascii="Calibri" w:hAnsi="Calibri"/>
          <w:sz w:val="36"/>
          <w:szCs w:val="3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0E2B">
        <w:rPr>
          <w:rFonts w:ascii="Calibri" w:hAnsi="Calibri"/>
          <w:sz w:val="36"/>
          <w:szCs w:val="36"/>
        </w:rPr>
        <w:t>Head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 xml:space="preserve">     Heart</w:t>
      </w: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58115</wp:posOffset>
            </wp:positionV>
            <wp:extent cx="1380490" cy="1381760"/>
            <wp:effectExtent l="0" t="0" r="0" b="8890"/>
            <wp:wrapNone/>
            <wp:docPr id="78" name="Picture 20" descr="http://health.vctx.org/HealthDepartment%5Ccaduc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alth.vctx.org/HealthDepartment%5Ccaduceu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5110</wp:posOffset>
            </wp:positionH>
            <wp:positionV relativeFrom="paragraph">
              <wp:posOffset>53340</wp:posOffset>
            </wp:positionV>
            <wp:extent cx="1074420" cy="1280160"/>
            <wp:effectExtent l="0" t="0" r="0" b="0"/>
            <wp:wrapNone/>
            <wp:docPr id="77" name="Picture 117" descr="http://www.csupomona.edu/~rms/images/wc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csupomona.edu/~rms/images/wc_n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0E2B">
        <w:rPr>
          <w:rFonts w:ascii="Calibri" w:hAnsi="Calibri"/>
          <w:sz w:val="36"/>
          <w:szCs w:val="36"/>
        </w:rPr>
        <w:t>Hands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 xml:space="preserve">    </w:t>
      </w:r>
      <w:r w:rsidRPr="00160E2B">
        <w:rPr>
          <w:rFonts w:ascii="Calibri" w:hAnsi="Calibri"/>
          <w:sz w:val="36"/>
          <w:szCs w:val="36"/>
        </w:rPr>
        <w:t>Health</w:t>
      </w:r>
    </w:p>
    <w:p w:rsidR="009D60FA" w:rsidRDefault="009D60FA" w:rsidP="00BB4F17">
      <w:pPr>
        <w:ind w:right="-1350"/>
        <w:rPr>
          <w:rFonts w:ascii="Calibri" w:hAnsi="Calibri"/>
        </w:rPr>
      </w:pPr>
      <w:r w:rsidRPr="005A59C2">
        <w:rPr>
          <w:rFonts w:ascii="Calibri" w:hAnsi="Calibri"/>
        </w:rPr>
        <w:tab/>
      </w:r>
      <w:r w:rsidRPr="005A59C2">
        <w:rPr>
          <w:rFonts w:ascii="Calibri" w:hAnsi="Calibri"/>
        </w:rPr>
        <w:tab/>
      </w:r>
      <w:r w:rsidRPr="005A59C2">
        <w:rPr>
          <w:rFonts w:ascii="Calibri" w:hAnsi="Calibri"/>
        </w:rPr>
        <w:tab/>
      </w: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1E30B3" w:rsidP="00BB4F17">
      <w:pPr>
        <w:ind w:right="-135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5DDAF" wp14:editId="2AA6737E">
                <wp:simplePos x="0" y="0"/>
                <wp:positionH relativeFrom="margin">
                  <wp:posOffset>176530</wp:posOffset>
                </wp:positionH>
                <wp:positionV relativeFrom="paragraph">
                  <wp:posOffset>12700</wp:posOffset>
                </wp:positionV>
                <wp:extent cx="6828155" cy="2218690"/>
                <wp:effectExtent l="19050" t="19050" r="29845" b="48260"/>
                <wp:wrapNone/>
                <wp:docPr id="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221869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70B8" w:rsidRPr="00087C0D" w:rsidRDefault="007E70B8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Name: ________________________________ Years in 4-H: ________ Age: __________</w:t>
                            </w:r>
                          </w:p>
                          <w:p w:rsidR="007E70B8" w:rsidRPr="00087C0D" w:rsidRDefault="007E70B8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ate of Birth: ________________ Grade in School: _________ </w:t>
                            </w:r>
                          </w:p>
                          <w:p w:rsidR="007E70B8" w:rsidRPr="00087C0D" w:rsidRDefault="007E70B8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661BDD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4-H Age Division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lover Bud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_ Junior _____Intermediate ____Senior_______</w:t>
                            </w:r>
                          </w:p>
                          <w:p w:rsidR="007E70B8" w:rsidRPr="00087C0D" w:rsidRDefault="007E70B8" w:rsidP="00BB4F1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ddress: ________________________________________________________________</w:t>
                            </w:r>
                          </w:p>
                          <w:p w:rsidR="007E70B8" w:rsidRPr="00087C0D" w:rsidRDefault="007E70B8" w:rsidP="00BB4F1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City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  <w:t>State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Zip </w:t>
                            </w:r>
                          </w:p>
                          <w:p w:rsidR="007E70B8" w:rsidRPr="00087C0D" w:rsidRDefault="007E70B8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4-H Club: 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13.9pt;margin-top:1pt;width:537.65pt;height:174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" fillcolor="#666" strokeweight="3pt">
                <v:fill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7E70B8" w:rsidRPr="00087C0D" w:rsidRDefault="007E70B8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Name: ________________________________ Years in 4-H: ________ Age: __________</w:t>
                      </w:r>
                    </w:p>
                    <w:p w:rsidR="007E70B8" w:rsidRPr="00087C0D" w:rsidRDefault="007E70B8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ate of Birth: ________________ Grade in School: _________ </w:t>
                      </w:r>
                    </w:p>
                    <w:p w:rsidR="007E70B8" w:rsidRPr="00087C0D" w:rsidRDefault="007E70B8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661BDD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4-H Age Division: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lover Bud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_ Junior _____Intermediate ____Senior_______</w:t>
                      </w:r>
                    </w:p>
                    <w:p w:rsidR="007E70B8" w:rsidRPr="00087C0D" w:rsidRDefault="007E70B8" w:rsidP="00BB4F17">
                      <w:pPr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ddress: ________________________________________________________________</w:t>
                      </w:r>
                    </w:p>
                    <w:p w:rsidR="007E70B8" w:rsidRPr="00087C0D" w:rsidRDefault="007E70B8" w:rsidP="00BB4F17">
                      <w:pPr>
                        <w:jc w:val="both"/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City</w:t>
                      </w:r>
                      <w:r w:rsidRPr="00087C0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087C0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ab/>
                        <w:t>State</w:t>
                      </w:r>
                      <w:r w:rsidRPr="00087C0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ab/>
                        <w:t xml:space="preserve">Zip </w:t>
                      </w:r>
                    </w:p>
                    <w:p w:rsidR="007E70B8" w:rsidRPr="00087C0D" w:rsidRDefault="007E70B8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4-H Club: __________________________________________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Default="009D60FA" w:rsidP="00BB4F17">
      <w:pPr>
        <w:ind w:right="-1350"/>
        <w:rPr>
          <w:rFonts w:ascii="Calibri" w:hAnsi="Calibri"/>
        </w:rPr>
      </w:pPr>
    </w:p>
    <w:p w:rsidR="009D60FA" w:rsidRPr="00440E8F" w:rsidRDefault="009D60FA" w:rsidP="00440E8F">
      <w:pPr>
        <w:ind w:right="-13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1"/>
          <w:szCs w:val="21"/>
        </w:rPr>
        <w:t xml:space="preserve">    </w:t>
      </w:r>
    </w:p>
    <w:p w:rsidR="009D60FA" w:rsidRPr="00946C66" w:rsidRDefault="009D60FA" w:rsidP="00BB4F17">
      <w:pPr>
        <w:ind w:right="-1440" w:hanging="1170"/>
        <w:jc w:val="center"/>
        <w:rPr>
          <w:rFonts w:ascii="Calibri" w:hAnsi="Calibri"/>
          <w:sz w:val="22"/>
          <w:szCs w:val="22"/>
        </w:rPr>
      </w:pPr>
    </w:p>
    <w:p w:rsidR="009D60FA" w:rsidRPr="00EA748C" w:rsidRDefault="009D60FA" w:rsidP="00BB4F17">
      <w:pPr>
        <w:ind w:right="-1440" w:hanging="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</w:p>
    <w:p w:rsidR="009D60FA" w:rsidRPr="009F7E7B" w:rsidRDefault="00661BDD" w:rsidP="00BB4F17">
      <w:pPr>
        <w:jc w:val="both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noProof/>
          <w:sz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0320</wp:posOffset>
                </wp:positionV>
                <wp:extent cx="5781675" cy="68580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B8" w:rsidRPr="00661BDD" w:rsidRDefault="007E70B8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138B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0138B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EW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>: Clover Bud – Age 5 to 7 years old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Junior – 8 to 10 years old</w:t>
                            </w:r>
                          </w:p>
                          <w:p w:rsidR="007E70B8" w:rsidRPr="00661BDD" w:rsidRDefault="007E70B8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Intermediate – Age 11 to 13 years old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Senior – 14 to less than 19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53.25pt;margin-top:1.6pt;width:455.2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" fillcolor="white [3201]" strokecolor="#c0504d [3205]" strokeweight="2pt">
                <v:textbox>
                  <w:txbxContent>
                    <w:p w:rsidR="007E70B8" w:rsidRPr="00661BDD" w:rsidRDefault="007E70B8">
                      <w:pPr>
                        <w:rPr>
                          <w:b/>
                          <w:szCs w:val="24"/>
                        </w:rPr>
                      </w:pPr>
                      <w:r w:rsidRPr="000138B4">
                        <w:rPr>
                          <w:b/>
                          <w:color w:val="FF0000"/>
                          <w:sz w:val="36"/>
                          <w:szCs w:val="36"/>
                        </w:rPr>
                        <w:t>*</w:t>
                      </w:r>
                      <w:r w:rsidRPr="000138B4">
                        <w:rPr>
                          <w:b/>
                          <w:color w:val="FF0000"/>
                          <w:sz w:val="28"/>
                          <w:szCs w:val="28"/>
                        </w:rPr>
                        <w:t>NEW</w:t>
                      </w:r>
                      <w:r w:rsidRPr="00661BDD">
                        <w:rPr>
                          <w:b/>
                          <w:szCs w:val="24"/>
                        </w:rPr>
                        <w:t>: Clover Bud – Age 5 to 7 years old</w:t>
                      </w:r>
                      <w:r w:rsidRPr="00661BDD">
                        <w:rPr>
                          <w:b/>
                          <w:szCs w:val="24"/>
                        </w:rPr>
                        <w:tab/>
                        <w:t>Junior – 8 to 10 years old</w:t>
                      </w:r>
                    </w:p>
                    <w:p w:rsidR="007E70B8" w:rsidRPr="00661BDD" w:rsidRDefault="007E70B8">
                      <w:pPr>
                        <w:rPr>
                          <w:b/>
                          <w:szCs w:val="24"/>
                        </w:rPr>
                      </w:pPr>
                      <w:r w:rsidRPr="00661BDD">
                        <w:rPr>
                          <w:b/>
                          <w:szCs w:val="24"/>
                        </w:rPr>
                        <w:tab/>
                        <w:t>Intermediate – Age 11 to 13 years old</w:t>
                      </w:r>
                      <w:r w:rsidRPr="00661BDD">
                        <w:rPr>
                          <w:b/>
                          <w:szCs w:val="24"/>
                        </w:rPr>
                        <w:tab/>
                        <w:t>Senior – 14 to less than 19 years old</w:t>
                      </w:r>
                    </w:p>
                  </w:txbxContent>
                </v:textbox>
              </v:shape>
            </w:pict>
          </mc:Fallback>
        </mc:AlternateContent>
      </w:r>
      <w:r w:rsidR="009D60FA" w:rsidRPr="005A59C2">
        <w:rPr>
          <w:rFonts w:ascii="Calibri" w:hAnsi="Calibri"/>
          <w:sz w:val="12"/>
        </w:rPr>
        <w:br w:type="page"/>
      </w:r>
      <w:r w:rsidR="009D60FA" w:rsidRPr="009F7E7B">
        <w:rPr>
          <w:rFonts w:ascii="Calibri" w:hAnsi="Calibri"/>
          <w:b/>
          <w:i/>
          <w:sz w:val="32"/>
          <w:szCs w:val="32"/>
        </w:rPr>
        <w:lastRenderedPageBreak/>
        <w:t xml:space="preserve">IMPORTANT: Save this book for </w:t>
      </w:r>
      <w:r w:rsidR="009D60FA">
        <w:rPr>
          <w:rFonts w:ascii="Calibri" w:hAnsi="Calibri"/>
          <w:b/>
          <w:i/>
          <w:sz w:val="32"/>
          <w:szCs w:val="32"/>
        </w:rPr>
        <w:t>future</w:t>
      </w:r>
      <w:r w:rsidR="009D60FA" w:rsidRPr="009F7E7B">
        <w:rPr>
          <w:rFonts w:ascii="Calibri" w:hAnsi="Calibri"/>
          <w:b/>
          <w:i/>
          <w:sz w:val="32"/>
          <w:szCs w:val="32"/>
        </w:rPr>
        <w:t xml:space="preserve"> reference when you are in high school and need scholarship(s) or job reference materials. Or to look back on fond memories of your 4-H years. We recommend getting a 3 ring binder and snapping them in at the end of each 4-H year!  </w:t>
      </w:r>
    </w:p>
    <w:p w:rsidR="009D60FA" w:rsidRPr="000F2281" w:rsidRDefault="009D60FA" w:rsidP="005D69C2">
      <w:pPr>
        <w:jc w:val="both"/>
        <w:rPr>
          <w:rFonts w:ascii="Calibri" w:hAnsi="Calibri"/>
          <w:b/>
          <w:i/>
          <w:sz w:val="32"/>
          <w:szCs w:val="32"/>
        </w:rPr>
      </w:pPr>
    </w:p>
    <w:p w:rsidR="009D60FA" w:rsidRPr="009F7E7B" w:rsidRDefault="009D60FA" w:rsidP="009F7E7B">
      <w:pPr>
        <w:pStyle w:val="Heading1"/>
        <w:jc w:val="left"/>
        <w:rPr>
          <w:rFonts w:ascii="Calibri" w:hAnsi="Calibri"/>
          <w:b/>
          <w:sz w:val="44"/>
          <w:szCs w:val="44"/>
        </w:rPr>
      </w:pPr>
      <w:r w:rsidRPr="009F7E7B">
        <w:rPr>
          <w:rFonts w:ascii="Calibri" w:hAnsi="Calibri"/>
          <w:b/>
          <w:sz w:val="44"/>
          <w:szCs w:val="44"/>
        </w:rPr>
        <w:t>INSTRUCTIONS</w:t>
      </w:r>
    </w:p>
    <w:p w:rsidR="009D60FA" w:rsidRPr="009F7E7B" w:rsidRDefault="009D60FA" w:rsidP="005D69C2">
      <w:pPr>
        <w:jc w:val="both"/>
        <w:rPr>
          <w:rFonts w:ascii="Calibri" w:hAnsi="Calibri"/>
          <w:sz w:val="26"/>
          <w:szCs w:val="26"/>
        </w:rPr>
      </w:pPr>
      <w:r w:rsidRPr="009F7E7B">
        <w:rPr>
          <w:rFonts w:ascii="Calibri" w:hAnsi="Calibri"/>
          <w:sz w:val="20"/>
        </w:rPr>
        <w:t xml:space="preserve"> 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26"/>
          <w:szCs w:val="26"/>
        </w:rPr>
        <w:t xml:space="preserve">1. </w:t>
      </w:r>
      <w:r w:rsidRPr="009F7E7B">
        <w:rPr>
          <w:rFonts w:ascii="Calibri" w:hAnsi="Calibri"/>
          <w:sz w:val="32"/>
          <w:szCs w:val="32"/>
        </w:rPr>
        <w:tab/>
        <w:t xml:space="preserve">Use this record book for all the things you do this 4-H year. </w:t>
      </w:r>
    </w:p>
    <w:p w:rsidR="009D60FA" w:rsidRPr="009F7E7B" w:rsidRDefault="009D60FA" w:rsidP="00C60E2E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2.</w:t>
      </w:r>
      <w:r w:rsidRPr="009F7E7B">
        <w:rPr>
          <w:rFonts w:ascii="Calibri" w:hAnsi="Calibri"/>
          <w:sz w:val="32"/>
          <w:szCs w:val="32"/>
        </w:rPr>
        <w:tab/>
        <w:t>Use separate “Project Plan</w:t>
      </w:r>
      <w:r>
        <w:rPr>
          <w:rFonts w:ascii="Calibri" w:hAnsi="Calibri"/>
          <w:sz w:val="32"/>
          <w:szCs w:val="32"/>
        </w:rPr>
        <w:t>,</w:t>
      </w:r>
      <w:r w:rsidRPr="009F7E7B">
        <w:rPr>
          <w:rFonts w:ascii="Calibri" w:hAnsi="Calibri"/>
          <w:sz w:val="32"/>
          <w:szCs w:val="32"/>
        </w:rPr>
        <w:t xml:space="preserve">” “Project </w:t>
      </w:r>
      <w:r>
        <w:rPr>
          <w:rFonts w:ascii="Calibri" w:hAnsi="Calibri"/>
          <w:sz w:val="32"/>
          <w:szCs w:val="32"/>
        </w:rPr>
        <w:t>Journal,</w:t>
      </w:r>
      <w:r w:rsidRPr="009F7E7B">
        <w:rPr>
          <w:rFonts w:ascii="Calibri" w:hAnsi="Calibri"/>
          <w:sz w:val="32"/>
          <w:szCs w:val="32"/>
        </w:rPr>
        <w:t>” and “What I Did in My 4-H Project” forms for each of your projects. They can be photo copied</w:t>
      </w:r>
      <w:r>
        <w:rPr>
          <w:rFonts w:ascii="Calibri" w:hAnsi="Calibri"/>
          <w:sz w:val="32"/>
          <w:szCs w:val="32"/>
        </w:rPr>
        <w:t xml:space="preserve"> as many times as you need them.</w:t>
      </w:r>
      <w:r w:rsidRPr="009F7E7B">
        <w:rPr>
          <w:rFonts w:ascii="Calibri" w:hAnsi="Calibri"/>
          <w:sz w:val="32"/>
          <w:szCs w:val="32"/>
        </w:rPr>
        <w:t xml:space="preserve"> </w:t>
      </w:r>
    </w:p>
    <w:p w:rsidR="009D60FA" w:rsidRPr="009F7E7B" w:rsidRDefault="009D60FA" w:rsidP="007754C3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3.</w:t>
      </w:r>
      <w:r w:rsidRPr="009F7E7B">
        <w:rPr>
          <w:rFonts w:ascii="Calibri" w:hAnsi="Calibri"/>
          <w:sz w:val="32"/>
          <w:szCs w:val="32"/>
        </w:rPr>
        <w:tab/>
        <w:t>Some projects have added sheets for special planning or r</w:t>
      </w:r>
      <w:r>
        <w:rPr>
          <w:rFonts w:ascii="Calibri" w:hAnsi="Calibri"/>
          <w:sz w:val="32"/>
          <w:szCs w:val="32"/>
        </w:rPr>
        <w:t xml:space="preserve">ecording; such as </w:t>
      </w:r>
      <w:r w:rsidRPr="009F7E7B">
        <w:rPr>
          <w:rFonts w:ascii="Calibri" w:hAnsi="Calibri"/>
          <w:sz w:val="32"/>
          <w:szCs w:val="32"/>
        </w:rPr>
        <w:t xml:space="preserve">breeding records, market records, </w:t>
      </w:r>
      <w:r>
        <w:rPr>
          <w:rFonts w:ascii="Calibri" w:hAnsi="Calibri"/>
          <w:sz w:val="32"/>
          <w:szCs w:val="32"/>
        </w:rPr>
        <w:t xml:space="preserve">and </w:t>
      </w:r>
      <w:r w:rsidRPr="009F7E7B">
        <w:rPr>
          <w:rFonts w:ascii="Calibri" w:hAnsi="Calibri"/>
          <w:sz w:val="32"/>
          <w:szCs w:val="32"/>
        </w:rPr>
        <w:t xml:space="preserve">garden plan. 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4.</w:t>
      </w:r>
      <w:r w:rsidRPr="009F7E7B">
        <w:rPr>
          <w:rFonts w:ascii="Calibri" w:hAnsi="Calibri"/>
          <w:sz w:val="32"/>
          <w:szCs w:val="32"/>
        </w:rPr>
        <w:tab/>
        <w:t xml:space="preserve">Use your 4-H record book to look at the progress you made during the year. This will be helpful when you make plans for next year. 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5. </w:t>
      </w:r>
      <w:r w:rsidRPr="009F7E7B">
        <w:rPr>
          <w:rFonts w:ascii="Calibri" w:hAnsi="Calibri"/>
          <w:sz w:val="32"/>
          <w:szCs w:val="32"/>
        </w:rPr>
        <w:tab/>
        <w:t xml:space="preserve">When you complete your 4-H program for the year, write your 4-H story. 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6.</w:t>
      </w:r>
      <w:r w:rsidRPr="009F7E7B">
        <w:rPr>
          <w:rFonts w:ascii="Calibri" w:hAnsi="Calibri"/>
          <w:sz w:val="32"/>
          <w:szCs w:val="32"/>
        </w:rPr>
        <w:tab/>
        <w:t xml:space="preserve">Keep only the most important materials in the memories part of your record. You may want to keep a scrapbook of ribbons, certificates, programs and other project materials. 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7. </w:t>
      </w:r>
      <w:r w:rsidRPr="009F7E7B">
        <w:rPr>
          <w:rFonts w:ascii="Calibri" w:hAnsi="Calibri"/>
          <w:sz w:val="32"/>
          <w:szCs w:val="32"/>
        </w:rPr>
        <w:tab/>
        <w:t>This record book is your personal work, do your own work</w:t>
      </w:r>
      <w:r>
        <w:rPr>
          <w:rFonts w:ascii="Calibri" w:hAnsi="Calibri"/>
          <w:sz w:val="32"/>
          <w:szCs w:val="32"/>
        </w:rPr>
        <w:t>.</w:t>
      </w:r>
      <w:r w:rsidRPr="009F7E7B">
        <w:rPr>
          <w:rFonts w:ascii="Calibri" w:hAnsi="Calibri"/>
          <w:sz w:val="32"/>
          <w:szCs w:val="32"/>
        </w:rPr>
        <w:t xml:space="preserve"> </w:t>
      </w:r>
    </w:p>
    <w:p w:rsidR="009D60FA" w:rsidRDefault="009D60FA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</w:t>
      </w:r>
      <w:r w:rsidRPr="009F7E7B">
        <w:rPr>
          <w:rFonts w:ascii="Calibri" w:hAnsi="Calibri"/>
          <w:b/>
          <w:sz w:val="32"/>
          <w:szCs w:val="32"/>
        </w:rPr>
        <w:t>R</w:t>
      </w:r>
      <w:r>
        <w:rPr>
          <w:rFonts w:ascii="Calibri" w:hAnsi="Calibri"/>
          <w:b/>
          <w:sz w:val="32"/>
          <w:szCs w:val="32"/>
        </w:rPr>
        <w:t>emember t</w:t>
      </w:r>
      <w:r w:rsidRPr="009F7E7B">
        <w:rPr>
          <w:rFonts w:ascii="Calibri" w:hAnsi="Calibri"/>
          <w:b/>
          <w:sz w:val="32"/>
          <w:szCs w:val="32"/>
        </w:rPr>
        <w:t>his book</w:t>
      </w:r>
      <w:r>
        <w:rPr>
          <w:rFonts w:ascii="Calibri" w:hAnsi="Calibri"/>
          <w:b/>
          <w:sz w:val="32"/>
          <w:szCs w:val="32"/>
        </w:rPr>
        <w:t xml:space="preserve"> can be entered at the Wahkiakum</w:t>
      </w:r>
      <w:r w:rsidRPr="009F7E7B">
        <w:rPr>
          <w:rFonts w:ascii="Calibri" w:hAnsi="Calibri"/>
          <w:b/>
          <w:sz w:val="32"/>
          <w:szCs w:val="32"/>
        </w:rPr>
        <w:t xml:space="preserve"> County Fair</w:t>
      </w:r>
    </w:p>
    <w:p w:rsidR="009D60FA" w:rsidRDefault="00254BD8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5715</wp:posOffset>
            </wp:positionV>
            <wp:extent cx="425450" cy="494665"/>
            <wp:effectExtent l="0" t="0" r="0" b="635"/>
            <wp:wrapNone/>
            <wp:docPr id="73" name="Picture 121" descr="http://tbn0.google.com/images?q=tbn:YsRIFW7Ky0uOUM:http://sites.target.com/images/corporate/community/tcoe/clipart/tcoe_tool_clip10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bn0.google.com/images?q=tbn:YsRIFW7Ky0uOUM:http://sites.target.com/images/corporate/community/tcoe/clipart/tcoe_tool_clip10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b/>
          <w:sz w:val="32"/>
          <w:szCs w:val="32"/>
        </w:rPr>
        <w:t>in the 4-H Record Book Class.</w:t>
      </w:r>
    </w:p>
    <w:p w:rsidR="009D60FA" w:rsidRPr="009F7E7B" w:rsidRDefault="009D60FA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 w:rsidRPr="009F7E7B">
        <w:rPr>
          <w:rFonts w:ascii="Calibri" w:hAnsi="Calibri"/>
          <w:b/>
          <w:sz w:val="32"/>
          <w:szCs w:val="32"/>
        </w:rPr>
        <w:t>Record Books</w:t>
      </w:r>
      <w:r w:rsidR="009F1A97">
        <w:rPr>
          <w:rFonts w:ascii="Calibri" w:hAnsi="Calibri"/>
          <w:b/>
          <w:sz w:val="32"/>
          <w:szCs w:val="32"/>
        </w:rPr>
        <w:t xml:space="preserve"> are</w:t>
      </w:r>
      <w:r w:rsidRPr="009F7E7B">
        <w:rPr>
          <w:rFonts w:ascii="Calibri" w:hAnsi="Calibri"/>
          <w:b/>
          <w:sz w:val="32"/>
          <w:szCs w:val="32"/>
        </w:rPr>
        <w:t xml:space="preserve"> judged and you get premium money!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8.</w:t>
      </w:r>
      <w:r w:rsidRPr="009F7E7B">
        <w:rPr>
          <w:rFonts w:ascii="Calibri" w:hAnsi="Calibri"/>
          <w:sz w:val="32"/>
          <w:szCs w:val="32"/>
        </w:rPr>
        <w:tab/>
        <w:t>I</w:t>
      </w:r>
      <w:r>
        <w:rPr>
          <w:rFonts w:ascii="Calibri" w:hAnsi="Calibri"/>
          <w:sz w:val="32"/>
          <w:szCs w:val="32"/>
        </w:rPr>
        <w:t>f you are competing in the Wahkiakum</w:t>
      </w:r>
      <w:r w:rsidRPr="009F7E7B">
        <w:rPr>
          <w:rFonts w:ascii="Calibri" w:hAnsi="Calibri"/>
          <w:sz w:val="32"/>
          <w:szCs w:val="32"/>
        </w:rPr>
        <w:t xml:space="preserve"> County Fair 4-H Record Book Class, the suggested order is: 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Instructions</w:t>
      </w:r>
    </w:p>
    <w:p w:rsidR="009D60FA" w:rsidRPr="009F7E7B" w:rsidRDefault="00254BD8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715</wp:posOffset>
            </wp:positionV>
            <wp:extent cx="468630" cy="741680"/>
            <wp:effectExtent l="76200" t="57150" r="83820" b="39370"/>
            <wp:wrapNone/>
            <wp:docPr id="72" name="Picture 122" descr="http://tbn0.google.com/images?q=tbn:kfwOdRtr-WV8hM:http://school.discoveryeducation.com/clipart/images/blueawardribbon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bn0.google.com/images?q=tbn:kfwOdRtr-WV8hM:http://school.discoveryeducation.com/clipart/images/blueawardribbon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3789">
                      <a:off x="0" y="0"/>
                      <a:ext cx="46863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sym w:font="Wingdings" w:char="F06C"/>
      </w:r>
      <w:r w:rsidR="009D60FA" w:rsidRPr="009F7E7B">
        <w:rPr>
          <w:rFonts w:ascii="Calibri" w:hAnsi="Calibri"/>
          <w:sz w:val="32"/>
          <w:szCs w:val="32"/>
        </w:rPr>
        <w:t xml:space="preserve"> My 4-H Planning Calendar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Project Records use separate tabs for each project</w:t>
      </w:r>
    </w:p>
    <w:p w:rsidR="009D60FA" w:rsidRPr="009F7E7B" w:rsidRDefault="009D60FA" w:rsidP="00845DBF">
      <w:pPr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                  </w:t>
      </w:r>
      <w:r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My Activities</w:t>
      </w:r>
    </w:p>
    <w:p w:rsidR="009D60FA" w:rsidRPr="009F7E7B" w:rsidRDefault="00254BD8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48640</wp:posOffset>
            </wp:positionH>
            <wp:positionV relativeFrom="margin">
              <wp:posOffset>8418195</wp:posOffset>
            </wp:positionV>
            <wp:extent cx="803275" cy="838835"/>
            <wp:effectExtent l="0" t="0" r="0" b="0"/>
            <wp:wrapNone/>
            <wp:docPr id="71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sym w:font="Wingdings" w:char="F06C"/>
      </w:r>
      <w:r w:rsidR="009D60FA" w:rsidRPr="009F7E7B">
        <w:rPr>
          <w:rFonts w:ascii="Calibri" w:hAnsi="Calibri"/>
          <w:sz w:val="32"/>
          <w:szCs w:val="32"/>
        </w:rPr>
        <w:t xml:space="preserve"> My 4-H Story</w:t>
      </w:r>
    </w:p>
    <w:p w:rsidR="009D60FA" w:rsidRPr="009F7E7B" w:rsidRDefault="009D60FA" w:rsidP="005D69C2">
      <w:pPr>
        <w:ind w:left="720" w:hanging="720"/>
        <w:jc w:val="both"/>
        <w:rPr>
          <w:rFonts w:ascii="Calibri" w:hAnsi="Calibri"/>
          <w:b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My 4-H Memories</w:t>
      </w:r>
      <w:r w:rsidRPr="009F7E7B">
        <w:rPr>
          <w:rFonts w:ascii="Calibri" w:hAnsi="Calibri"/>
          <w:sz w:val="32"/>
          <w:szCs w:val="32"/>
        </w:rPr>
        <w:tab/>
      </w:r>
    </w:p>
    <w:p w:rsidR="009D60FA" w:rsidRPr="00BB4F17" w:rsidRDefault="009D60FA" w:rsidP="005D69C2">
      <w:pPr>
        <w:ind w:left="720" w:hanging="720"/>
        <w:jc w:val="both"/>
        <w:rPr>
          <w:rFonts w:ascii="Calibri" w:hAnsi="Calibri"/>
          <w:b/>
        </w:rPr>
      </w:pPr>
    </w:p>
    <w:p w:rsidR="009D60FA" w:rsidRPr="00BB4F17" w:rsidRDefault="00254BD8" w:rsidP="00771E4C">
      <w:pPr>
        <w:ind w:left="720" w:hanging="720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30592" behindDoc="0" locked="0" layoutInCell="0" allowOverlap="1">
            <wp:simplePos x="0" y="0"/>
            <wp:positionH relativeFrom="column">
              <wp:posOffset>6534150</wp:posOffset>
            </wp:positionH>
            <wp:positionV relativeFrom="paragraph">
              <wp:posOffset>36195</wp:posOffset>
            </wp:positionV>
            <wp:extent cx="746760" cy="244475"/>
            <wp:effectExtent l="0" t="0" r="0" b="3175"/>
            <wp:wrapNone/>
            <wp:docPr id="6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67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0" allowOverlap="1">
            <wp:simplePos x="0" y="0"/>
            <wp:positionH relativeFrom="column">
              <wp:posOffset>5001895</wp:posOffset>
            </wp:positionH>
            <wp:positionV relativeFrom="paragraph">
              <wp:posOffset>84455</wp:posOffset>
            </wp:positionV>
            <wp:extent cx="1463040" cy="243840"/>
            <wp:effectExtent l="0" t="0" r="3810" b="3810"/>
            <wp:wrapNone/>
            <wp:docPr id="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630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BB4F17">
        <w:rPr>
          <w:rFonts w:ascii="Calibri" w:hAnsi="Calibri"/>
        </w:rPr>
        <w:t xml:space="preserve"> </w:t>
      </w:r>
    </w:p>
    <w:p w:rsidR="009D60FA" w:rsidRPr="00BB4F17" w:rsidRDefault="00254BD8">
      <w:pPr>
        <w:rPr>
          <w:rFonts w:ascii="Calibri" w:hAnsi="Calibri"/>
        </w:rPr>
        <w:sectPr w:rsidR="009D60FA" w:rsidRPr="00BB4F17" w:rsidSect="008A5E21">
          <w:pgSz w:w="12240" w:h="15840"/>
          <w:pgMar w:top="720" w:right="540" w:bottom="90" w:left="5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26496" behindDoc="0" locked="0" layoutInCell="0" allowOverlap="1">
            <wp:simplePos x="0" y="0"/>
            <wp:positionH relativeFrom="column">
              <wp:posOffset>3499485</wp:posOffset>
            </wp:positionH>
            <wp:positionV relativeFrom="paragraph">
              <wp:posOffset>-5715</wp:posOffset>
            </wp:positionV>
            <wp:extent cx="1480820" cy="237490"/>
            <wp:effectExtent l="0" t="0" r="5080" b="0"/>
            <wp:wrapNone/>
            <wp:docPr id="6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8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4A152B"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445AE54E" wp14:editId="6E1BB255">
            <wp:simplePos x="0" y="0"/>
            <wp:positionH relativeFrom="margin">
              <wp:posOffset>7327265</wp:posOffset>
            </wp:positionH>
            <wp:positionV relativeFrom="margin">
              <wp:posOffset>36830</wp:posOffset>
            </wp:positionV>
            <wp:extent cx="1725930" cy="1371600"/>
            <wp:effectExtent l="0" t="0" r="7620" b="0"/>
            <wp:wrapNone/>
            <wp:docPr id="62" name="Picture 507" descr="http://www.needlenthread.com/Images/Miscellaneous/Embroidery_Sites/USF_Clipart/usf_clip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needlenthread.com/Images/Miscellaneous/Embroidery_Sites/USF_Clipart/usf_clipart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4A615" wp14:editId="53B43B7C">
                <wp:simplePos x="0" y="0"/>
                <wp:positionH relativeFrom="margin">
                  <wp:posOffset>351790</wp:posOffset>
                </wp:positionH>
                <wp:positionV relativeFrom="paragraph">
                  <wp:posOffset>-151130</wp:posOffset>
                </wp:positionV>
                <wp:extent cx="2225040" cy="817880"/>
                <wp:effectExtent l="27940" t="20320" r="33020" b="47625"/>
                <wp:wrapNone/>
                <wp:docPr id="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81788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9865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y 4-H</w:t>
                            </w:r>
                          </w:p>
                          <w:p w:rsidR="007E70B8" w:rsidRPr="00087C0D" w:rsidRDefault="007E70B8" w:rsidP="009865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lanning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76" style="position:absolute;margin-left:27.7pt;margin-top:-11.9pt;width:175.2pt;height:6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" fillcolor="#666" strokeweight="3pt">
                <v:fill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98652A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y 4-H</w:t>
                      </w:r>
                    </w:p>
                    <w:p w:rsidR="007E70B8" w:rsidRPr="00087C0D" w:rsidRDefault="007E70B8" w:rsidP="0098652A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lanning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8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087C0D">
        <w:trPr>
          <w:trHeight w:val="683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day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day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sday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nesday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rsday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day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urday</w:t>
            </w:r>
          </w:p>
        </w:tc>
      </w:tr>
      <w:tr w:rsidR="009D60FA" w:rsidRPr="00FA27DB" w:rsidTr="008F6F87">
        <w:trPr>
          <w:trHeight w:val="1634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</w:tcPr>
          <w:p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</w:tcPr>
          <w:p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9D60FA" w:rsidRPr="00FA27DB" w:rsidTr="008F6F87">
        <w:trPr>
          <w:trHeight w:val="1634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</w:tr>
      <w:tr w:rsidR="009D60FA" w:rsidRPr="00FA27DB" w:rsidTr="008F6F87">
        <w:trPr>
          <w:trHeight w:val="1622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2" w:type="dxa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</w:tr>
      <w:tr w:rsidR="009D60FA" w:rsidRPr="00FA27DB" w:rsidTr="008F6F87">
        <w:trPr>
          <w:trHeight w:val="1634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</w:tr>
      <w:tr w:rsidR="009D60FA" w:rsidRPr="00FA27DB" w:rsidTr="008F6F87">
        <w:trPr>
          <w:trHeight w:val="1634"/>
        </w:trPr>
        <w:tc>
          <w:tcPr>
            <w:tcW w:w="1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tcBorders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2" w:type="dxa"/>
            <w:tcBorders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  <w:tcBorders>
              <w:bottom w:val="single" w:sz="8" w:space="0" w:color="000000"/>
            </w:tcBorders>
          </w:tcPr>
          <w:p w:rsidR="009D60FA" w:rsidRPr="00FA27DB" w:rsidRDefault="003224B8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Default="008F6F87"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E838B26" wp14:editId="277E18BB">
                <wp:simplePos x="0" y="0"/>
                <wp:positionH relativeFrom="column">
                  <wp:posOffset>307375</wp:posOffset>
                </wp:positionH>
                <wp:positionV relativeFrom="paragraph">
                  <wp:posOffset>624840</wp:posOffset>
                </wp:positionV>
                <wp:extent cx="3632732" cy="666716"/>
                <wp:effectExtent l="0" t="0" r="6350" b="635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732" cy="666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F6F87" w:rsidRDefault="007E70B8" w:rsidP="008F6F87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Septem</w:t>
                            </w:r>
                            <w:r w:rsidRPr="008F6F87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ber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4.2pt;margin-top:49.2pt;width:286.05pt;height:52.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" stroked="f" strokeweight="0" insetpen="t">
                <v:shadow color="#ccc"/>
                <v:textbox inset="2.85pt,2.85pt,2.85pt,2.85pt">
                  <w:txbxContent>
                    <w:p w:rsidR="007E70B8" w:rsidRPr="008F6F87" w:rsidRDefault="007E70B8" w:rsidP="008F6F87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Septem</w:t>
                      </w:r>
                      <w:r w:rsidRPr="008F6F87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ber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77696" behindDoc="0" locked="0" layoutInCell="1" allowOverlap="1" wp14:anchorId="479D4081" wp14:editId="76C068DB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749935" cy="774700"/>
            <wp:effectExtent l="0" t="0" r="0" b="6350"/>
            <wp:wrapNone/>
            <wp:docPr id="60" name="Picture 193" descr="clo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lover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tbl>
      <w:tblPr>
        <w:tblpPr w:leftFromText="180" w:rightFromText="180" w:horzAnchor="margin" w:tblpXSpec="center" w:tblpY="178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lastRenderedPageBreak/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:rsidTr="008A6ECF">
        <w:trPr>
          <w:trHeight w:val="1308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1</w:t>
            </w:r>
          </w:p>
        </w:tc>
      </w:tr>
      <w:tr w:rsidR="009D60FA" w:rsidRPr="00FA27DB" w:rsidTr="008A6ECF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</w:tr>
      <w:tr w:rsidR="009D60FA" w:rsidRPr="00FA27DB" w:rsidTr="008A6ECF">
        <w:trPr>
          <w:trHeight w:val="1326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</w:tr>
      <w:tr w:rsidR="009D60FA" w:rsidRPr="00FA27DB" w:rsidTr="008A6ECF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</w:tr>
      <w:tr w:rsidR="009D60FA" w:rsidRPr="00FA27DB" w:rsidTr="008A6ECF">
        <w:trPr>
          <w:trHeight w:val="1236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</w:tr>
      <w:tr w:rsidR="008A6ECF" w:rsidRPr="00FA27DB" w:rsidTr="00B55104">
        <w:trPr>
          <w:trHeight w:val="1497"/>
        </w:trPr>
        <w:tc>
          <w:tcPr>
            <w:tcW w:w="1991" w:type="dxa"/>
            <w:shd w:val="clear" w:color="auto" w:fill="EEECE1" w:themeFill="background2"/>
          </w:tcPr>
          <w:p w:rsidR="008A6ECF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8A6ECF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Default="000F01F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95250</wp:posOffset>
                </wp:positionV>
                <wp:extent cx="1285875" cy="1136015"/>
                <wp:effectExtent l="0" t="0" r="635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F6" w:rsidRDefault="000F0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971550"/>
                                  <wp:effectExtent l="0" t="0" r="9525" b="0"/>
                                  <wp:docPr id="85" name="Picture 85" descr="C:\Program Files (x86)\Microsoft Office\MEDIA\CAGCAT10\j0305493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Program Files (x86)\Microsoft Office\MEDIA\CAGCAT10\j0305493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margin-left:612pt;margin-top:-7.5pt;width:101.25pt;height:89.4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" fillcolor="white [3201]" stroked="f" strokeweight=".5pt">
                <v:textbox>
                  <w:txbxContent>
                    <w:p w:rsidR="000F01F6" w:rsidRDefault="000F01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375" cy="971550"/>
                            <wp:effectExtent l="0" t="0" r="9525" b="0"/>
                            <wp:docPr id="85" name="Picture 85" descr="C:\Program Files (x86)\Microsoft Office\MEDIA\CAGCAT10\j0305493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Program Files (x86)\Microsoft Office\MEDIA\CAGCAT10\j0305493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78720" behindDoc="0" locked="0" layoutInCell="1" allowOverlap="1" wp14:anchorId="4160DB06" wp14:editId="3BBF528A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749300" cy="774700"/>
            <wp:effectExtent l="0" t="0" r="0" b="6350"/>
            <wp:wrapNone/>
            <wp:docPr id="57" name="Picture 194" descr="clo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lover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/>
    <w:p w:rsidR="009D60FA" w:rsidRDefault="008F6F87"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1459705" wp14:editId="35BF4EBE">
                <wp:simplePos x="0" y="0"/>
                <wp:positionH relativeFrom="column">
                  <wp:posOffset>356235</wp:posOffset>
                </wp:positionH>
                <wp:positionV relativeFrom="paragraph">
                  <wp:posOffset>71755</wp:posOffset>
                </wp:positionV>
                <wp:extent cx="4040505" cy="605155"/>
                <wp:effectExtent l="0" t="0" r="0" b="444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F6F87" w:rsidRDefault="007E70B8" w:rsidP="008F6F87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Octo</w:t>
                            </w:r>
                            <w:r w:rsidRPr="008F6F87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ber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8.05pt;margin-top:5.65pt;width:318.15pt;height:47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" stroked="f" strokeweight="0" insetpen="t">
                <v:shadow color="#ccc"/>
                <v:textbox inset="2.85pt,2.85pt,2.85pt,2.85pt">
                  <w:txbxContent>
                    <w:p w:rsidR="007E70B8" w:rsidRPr="008F6F87" w:rsidRDefault="007E70B8" w:rsidP="008F6F87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Octo</w:t>
                      </w:r>
                      <w:r w:rsidRPr="008F6F87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ber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D60FA" w:rsidRDefault="009D60FA">
      <w:bookmarkStart w:id="0" w:name="_GoBack"/>
      <w:bookmarkEnd w:id="0"/>
    </w:p>
    <w:p w:rsidR="009D60FA" w:rsidRDefault="009D60FA">
      <w:r>
        <w:br w:type="page"/>
      </w:r>
    </w:p>
    <w:p w:rsidR="009D60FA" w:rsidRDefault="009D60FA"/>
    <w:tbl>
      <w:tblPr>
        <w:tblpPr w:leftFromText="180" w:rightFromText="180" w:vertAnchor="page" w:horzAnchor="margin" w:tblpXSpec="center" w:tblpY="233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6925A0" w:rsidP="00B5510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</w:tr>
      <w:tr w:rsidR="009D60FA" w:rsidRPr="00FA27DB" w:rsidTr="008A6ECF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Default="00254BD8"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290693</wp:posOffset>
                </wp:positionV>
                <wp:extent cx="3185983" cy="580767"/>
                <wp:effectExtent l="0" t="0" r="0" b="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983" cy="58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A6ECF" w:rsidRDefault="007E70B8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Nov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ember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7.1pt;margin-top:22.9pt;width:250.85pt;height:4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" stroked="f" strokeweight="0" insetpen="t">
                <v:shadow color="#ccc"/>
                <v:textbox inset="2.85pt,2.85pt,2.85pt,2.85pt">
                  <w:txbxContent>
                    <w:p w:rsidR="007E70B8" w:rsidRPr="008A6ECF" w:rsidRDefault="007E70B8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Nov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ember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756285" cy="782320"/>
            <wp:effectExtent l="0" t="0" r="5715" b="0"/>
            <wp:wrapNone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25435</wp:posOffset>
            </wp:positionH>
            <wp:positionV relativeFrom="paragraph">
              <wp:posOffset>-271145</wp:posOffset>
            </wp:positionV>
            <wp:extent cx="1186180" cy="1186180"/>
            <wp:effectExtent l="0" t="0" r="0" b="0"/>
            <wp:wrapNone/>
            <wp:docPr id="47" name="Picture 26" descr="http://images.clipartof.com/small/35081-Clipart-Illustration-Of-A-Black-And-White-Leafy-Scroll-Tre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35081-Clipart-Illustration-Of-A-Black-And-White-Leafy-Scroll-Tree-Desig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0F01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07BF4B" wp14:editId="04427DD6">
                <wp:simplePos x="0" y="0"/>
                <wp:positionH relativeFrom="column">
                  <wp:posOffset>7696200</wp:posOffset>
                </wp:positionH>
                <wp:positionV relativeFrom="paragraph">
                  <wp:posOffset>104775</wp:posOffset>
                </wp:positionV>
                <wp:extent cx="1447800" cy="1038225"/>
                <wp:effectExtent l="0" t="0" r="19685" b="165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F6" w:rsidRDefault="000F0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61445" wp14:editId="05F44CBF">
                                  <wp:extent cx="1371600" cy="1030605"/>
                                  <wp:effectExtent l="0" t="0" r="0" b="0"/>
                                  <wp:docPr id="91" name="Picture 91" descr="C:\Users\Donna\AppData\Local\Microsoft\Windows\INetCache\IE\0YFINVWG\snowmen-playing-snow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Donna\AppData\Local\Microsoft\Windows\INetCache\IE\0YFINVWG\snowmen-playing-snow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3" type="#_x0000_t202" style="position:absolute;margin-left:606pt;margin-top:8.25pt;width:114pt;height:81.7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" fillcolor="white [3201]" strokecolor="white [3212]" strokeweight=".5pt">
                <v:textbox style="mso-fit-shape-to-text:t">
                  <w:txbxContent>
                    <w:p w:rsidR="000F01F6" w:rsidRDefault="000F01F6">
                      <w:r>
                        <w:rPr>
                          <w:noProof/>
                        </w:rPr>
                        <w:drawing>
                          <wp:inline distT="0" distB="0" distL="0" distR="0" wp14:anchorId="0D761445" wp14:editId="05F44CBF">
                            <wp:extent cx="1371600" cy="1030605"/>
                            <wp:effectExtent l="0" t="0" r="0" b="0"/>
                            <wp:docPr id="91" name="Picture 91" descr="C:\Users\Donna\AppData\Local\Microsoft\Windows\INetCache\IE\0YFINVWG\snowmen-playing-snow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Donna\AppData\Local\Microsoft\Windows\INetCache\IE\0YFINVWG\snowmen-playing-snow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5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</w:tr>
      <w:tr w:rsidR="009D60FA" w:rsidRPr="00FA27DB" w:rsidTr="008A6ECF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</w:tr>
      <w:tr w:rsidR="009D60FA" w:rsidRPr="00FA27DB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</w:p>
        </w:tc>
      </w:tr>
    </w:tbl>
    <w:p w:rsidR="009D60FA" w:rsidRDefault="008A6ECF"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C439C1A" wp14:editId="18C843E0">
                <wp:simplePos x="0" y="0"/>
                <wp:positionH relativeFrom="column">
                  <wp:posOffset>369158</wp:posOffset>
                </wp:positionH>
                <wp:positionV relativeFrom="paragraph">
                  <wp:posOffset>433310</wp:posOffset>
                </wp:positionV>
                <wp:extent cx="3157151" cy="573972"/>
                <wp:effectExtent l="0" t="0" r="5715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151" cy="57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A6ECF" w:rsidRDefault="007E70B8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December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9.05pt;margin-top:34.1pt;width:248.6pt;height:45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" stroked="f" strokeweight="0" insetpen="t">
                <v:shadow color="#ccc"/>
                <v:textbox inset="2.85pt,2.85pt,2.85pt,2.85pt">
                  <w:txbxContent>
                    <w:p w:rsidR="007E70B8" w:rsidRPr="008A6ECF" w:rsidRDefault="007E70B8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December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53120" behindDoc="0" locked="0" layoutInCell="1" allowOverlap="1" wp14:anchorId="55E0A537" wp14:editId="262F1BB4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756285" cy="782320"/>
            <wp:effectExtent l="0" t="0" r="5715" b="0"/>
            <wp:wrapNone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:rsidR="009D60FA" w:rsidRDefault="00D625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2086D9" wp14:editId="49E1E482">
                <wp:simplePos x="0" y="0"/>
                <wp:positionH relativeFrom="column">
                  <wp:posOffset>7591425</wp:posOffset>
                </wp:positionH>
                <wp:positionV relativeFrom="paragraph">
                  <wp:posOffset>-57150</wp:posOffset>
                </wp:positionV>
                <wp:extent cx="1304925" cy="110490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B8" w:rsidRDefault="000F0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02264" wp14:editId="5D643FFA">
                                  <wp:extent cx="1057275" cy="962025"/>
                                  <wp:effectExtent l="0" t="0" r="9525" b="9525"/>
                                  <wp:docPr id="94" name="Picture 94" descr="C:\Users\Donna\AppData\Local\Microsoft\Windows\INetCache\IE\8NK5CWV9\smiley_happy_new_year__animated__by_mondspeer-d70bzl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Donna\AppData\Local\Microsoft\Windows\INetCache\IE\8NK5CWV9\smiley_happy_new_year__animated__by_mondspeer-d70bzls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597.75pt;margin-top:-4.5pt;width:102.75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UJmQIAAL0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" fillcolor="white [3201]" strokeweight=".5pt">
                <v:textbox>
                  <w:txbxContent>
                    <w:p w:rsidR="007E70B8" w:rsidRDefault="000F01F6">
                      <w:r>
                        <w:rPr>
                          <w:noProof/>
                        </w:rPr>
                        <w:drawing>
                          <wp:inline distT="0" distB="0" distL="0" distR="0" wp14:anchorId="7EF02264" wp14:editId="5D643FFA">
                            <wp:extent cx="1057275" cy="962025"/>
                            <wp:effectExtent l="0" t="0" r="9525" b="9525"/>
                            <wp:docPr id="94" name="Picture 94" descr="C:\Users\Donna\AppData\Local\Microsoft\Windows\INetCache\IE\8NK5CWV9\smiley_happy_new_year__animated__by_mondspeer-d70bzl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Donna\AppData\Local\Microsoft\Windows\INetCache\IE\8NK5CWV9\smiley_happy_new_year__animated__by_mondspeer-d70bzls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60FA" w:rsidRDefault="00254BD8">
      <w:r>
        <w:rPr>
          <w:noProof/>
        </w:rPr>
        <w:drawing>
          <wp:anchor distT="0" distB="0" distL="114300" distR="114300" simplePos="0" relativeHeight="251654144" behindDoc="0" locked="0" layoutInCell="1" allowOverlap="1" wp14:anchorId="2FCC3A5B" wp14:editId="48E78216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56285" cy="782320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09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804E50" w:rsidP="00FF4A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5104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B55104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B55104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</w:tr>
      <w:tr w:rsidR="009D60FA" w:rsidRPr="00781AD1" w:rsidTr="00804E50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161E0D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B55104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Default="008A6ECF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BC6BAA3" wp14:editId="21F2CD5E">
                <wp:simplePos x="0" y="0"/>
                <wp:positionH relativeFrom="column">
                  <wp:posOffset>307374</wp:posOffset>
                </wp:positionH>
                <wp:positionV relativeFrom="paragraph">
                  <wp:posOffset>171553</wp:posOffset>
                </wp:positionV>
                <wp:extent cx="3076833" cy="586740"/>
                <wp:effectExtent l="0" t="0" r="952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833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A6ECF" w:rsidRDefault="007E70B8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anu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ry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24.2pt;margin-top:13.5pt;width:242.25pt;height:46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" stroked="f" strokeweight="0" insetpen="t">
                <v:shadow color="#ccc"/>
                <v:textbox inset="2.85pt,2.85pt,2.85pt,2.85pt">
                  <w:txbxContent>
                    <w:p w:rsidR="007E70B8" w:rsidRPr="008A6ECF" w:rsidRDefault="007E70B8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anu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ry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</w:p>
    <w:p w:rsidR="009D60FA" w:rsidRDefault="009D60FA"/>
    <w:p w:rsidR="009D60FA" w:rsidRDefault="00254BD8">
      <w:r>
        <w:rPr>
          <w:noProof/>
        </w:rPr>
        <w:drawing>
          <wp:anchor distT="0" distB="0" distL="114300" distR="114300" simplePos="0" relativeHeight="251657216" behindDoc="0" locked="0" layoutInCell="1" allowOverlap="1" wp14:anchorId="4C264115" wp14:editId="729B9905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756285" cy="78232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8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</w:tr>
      <w:tr w:rsidR="009D60FA" w:rsidRPr="00781AD1" w:rsidTr="00804E50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</w:tr>
      <w:tr w:rsidR="009D60FA" w:rsidRPr="00781AD1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D753CD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Default="00804E5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91AE114" wp14:editId="07398B2B">
                <wp:simplePos x="0" y="0"/>
                <wp:positionH relativeFrom="column">
                  <wp:posOffset>319731</wp:posOffset>
                </wp:positionH>
                <wp:positionV relativeFrom="paragraph">
                  <wp:posOffset>190088</wp:posOffset>
                </wp:positionV>
                <wp:extent cx="2804984" cy="611128"/>
                <wp:effectExtent l="0" t="0" r="0" b="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84" cy="61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04E50" w:rsidRDefault="007E70B8" w:rsidP="00804E50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February</w:t>
                            </w:r>
                            <w:r w:rsidRPr="00804E50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.2pt;margin-top:14.95pt;width:220.85pt;height:48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7E70B8" w:rsidRPr="00804E50" w:rsidRDefault="007E70B8" w:rsidP="00804E50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February</w:t>
                      </w:r>
                      <w:r w:rsidRPr="00804E50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  <w:r w:rsidR="00254BD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752080</wp:posOffset>
            </wp:positionH>
            <wp:positionV relativeFrom="paragraph">
              <wp:posOffset>-544830</wp:posOffset>
            </wp:positionV>
            <wp:extent cx="1408430" cy="1383665"/>
            <wp:effectExtent l="0" t="0" r="1270" b="6985"/>
            <wp:wrapNone/>
            <wp:docPr id="35" name="Picture 35" descr="http://images.clipartof.com/thumbnails/30330-Clipart-Illustration-Of-A-Happy-Black-And-White-Dairy-Cow-Wearing-A-Bell-Around-Its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lipartof.com/thumbnails/30330-Clipart-Illustration-Of-A-Happy-Black-And-White-Dairy-Cow-Wearing-A-Bell-Around-Its-Nec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/>
    <w:tbl>
      <w:tblPr>
        <w:tblpPr w:leftFromText="180" w:rightFromText="180" w:vertAnchor="page" w:horzAnchor="margin" w:tblpXSpec="center" w:tblpY="2806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054BB9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6E58DB" w:rsidP="009E2303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</w:tr>
      <w:tr w:rsidR="009D60FA" w:rsidRPr="00781AD1" w:rsidTr="00054BB9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</w:tr>
      <w:tr w:rsidR="009D60FA" w:rsidRPr="00781AD1" w:rsidTr="00054BB9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</w:tr>
      <w:tr w:rsidR="009D60FA" w:rsidRPr="00781AD1" w:rsidTr="00054BB9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</w:tr>
      <w:tr w:rsidR="009D60FA" w:rsidRPr="00781AD1" w:rsidTr="00054BB9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Default="004552FE">
      <w:r>
        <w:rPr>
          <w:noProof/>
        </w:rPr>
        <w:drawing>
          <wp:anchor distT="0" distB="0" distL="114300" distR="114300" simplePos="0" relativeHeight="251683840" behindDoc="0" locked="0" layoutInCell="1" allowOverlap="1" wp14:anchorId="359F2D91" wp14:editId="36A3F2B0">
            <wp:simplePos x="0" y="0"/>
            <wp:positionH relativeFrom="column">
              <wp:posOffset>7422515</wp:posOffset>
            </wp:positionH>
            <wp:positionV relativeFrom="paragraph">
              <wp:posOffset>62230</wp:posOffset>
            </wp:positionV>
            <wp:extent cx="1063625" cy="1115695"/>
            <wp:effectExtent l="0" t="0" r="3175" b="8255"/>
            <wp:wrapNone/>
            <wp:docPr id="36" name="Picture 36" descr="http://www.conestogastudents.com/bodblog/uploaded_images/0511-0906-2212-2328_Black_and_White_Cartoon_of_a_Girl_Playing_the_Guitar_and_Singing_clipart_image-78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onestogastudents.com/bodblog/uploaded_images/0511-0906-2212-2328_Black_and_White_Cartoon_of_a_Girl_Playing_the_Guitar_and_Singing_clipart_image-78389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7B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CF3E72" wp14:editId="399B860A">
                <wp:simplePos x="0" y="0"/>
                <wp:positionH relativeFrom="column">
                  <wp:posOffset>325910</wp:posOffset>
                </wp:positionH>
                <wp:positionV relativeFrom="paragraph">
                  <wp:posOffset>618662</wp:posOffset>
                </wp:positionV>
                <wp:extent cx="2446638" cy="617837"/>
                <wp:effectExtent l="0" t="0" r="0" b="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38" cy="617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2B257B" w:rsidRDefault="007E70B8" w:rsidP="002B257B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March</w:t>
                            </w:r>
                            <w:r w:rsidRPr="002B257B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25.65pt;margin-top:48.7pt;width:192.65pt;height:48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7E70B8" w:rsidRPr="002B257B" w:rsidRDefault="007E70B8" w:rsidP="002B257B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March</w:t>
                      </w:r>
                      <w:r w:rsidRPr="002B257B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59264" behindDoc="0" locked="0" layoutInCell="1" allowOverlap="1" wp14:anchorId="5E66F40D" wp14:editId="2EAD7E33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756285" cy="782320"/>
            <wp:effectExtent l="0" t="0" r="571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:rsidR="009D60FA" w:rsidRDefault="00254BD8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-171450</wp:posOffset>
            </wp:positionV>
            <wp:extent cx="1666875" cy="1424100"/>
            <wp:effectExtent l="0" t="0" r="0" b="5080"/>
            <wp:wrapNone/>
            <wp:docPr id="39" name="Picture 39" descr="http://www.picturedraw.co.uk/images/horse%20drawing%20in%20penc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icturedraw.co.uk/images/horse%20drawing%20in%20pencil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85" cy="143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C5" w:rsidRDefault="00FF48C5"/>
    <w:tbl>
      <w:tblPr>
        <w:tblpPr w:leftFromText="180" w:rightFromText="180" w:vertAnchor="page" w:horzAnchor="margin" w:tblpXSpec="center" w:tblpY="2583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FF48C5">
        <w:trPr>
          <w:trHeight w:val="1397"/>
        </w:trPr>
        <w:tc>
          <w:tcPr>
            <w:tcW w:w="1991" w:type="dxa"/>
            <w:shd w:val="clear" w:color="auto" w:fill="EEECE1" w:themeFill="background2"/>
          </w:tcPr>
          <w:p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FF48C5" w:rsidRDefault="006E58DB" w:rsidP="006E58D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</w:tr>
      <w:tr w:rsidR="009D60FA" w:rsidRPr="00781AD1" w:rsidTr="00FF48C5">
        <w:trPr>
          <w:trHeight w:val="1406"/>
        </w:trPr>
        <w:tc>
          <w:tcPr>
            <w:tcW w:w="1991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</w:tr>
      <w:tr w:rsidR="009D60FA" w:rsidRPr="00781AD1" w:rsidTr="00FF48C5">
        <w:trPr>
          <w:trHeight w:val="1415"/>
        </w:trPr>
        <w:tc>
          <w:tcPr>
            <w:tcW w:w="1991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</w:tr>
      <w:tr w:rsidR="009D60FA" w:rsidRPr="00781AD1" w:rsidTr="00FF48C5">
        <w:trPr>
          <w:trHeight w:val="1406"/>
        </w:trPr>
        <w:tc>
          <w:tcPr>
            <w:tcW w:w="1991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</w:tr>
      <w:tr w:rsidR="009D60FA" w:rsidRPr="00781AD1" w:rsidTr="00FF48C5">
        <w:trPr>
          <w:trHeight w:val="1226"/>
        </w:trPr>
        <w:tc>
          <w:tcPr>
            <w:tcW w:w="1991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</w:tr>
      <w:tr w:rsidR="00FF48C5" w:rsidRPr="00781AD1" w:rsidTr="009E2303">
        <w:trPr>
          <w:trHeight w:val="1422"/>
        </w:trPr>
        <w:tc>
          <w:tcPr>
            <w:tcW w:w="1991" w:type="dxa"/>
            <w:shd w:val="clear" w:color="auto" w:fill="EEECE1" w:themeFill="background2"/>
          </w:tcPr>
          <w:p w:rsidR="00FF48C5" w:rsidRDefault="009E2303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Default="00FF48C5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7EB8F94" wp14:editId="32EFF85C">
                <wp:simplePos x="0" y="0"/>
                <wp:positionH relativeFrom="column">
                  <wp:posOffset>362585</wp:posOffset>
                </wp:positionH>
                <wp:positionV relativeFrom="paragraph">
                  <wp:posOffset>332105</wp:posOffset>
                </wp:positionV>
                <wp:extent cx="2296795" cy="573405"/>
                <wp:effectExtent l="0" t="0" r="8255" b="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FF48C5" w:rsidRDefault="007E70B8" w:rsidP="00FF48C5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28.55pt;margin-top:26.15pt;width:180.85pt;height:45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7E70B8" w:rsidRPr="00FF48C5" w:rsidRDefault="007E70B8" w:rsidP="00FF48C5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pril 2017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756285" cy="78232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:rsidR="009D60FA" w:rsidRDefault="00254BD8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4445</wp:posOffset>
            </wp:positionV>
            <wp:extent cx="1282700" cy="1286510"/>
            <wp:effectExtent l="0" t="0" r="0" b="8890"/>
            <wp:wrapNone/>
            <wp:docPr id="42" name="Picture 42" descr="http://iamastronaut.files.wordpress.com/2009/01/black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amastronaut.files.wordpress.com/2009/01/black-ca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/>
    <w:tbl>
      <w:tblPr>
        <w:tblpPr w:leftFromText="180" w:rightFromText="180" w:vertAnchor="page" w:horzAnchor="margin" w:tblpXSpec="center" w:tblpY="265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3024A3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683B86" w:rsidP="009E2303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</w:tr>
      <w:tr w:rsidR="009D60FA" w:rsidRPr="00781AD1" w:rsidTr="003024A3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</w:tr>
      <w:tr w:rsidR="009D60FA" w:rsidRPr="00781AD1" w:rsidTr="003024A3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</w:tr>
      <w:tr w:rsidR="009D60FA" w:rsidRPr="00781AD1" w:rsidTr="003024A3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</w:tr>
      <w:tr w:rsidR="009D60FA" w:rsidRPr="00781AD1" w:rsidTr="003024A3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9E2303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D60FA" w:rsidP="004C16F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Default="003024A3"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1EDCE5" wp14:editId="430CF563">
                <wp:simplePos x="0" y="0"/>
                <wp:positionH relativeFrom="column">
                  <wp:posOffset>332087</wp:posOffset>
                </wp:positionH>
                <wp:positionV relativeFrom="paragraph">
                  <wp:posOffset>344548</wp:posOffset>
                </wp:positionV>
                <wp:extent cx="2403217" cy="648729"/>
                <wp:effectExtent l="0" t="0" r="0" b="0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217" cy="64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3024A3" w:rsidRDefault="007E70B8" w:rsidP="003024A3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May</w:t>
                            </w:r>
                            <w:r w:rsidRPr="003024A3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26.15pt;margin-top:27.15pt;width:189.25pt;height:51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" stroked="f" strokeweight="0" insetpen="t">
                <v:shadow color="#ccc"/>
                <v:textbox inset="2.85pt,2.85pt,2.85pt,2.85pt">
                  <w:txbxContent>
                    <w:p w:rsidR="007E70B8" w:rsidRPr="003024A3" w:rsidRDefault="007E70B8" w:rsidP="003024A3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May</w:t>
                      </w:r>
                      <w:r w:rsidRPr="003024A3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2336" behindDoc="0" locked="0" layoutInCell="1" allowOverlap="1" wp14:anchorId="632EB9A5" wp14:editId="1294D140">
            <wp:simplePos x="0" y="0"/>
            <wp:positionH relativeFrom="margin">
              <wp:posOffset>4393565</wp:posOffset>
            </wp:positionH>
            <wp:positionV relativeFrom="paragraph">
              <wp:posOffset>35560</wp:posOffset>
            </wp:positionV>
            <wp:extent cx="756285" cy="78232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:rsidR="009D60FA" w:rsidRDefault="00455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761F7" wp14:editId="60A63B63">
                <wp:simplePos x="0" y="0"/>
                <wp:positionH relativeFrom="column">
                  <wp:posOffset>6943725</wp:posOffset>
                </wp:positionH>
                <wp:positionV relativeFrom="paragraph">
                  <wp:posOffset>-123825</wp:posOffset>
                </wp:positionV>
                <wp:extent cx="1495425" cy="12382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FE" w:rsidRDefault="00FD5A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1028700"/>
                                  <wp:effectExtent l="0" t="0" r="0" b="0"/>
                                  <wp:docPr id="109" name="Picture 109" descr="C:\Users\Donna\AppData\Local\Microsoft\Windows\INetCache\IE\7MZFMP8P\istockphoto_8468582-spring-flower-garden-with-insect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Donna\AppData\Local\Microsoft\Windows\INetCache\IE\7MZFMP8P\istockphoto_8468582-spring-flower-garden-with-insect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546.75pt;margin-top:-9.75pt;width:117.75pt;height:97.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" fillcolor="white [3201]" strokecolor="white [3212]" strokeweight=".5pt">
                <v:textbox style="mso-fit-shape-to-text:t">
                  <w:txbxContent>
                    <w:p w:rsidR="004552FE" w:rsidRDefault="00FD5A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550" cy="1028700"/>
                            <wp:effectExtent l="0" t="0" r="0" b="0"/>
                            <wp:docPr id="109" name="Picture 109" descr="C:\Users\Donna\AppData\Local\Microsoft\Windows\INetCache\IE\7MZFMP8P\istockphoto_8468582-spring-flower-garden-with-insect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Donna\AppData\Local\Microsoft\Windows\INetCache\IE\7MZFMP8P\istockphoto_8468582-spring-flower-garden-with-insect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60FA" w:rsidRDefault="009D60FA"/>
    <w:tbl>
      <w:tblPr>
        <w:tblpPr w:leftFromText="180" w:rightFromText="180" w:vertAnchor="page" w:horzAnchor="margin" w:tblpXSpec="center" w:tblpY="2533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5D696D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9D60FA" w:rsidRPr="00444D26" w:rsidRDefault="004F0FD1" w:rsidP="00FF7A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</w:tr>
      <w:tr w:rsidR="009D60FA" w:rsidRPr="005D696D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</w:tr>
      <w:tr w:rsidR="009D60FA" w:rsidRPr="005D696D" w:rsidTr="0088681E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</w:tr>
      <w:tr w:rsidR="009D60FA" w:rsidRPr="005D696D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</w:tr>
      <w:tr w:rsidR="009D60FA" w:rsidRPr="00781AD1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683B86" w:rsidRPr="00781AD1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:rsidR="009D60FA" w:rsidRPr="00444D26" w:rsidRDefault="00FF7A0D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Default="0088681E"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96F5D09" wp14:editId="3050E0C3">
                <wp:simplePos x="0" y="0"/>
                <wp:positionH relativeFrom="column">
                  <wp:posOffset>338266</wp:posOffset>
                </wp:positionH>
                <wp:positionV relativeFrom="paragraph">
                  <wp:posOffset>190088</wp:posOffset>
                </wp:positionV>
                <wp:extent cx="2669060" cy="648575"/>
                <wp:effectExtent l="0" t="0" r="0" b="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060" cy="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88681E" w:rsidRDefault="007E70B8" w:rsidP="0088681E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110"/>
                                <w:szCs w:val="110"/>
                              </w:rPr>
                            </w:pPr>
                            <w:r w:rsidRPr="0088681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u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ne</w:t>
                            </w:r>
                            <w:r w:rsidRPr="0088681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26.65pt;margin-top:14.95pt;width:210.15pt;height:51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7E70B8" w:rsidRPr="0088681E" w:rsidRDefault="007E70B8" w:rsidP="0088681E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110"/>
                          <w:szCs w:val="110"/>
                        </w:rPr>
                      </w:pPr>
                      <w:r w:rsidRPr="0088681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u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ne</w:t>
                      </w:r>
                      <w:r w:rsidRPr="0088681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5408" behindDoc="0" locked="0" layoutInCell="1" allowOverlap="1" wp14:anchorId="3D922463" wp14:editId="2A8AC9E0">
            <wp:simplePos x="0" y="0"/>
            <wp:positionH relativeFrom="margin">
              <wp:posOffset>4394200</wp:posOffset>
            </wp:positionH>
            <wp:positionV relativeFrom="paragraph">
              <wp:posOffset>51435</wp:posOffset>
            </wp:positionV>
            <wp:extent cx="756285" cy="78232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:rsidR="009D60FA" w:rsidRDefault="00FF7A0D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86A5FF1" wp14:editId="03EF887B">
            <wp:simplePos x="0" y="0"/>
            <wp:positionH relativeFrom="column">
              <wp:posOffset>7823200</wp:posOffset>
            </wp:positionH>
            <wp:positionV relativeFrom="paragraph">
              <wp:posOffset>11430</wp:posOffset>
            </wp:positionV>
            <wp:extent cx="1298575" cy="1054100"/>
            <wp:effectExtent l="0" t="0" r="0" b="0"/>
            <wp:wrapNone/>
            <wp:docPr id="51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09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4F0FD1" w:rsidP="00FA678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</w:tr>
      <w:tr w:rsidR="009D60FA" w:rsidRPr="00781AD1" w:rsidTr="00040FA9">
        <w:trPr>
          <w:trHeight w:val="1410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</w:tr>
      <w:tr w:rsidR="009D60FA" w:rsidRPr="00781AD1" w:rsidTr="00040FA9">
        <w:trPr>
          <w:trHeight w:val="1410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</w:tr>
      <w:tr w:rsidR="009D60FA" w:rsidRPr="00781AD1" w:rsidTr="00040FA9">
        <w:trPr>
          <w:trHeight w:val="1230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</w:tr>
      <w:tr w:rsidR="009D60FA" w:rsidRPr="00781AD1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</w:tr>
      <w:tr w:rsidR="00040FA9" w:rsidRPr="00781AD1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:rsidR="00040FA9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040FA9" w:rsidRDefault="00FF7A0D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Default="00040FA9"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D702EB2" wp14:editId="33BC4040">
                <wp:simplePos x="0" y="0"/>
                <wp:positionH relativeFrom="column">
                  <wp:posOffset>313553</wp:posOffset>
                </wp:positionH>
                <wp:positionV relativeFrom="paragraph">
                  <wp:posOffset>309743</wp:posOffset>
                </wp:positionV>
                <wp:extent cx="2712308" cy="630194"/>
                <wp:effectExtent l="0" t="0" r="0" b="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308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040FA9" w:rsidRDefault="007E70B8" w:rsidP="00040FA9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uly</w:t>
                            </w:r>
                            <w:r w:rsidRPr="00040FA9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24.7pt;margin-top:24.4pt;width:213.55pt;height:49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7E70B8" w:rsidRPr="00040FA9" w:rsidRDefault="007E70B8" w:rsidP="00040FA9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uly</w:t>
                      </w:r>
                      <w:r w:rsidRPr="00040FA9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7456" behindDoc="0" locked="0" layoutInCell="1" allowOverlap="1" wp14:anchorId="57F9AC11" wp14:editId="204AF9B2">
            <wp:simplePos x="0" y="0"/>
            <wp:positionH relativeFrom="margin">
              <wp:posOffset>4393565</wp:posOffset>
            </wp:positionH>
            <wp:positionV relativeFrom="paragraph">
              <wp:posOffset>154305</wp:posOffset>
            </wp:positionV>
            <wp:extent cx="756285" cy="782320"/>
            <wp:effectExtent l="0" t="0" r="571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:rsidR="009D60FA" w:rsidRDefault="00FF7A0D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ADB38FF" wp14:editId="57265AEA">
            <wp:simplePos x="0" y="0"/>
            <wp:positionH relativeFrom="column">
              <wp:posOffset>7622540</wp:posOffset>
            </wp:positionH>
            <wp:positionV relativeFrom="paragraph">
              <wp:posOffset>-165735</wp:posOffset>
            </wp:positionV>
            <wp:extent cx="1556385" cy="1286510"/>
            <wp:effectExtent l="0" t="0" r="5715" b="8890"/>
            <wp:wrapNone/>
            <wp:docPr id="48" name="Picture 48" descr="http://images.clipartof.com/small/76184-Royalty-Free-RF-Clipart-Illustration-Of-A-Roller-Coaster-Carousel-And-Ferris-Wheel-At-A-County-Fair-Or-Amusement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clipartof.com/small/76184-Royalty-Free-RF-Clipart-Illustration-Of-A-Roller-Coaster-Carousel-And-Ferris-Wheel-At-A-County-Fair-Or-Amusement-Par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254BD8">
      <w:r>
        <w:rPr>
          <w:noProof/>
        </w:rPr>
        <w:drawing>
          <wp:anchor distT="0" distB="0" distL="114300" distR="114300" simplePos="0" relativeHeight="251668480" behindDoc="0" locked="0" layoutInCell="1" allowOverlap="1" wp14:anchorId="34717B0D" wp14:editId="008A70C7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756285" cy="782320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33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:rsidR="009D60FA" w:rsidRPr="00781AD1" w:rsidRDefault="00FA678B" w:rsidP="00FF7A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</w:tr>
      <w:tr w:rsidR="009D60FA" w:rsidRPr="00781AD1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</w:tr>
      <w:tr w:rsidR="009D60FA" w:rsidRPr="00781AD1" w:rsidTr="0023467A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</w:tr>
      <w:tr w:rsidR="009D60FA" w:rsidRPr="00781AD1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</w:tr>
      <w:tr w:rsidR="009D60FA" w:rsidRPr="00781AD1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FF7A0D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D60FA" w:rsidRPr="00E173C4" w:rsidRDefault="0023467A">
      <w:pPr>
        <w:sectPr w:rsidR="009D60FA" w:rsidRPr="00E173C4" w:rsidSect="00EA3C95">
          <w:pgSz w:w="15840" w:h="12240" w:orient="landscape"/>
          <w:pgMar w:top="540" w:right="720" w:bottom="540" w:left="90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36BD9E4" wp14:editId="3B92DB77">
                <wp:simplePos x="0" y="0"/>
                <wp:positionH relativeFrom="column">
                  <wp:posOffset>332088</wp:posOffset>
                </wp:positionH>
                <wp:positionV relativeFrom="paragraph">
                  <wp:posOffset>41807</wp:posOffset>
                </wp:positionV>
                <wp:extent cx="3505200" cy="610767"/>
                <wp:effectExtent l="0" t="0" r="0" b="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1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23467A" w:rsidRDefault="007E70B8" w:rsidP="0023467A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26.15pt;margin-top:3.3pt;width:276pt;height:48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7E70B8" w:rsidRPr="0023467A" w:rsidRDefault="007E70B8" w:rsidP="0023467A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ugust 2017</w:t>
                      </w:r>
                    </w:p>
                  </w:txbxContent>
                </v:textbox>
              </v:shape>
            </w:pict>
          </mc:Fallback>
        </mc:AlternateContent>
      </w:r>
    </w:p>
    <w:p w:rsidR="009D60FA" w:rsidRDefault="00254BD8">
      <w:pPr>
        <w:rPr>
          <w:rFonts w:ascii="ITC Bookman Light" w:hAnsi="ITC Bookman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59D44B7" wp14:editId="3D620A34">
                <wp:simplePos x="0" y="0"/>
                <wp:positionH relativeFrom="margin">
                  <wp:align>center</wp:align>
                </wp:positionH>
                <wp:positionV relativeFrom="paragraph">
                  <wp:posOffset>-156845</wp:posOffset>
                </wp:positionV>
                <wp:extent cx="7040880" cy="1064260"/>
                <wp:effectExtent l="19050" t="24130" r="36195" b="4508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0642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9A1396">
                            <w:pPr>
                              <w:pStyle w:val="Heading1"/>
                              <w:contextualSpacing/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  <w:t>PROJECT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5" type="#_x0000_t176" style="position:absolute;margin-left:0;margin-top:-12.35pt;width:554.4pt;height:83.8pt;z-index: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9A1396">
                      <w:pPr>
                        <w:pStyle w:val="Heading1"/>
                        <w:contextualSpacing/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  <w:t>PROJECT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Default="009D60FA">
      <w:pPr>
        <w:rPr>
          <w:rFonts w:ascii="ITC Bookman Light" w:hAnsi="ITC Bookman Light"/>
        </w:rPr>
      </w:pPr>
    </w:p>
    <w:p w:rsidR="009D60FA" w:rsidRPr="00D15A1D" w:rsidRDefault="009D60FA">
      <w:pPr>
        <w:rPr>
          <w:rFonts w:ascii="ITC Bookman Light" w:hAnsi="ITC Bookman Light"/>
        </w:rPr>
      </w:pPr>
    </w:p>
    <w:p w:rsidR="009D60FA" w:rsidRPr="00D15A1D" w:rsidRDefault="009D60FA">
      <w:pPr>
        <w:rPr>
          <w:rFonts w:ascii="ITC Bookman Light" w:hAnsi="ITC Bookman Light"/>
        </w:rPr>
      </w:pPr>
    </w:p>
    <w:p w:rsidR="009D60FA" w:rsidRDefault="009D60FA" w:rsidP="00D15A1D">
      <w:pPr>
        <w:jc w:val="center"/>
        <w:rPr>
          <w:rFonts w:ascii="ITC Bookman Light" w:hAnsi="ITC Bookman Light"/>
          <w:i/>
          <w:sz w:val="22"/>
          <w:szCs w:val="22"/>
        </w:rPr>
      </w:pPr>
    </w:p>
    <w:p w:rsidR="009D60FA" w:rsidRPr="009A1396" w:rsidRDefault="009D60FA" w:rsidP="00D15A1D">
      <w:pPr>
        <w:jc w:val="center"/>
        <w:rPr>
          <w:rFonts w:ascii="Calibri" w:hAnsi="Calibri"/>
          <w:i/>
          <w:sz w:val="16"/>
          <w:szCs w:val="16"/>
        </w:rPr>
      </w:pPr>
    </w:p>
    <w:p w:rsidR="009D60FA" w:rsidRPr="004F603E" w:rsidRDefault="009D60FA" w:rsidP="00D15A1D">
      <w:pPr>
        <w:jc w:val="center"/>
        <w:rPr>
          <w:rFonts w:ascii="Calibri" w:hAnsi="Calibri"/>
          <w:i/>
          <w:sz w:val="32"/>
          <w:szCs w:val="32"/>
        </w:rPr>
      </w:pPr>
      <w:r w:rsidRPr="004F603E">
        <w:rPr>
          <w:rFonts w:ascii="Calibri" w:hAnsi="Calibri"/>
          <w:i/>
          <w:sz w:val="32"/>
          <w:szCs w:val="32"/>
        </w:rPr>
        <w:t>Use these next four pages for each project. Make extra copies as needed and insert.</w:t>
      </w:r>
    </w:p>
    <w:p w:rsidR="009D60FA" w:rsidRPr="004F603E" w:rsidRDefault="009D60FA">
      <w:pPr>
        <w:rPr>
          <w:rFonts w:ascii="ITC Bookman Light" w:hAnsi="ITC Bookman Light"/>
          <w:sz w:val="32"/>
          <w:szCs w:val="32"/>
        </w:rPr>
      </w:pP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713B26">
        <w:rPr>
          <w:rFonts w:ascii="ITC Bookman Light" w:hAnsi="ITC Bookman Light"/>
          <w:sz w:val="32"/>
          <w:szCs w:val="32"/>
        </w:rPr>
        <w:t xml:space="preserve"> </w:t>
      </w:r>
      <w:r w:rsidRPr="00921C30">
        <w:rPr>
          <w:rFonts w:ascii="Calibri" w:hAnsi="Calibri"/>
          <w:sz w:val="32"/>
          <w:szCs w:val="32"/>
        </w:rPr>
        <w:t xml:space="preserve">This 4-H project name is: </w:t>
      </w:r>
    </w:p>
    <w:p w:rsidR="009D60FA" w:rsidRPr="00921C30" w:rsidRDefault="009D60FA">
      <w:pPr>
        <w:ind w:right="-180"/>
        <w:rPr>
          <w:rFonts w:ascii="Calibri" w:hAnsi="Calibri"/>
          <w:b/>
          <w:sz w:val="32"/>
          <w:szCs w:val="32"/>
          <w:u w:val="single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</w:t>
      </w:r>
    </w:p>
    <w:p w:rsidR="009D60FA" w:rsidRPr="004F603E" w:rsidRDefault="00254BD8" w:rsidP="004F603E">
      <w:pPr>
        <w:pStyle w:val="Heading3"/>
        <w:jc w:val="left"/>
        <w:rPr>
          <w:rFonts w:ascii="Calibri" w:hAnsi="Calibr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752E520A" wp14:editId="0D0E5215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2286000" cy="457200"/>
                <wp:effectExtent l="19050" t="27305" r="38100" b="48895"/>
                <wp:wrapSquare wrapText="bothSides"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BC2CF8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6" type="#_x0000_t176" style="position:absolute;margin-left:1.5pt;margin-top:7.4pt;width:180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BC2CF8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0FA" w:rsidRPr="004F603E" w:rsidRDefault="009D60FA">
      <w:pPr>
        <w:rPr>
          <w:rFonts w:ascii="Calibri" w:hAnsi="Calibri"/>
          <w:b/>
          <w:sz w:val="32"/>
          <w:szCs w:val="32"/>
        </w:rPr>
      </w:pPr>
    </w:p>
    <w:p w:rsidR="009D60FA" w:rsidRDefault="009D60FA">
      <w:pPr>
        <w:outlineLvl w:val="0"/>
        <w:rPr>
          <w:rFonts w:ascii="Calibri" w:hAnsi="Calibri"/>
          <w:b/>
          <w:sz w:val="32"/>
          <w:szCs w:val="32"/>
        </w:rPr>
      </w:pP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 xml:space="preserve"> </w:t>
      </w:r>
      <w:r w:rsidRPr="00921C30">
        <w:rPr>
          <w:rFonts w:ascii="Calibri" w:hAnsi="Calibri"/>
          <w:sz w:val="32"/>
          <w:szCs w:val="32"/>
        </w:rPr>
        <w:t xml:space="preserve">I chose this project because: </w:t>
      </w:r>
    </w:p>
    <w:p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 xml:space="preserve">____________ </w:t>
      </w:r>
    </w:p>
    <w:p w:rsidR="009D60FA" w:rsidRPr="00921C30" w:rsidRDefault="009D60FA">
      <w:pPr>
        <w:rPr>
          <w:rFonts w:ascii="Calibri" w:hAnsi="Calibri"/>
          <w:b/>
          <w:sz w:val="32"/>
          <w:szCs w:val="32"/>
        </w:rPr>
      </w:pPr>
    </w:p>
    <w:p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Some of the things I want to do or learn in my 4-H project this year are:</w:t>
      </w:r>
      <w:r w:rsidRPr="00921C30">
        <w:rPr>
          <w:rFonts w:ascii="Calibri" w:hAnsi="Calibri"/>
          <w:b/>
          <w:sz w:val="32"/>
          <w:szCs w:val="32"/>
        </w:rPr>
        <w:t xml:space="preserve">  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>_________________</w:t>
      </w:r>
    </w:p>
    <w:p w:rsidR="009D60FA" w:rsidRPr="00921C30" w:rsidRDefault="009D60FA">
      <w:pPr>
        <w:rPr>
          <w:rFonts w:ascii="Calibri" w:hAnsi="Calibri"/>
          <w:b/>
          <w:sz w:val="32"/>
          <w:szCs w:val="32"/>
        </w:rPr>
      </w:pP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This is how I plan to finance my project: </w:t>
      </w:r>
    </w:p>
    <w:p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 xml:space="preserve">______________________________________ </w:t>
      </w:r>
    </w:p>
    <w:p w:rsidR="009D60FA" w:rsidRPr="00921C30" w:rsidRDefault="00254BD8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96F9A43" wp14:editId="497DE3BE">
            <wp:simplePos x="0" y="0"/>
            <wp:positionH relativeFrom="margin">
              <wp:posOffset>318770</wp:posOffset>
            </wp:positionH>
            <wp:positionV relativeFrom="margin">
              <wp:posOffset>6419850</wp:posOffset>
            </wp:positionV>
            <wp:extent cx="598805" cy="631825"/>
            <wp:effectExtent l="0" t="0" r="0" b="0"/>
            <wp:wrapNone/>
            <wp:docPr id="56" name="Picture 5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111660">
      <w:pPr>
        <w:outlineLvl w:val="0"/>
        <w:rPr>
          <w:rFonts w:ascii="Calibri" w:hAnsi="Calibri"/>
          <w:sz w:val="32"/>
          <w:szCs w:val="32"/>
        </w:rPr>
      </w:pPr>
      <w:r>
        <w:rPr>
          <w:noProof/>
        </w:rPr>
        <w:pict>
          <v:shape id="_x0000_s1081" type="#_x0000_t75" style="position:absolute;margin-left:491.2pt;margin-top:-.15pt;width:64.8pt;height:45.75pt;z-index:251595776;mso-position-horizontal-relative:margin" o:allowincell="f">
            <v:imagedata r:id="rId36" o:title=""/>
            <w10:wrap anchorx="margin"/>
          </v:shape>
          <o:OLEObject Type="Embed" ProgID="MS_ClipArt_Gallery.5" ShapeID="_x0000_s1081" DrawAspect="Content" ObjectID="_1538978360" r:id="rId37"/>
        </w:pict>
      </w:r>
      <w:r w:rsidR="009D60FA" w:rsidRPr="00921C30">
        <w:rPr>
          <w:rFonts w:ascii="Calibri" w:hAnsi="Calibri"/>
          <w:sz w:val="32"/>
          <w:szCs w:val="32"/>
        </w:rPr>
        <w:t xml:space="preserve"> </w:t>
      </w:r>
    </w:p>
    <w:p w:rsidR="009D60FA" w:rsidRDefault="009D60FA">
      <w:pPr>
        <w:outlineLvl w:val="0"/>
        <w:rPr>
          <w:rFonts w:ascii="Calibri" w:hAnsi="Calibri"/>
          <w:sz w:val="32"/>
          <w:szCs w:val="32"/>
        </w:rPr>
      </w:pPr>
    </w:p>
    <w:p w:rsidR="009D60FA" w:rsidRDefault="009D60FA">
      <w:pPr>
        <w:outlineLvl w:val="0"/>
        <w:rPr>
          <w:rFonts w:ascii="Calibri" w:hAnsi="Calibri"/>
          <w:sz w:val="32"/>
          <w:szCs w:val="32"/>
        </w:rPr>
      </w:pP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</w:t>
      </w:r>
      <w:r w:rsidRPr="00497435">
        <w:rPr>
          <w:rFonts w:ascii="Calibri" w:hAnsi="Calibri"/>
          <w:sz w:val="32"/>
          <w:szCs w:val="32"/>
          <w:highlight w:val="yellow"/>
        </w:rPr>
        <w:t>Member Signature</w:t>
      </w:r>
      <w:r w:rsidRPr="00921C30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____</w:t>
      </w:r>
      <w:r w:rsidRPr="00921C30">
        <w:rPr>
          <w:rFonts w:ascii="Calibri" w:hAnsi="Calibri"/>
          <w:sz w:val="32"/>
          <w:szCs w:val="32"/>
        </w:rPr>
        <w:t>______________________________</w:t>
      </w:r>
      <w:r>
        <w:rPr>
          <w:rFonts w:ascii="Calibri" w:hAnsi="Calibri"/>
          <w:sz w:val="32"/>
          <w:szCs w:val="32"/>
        </w:rPr>
        <w:t>_</w:t>
      </w:r>
      <w:r w:rsidRPr="00921C30">
        <w:rPr>
          <w:rFonts w:ascii="Calibri" w:hAnsi="Calibri"/>
          <w:sz w:val="32"/>
          <w:szCs w:val="32"/>
        </w:rPr>
        <w:t>__________________</w:t>
      </w: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</w:t>
      </w:r>
      <w:r w:rsidRPr="00497435">
        <w:rPr>
          <w:rFonts w:ascii="Calibri" w:hAnsi="Calibri"/>
          <w:sz w:val="32"/>
          <w:szCs w:val="32"/>
          <w:highlight w:val="yellow"/>
        </w:rPr>
        <w:t>Leader Signature</w:t>
      </w:r>
      <w:r w:rsidRPr="00921C30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___</w:t>
      </w:r>
      <w:r w:rsidRPr="00921C30">
        <w:rPr>
          <w:rFonts w:ascii="Calibri" w:hAnsi="Calibri"/>
          <w:sz w:val="32"/>
          <w:szCs w:val="32"/>
        </w:rPr>
        <w:t>___________________________________________________</w:t>
      </w: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:rsidR="009D60FA" w:rsidRPr="00921C30" w:rsidRDefault="009D60FA" w:rsidP="008F312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921C30">
        <w:rPr>
          <w:b/>
          <w:sz w:val="32"/>
          <w:szCs w:val="32"/>
        </w:rPr>
        <w:t>Project Record p</w:t>
      </w:r>
      <w:r>
        <w:rPr>
          <w:b/>
          <w:sz w:val="32"/>
          <w:szCs w:val="32"/>
        </w:rPr>
        <w:t>a</w:t>
      </w:r>
      <w:r w:rsidRPr="00921C30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e</w:t>
      </w:r>
      <w:r w:rsidRPr="00921C30">
        <w:rPr>
          <w:b/>
          <w:sz w:val="32"/>
          <w:szCs w:val="32"/>
        </w:rPr>
        <w:t xml:space="preserve"> 1</w:t>
      </w:r>
    </w:p>
    <w:p w:rsidR="009D60FA" w:rsidRPr="002059E4" w:rsidRDefault="00254BD8">
      <w:pPr>
        <w:jc w:val="center"/>
        <w:rPr>
          <w:rFonts w:ascii="Calibri" w:hAnsi="Calibri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D96BCF9" wp14:editId="1ADC8B34">
            <wp:simplePos x="0" y="0"/>
            <wp:positionH relativeFrom="margin">
              <wp:posOffset>5558155</wp:posOffset>
            </wp:positionH>
            <wp:positionV relativeFrom="margin">
              <wp:posOffset>-234950</wp:posOffset>
            </wp:positionV>
            <wp:extent cx="796290" cy="840105"/>
            <wp:effectExtent l="0" t="0" r="3810" b="0"/>
            <wp:wrapNone/>
            <wp:docPr id="58" name="Picture 5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9D50F34" wp14:editId="1DB4F20B">
                <wp:simplePos x="0" y="0"/>
                <wp:positionH relativeFrom="column">
                  <wp:posOffset>487680</wp:posOffset>
                </wp:positionH>
                <wp:positionV relativeFrom="paragraph">
                  <wp:posOffset>19050</wp:posOffset>
                </wp:positionV>
                <wp:extent cx="2604770" cy="457200"/>
                <wp:effectExtent l="20955" t="19050" r="31750" b="47625"/>
                <wp:wrapTopAndBottom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2059E4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47" type="#_x0000_t176" style="position:absolute;left:0;text-align:left;margin-left:38.4pt;margin-top:1.5pt;width:205.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2059E4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JOUR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Timeline</w:t>
            </w:r>
          </w:p>
        </w:tc>
        <w:tc>
          <w:tcPr>
            <w:tcW w:w="7380" w:type="dxa"/>
          </w:tcPr>
          <w:p w:rsidR="009D60FA" w:rsidRPr="002059E4" w:rsidRDefault="009D60FA">
            <w:pPr>
              <w:pStyle w:val="Heading3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How was my project done or made?</w:t>
            </w:r>
          </w:p>
          <w:p w:rsidR="009D60FA" w:rsidRPr="002059E4" w:rsidRDefault="009D60FA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>
        <w:tc>
          <w:tcPr>
            <w:tcW w:w="1980" w:type="dxa"/>
          </w:tcPr>
          <w:p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:rsidR="009D60FA" w:rsidRPr="002059E4" w:rsidRDefault="009D60FA" w:rsidP="008F312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2059E4">
        <w:rPr>
          <w:b/>
          <w:sz w:val="32"/>
          <w:szCs w:val="32"/>
        </w:rPr>
        <w:t>Project Record page 2</w:t>
      </w:r>
    </w:p>
    <w:p w:rsidR="009D60FA" w:rsidRPr="00BD44DF" w:rsidRDefault="00254BD8" w:rsidP="00521205">
      <w:pPr>
        <w:jc w:val="center"/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1B653A8" wp14:editId="0AB42EB3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3749040" cy="731520"/>
                <wp:effectExtent l="26670" t="22860" r="34290" b="45720"/>
                <wp:wrapTopAndBottom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7315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AB219C" w:rsidRDefault="007E70B8" w:rsidP="00AB219C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  <w:t>What award did it receive at fair? How could I make it better or do differently for next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8" type="#_x0000_t176" style="position:absolute;left:0;text-align:left;margin-left:3.6pt;margin-top:1.8pt;width:295.2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AB219C" w:rsidRDefault="007E70B8" w:rsidP="00AB219C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  <w:t>What award did it receive at fair? How could I make it better or do differently for next year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D703443" wp14:editId="1491C0C4">
            <wp:simplePos x="0" y="0"/>
            <wp:positionH relativeFrom="margin">
              <wp:posOffset>6249670</wp:posOffset>
            </wp:positionH>
            <wp:positionV relativeFrom="margin">
              <wp:posOffset>61595</wp:posOffset>
            </wp:positionV>
            <wp:extent cx="789940" cy="840105"/>
            <wp:effectExtent l="0" t="0" r="0" b="0"/>
            <wp:wrapNone/>
            <wp:docPr id="61" name="Picture 6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BD44DF">
        <w:rPr>
          <w:rFonts w:ascii="Calibri" w:hAnsi="Calibri"/>
          <w:sz w:val="32"/>
          <w:szCs w:val="32"/>
        </w:rPr>
        <w:t xml:space="preserve">____________________________________________________________________________________________________________________________________________ </w:t>
      </w:r>
    </w:p>
    <w:p w:rsidR="009D60FA" w:rsidRPr="00BD44DF" w:rsidRDefault="009D60FA">
      <w:pPr>
        <w:pStyle w:val="BodyText"/>
        <w:rPr>
          <w:rFonts w:ascii="Calibri" w:hAnsi="Calibri"/>
          <w:b w:val="0"/>
          <w:sz w:val="32"/>
          <w:szCs w:val="32"/>
        </w:rPr>
      </w:pPr>
      <w:r w:rsidRPr="00BD44DF">
        <w:rPr>
          <w:rFonts w:ascii="Calibri" w:hAnsi="Calibri"/>
          <w:b w:val="0"/>
          <w:sz w:val="32"/>
          <w:szCs w:val="32"/>
        </w:rPr>
        <w:t xml:space="preserve">______________________________________________________________________ </w:t>
      </w:r>
    </w:p>
    <w:p w:rsidR="009D60FA" w:rsidRPr="00521205" w:rsidRDefault="009D60FA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521205">
      <w:pPr>
        <w:outlineLvl w:val="0"/>
        <w:rPr>
          <w:rFonts w:ascii="Calibri" w:hAnsi="Calibri"/>
          <w:b/>
          <w:sz w:val="32"/>
          <w:szCs w:val="32"/>
        </w:rPr>
      </w:pPr>
      <w:r w:rsidRPr="00521205">
        <w:rPr>
          <w:rFonts w:ascii="Calibri" w:hAnsi="Calibri"/>
          <w:b/>
          <w:sz w:val="32"/>
          <w:szCs w:val="32"/>
        </w:rPr>
        <w:t xml:space="preserve">Animal Identification Section </w:t>
      </w:r>
      <w:r w:rsidRPr="00521205">
        <w:rPr>
          <w:rFonts w:ascii="Calibri" w:hAnsi="Calibri"/>
          <w:b/>
          <w:i/>
          <w:sz w:val="32"/>
          <w:szCs w:val="32"/>
        </w:rPr>
        <w:t>(if applies)</w:t>
      </w:r>
      <w:r>
        <w:rPr>
          <w:rFonts w:ascii="Calibri" w:hAnsi="Calibri" w:cs="Arial"/>
          <w:b/>
          <w:sz w:val="32"/>
          <w:szCs w:val="32"/>
        </w:rPr>
        <w:t xml:space="preserve">: </w:t>
      </w:r>
    </w:p>
    <w:p w:rsidR="009D60FA" w:rsidRPr="00521205" w:rsidRDefault="009D60FA">
      <w:pPr>
        <w:rPr>
          <w:rFonts w:ascii="Calibri" w:hAnsi="Calibri"/>
          <w:sz w:val="32"/>
          <w:szCs w:val="32"/>
        </w:rPr>
      </w:pPr>
    </w:p>
    <w:p w:rsidR="009D60FA" w:rsidRPr="00521205" w:rsidRDefault="009D60FA">
      <w:pPr>
        <w:rPr>
          <w:rFonts w:ascii="Calibri" w:hAnsi="Calibri"/>
          <w:sz w:val="32"/>
          <w:szCs w:val="32"/>
        </w:rPr>
      </w:pPr>
      <w:r w:rsidRPr="00521205">
        <w:rPr>
          <w:rFonts w:ascii="Calibri" w:hAnsi="Calibri"/>
          <w:sz w:val="32"/>
          <w:szCs w:val="32"/>
        </w:rPr>
        <w:t xml:space="preserve">Type of animal: </w:t>
      </w:r>
      <w:r w:rsidRPr="00521205">
        <w:rPr>
          <w:rFonts w:ascii="Calibri" w:hAnsi="Calibri"/>
          <w:sz w:val="32"/>
          <w:szCs w:val="32"/>
          <w:u w:val="single"/>
        </w:rPr>
        <w:t>_______________________</w:t>
      </w:r>
      <w:r>
        <w:rPr>
          <w:rFonts w:ascii="Calibri" w:hAnsi="Calibri"/>
          <w:sz w:val="32"/>
          <w:szCs w:val="32"/>
        </w:rPr>
        <w:t xml:space="preserve"> B</w:t>
      </w:r>
      <w:r w:rsidRPr="00521205">
        <w:rPr>
          <w:rFonts w:ascii="Calibri" w:hAnsi="Calibri"/>
          <w:sz w:val="32"/>
          <w:szCs w:val="32"/>
        </w:rPr>
        <w:t xml:space="preserve">reed: </w:t>
      </w:r>
      <w:r w:rsidRPr="00521205">
        <w:rPr>
          <w:rFonts w:ascii="Calibri" w:hAnsi="Calibri"/>
          <w:sz w:val="32"/>
          <w:szCs w:val="32"/>
          <w:u w:val="single"/>
        </w:rPr>
        <w:t>___________________________</w:t>
      </w:r>
    </w:p>
    <w:p w:rsidR="009D60FA" w:rsidRPr="00521205" w:rsidRDefault="009D60FA" w:rsidP="00521205">
      <w:pPr>
        <w:rPr>
          <w:rFonts w:ascii="Calibri" w:hAnsi="Calibri"/>
          <w:sz w:val="32"/>
          <w:szCs w:val="32"/>
        </w:rPr>
      </w:pPr>
    </w:p>
    <w:p w:rsidR="009D60FA" w:rsidRDefault="009D60FA" w:rsidP="00521205">
      <w:pPr>
        <w:pStyle w:val="Heading4"/>
        <w:rPr>
          <w:rFonts w:ascii="Calibri" w:hAnsi="Calibri"/>
          <w:b w:val="0"/>
          <w:sz w:val="32"/>
          <w:szCs w:val="32"/>
        </w:rPr>
      </w:pPr>
      <w:r w:rsidRPr="00521205">
        <w:rPr>
          <w:rFonts w:ascii="Calibri" w:hAnsi="Calibri"/>
          <w:b w:val="0"/>
          <w:sz w:val="32"/>
          <w:szCs w:val="32"/>
        </w:rPr>
        <w:t xml:space="preserve">Identification marks or markings: </w:t>
      </w:r>
      <w:r>
        <w:rPr>
          <w:rFonts w:ascii="Calibri" w:hAnsi="Calibri"/>
          <w:b w:val="0"/>
          <w:sz w:val="32"/>
          <w:szCs w:val="32"/>
        </w:rPr>
        <w:t>__________________________________________</w:t>
      </w:r>
    </w:p>
    <w:p w:rsidR="009D60FA" w:rsidRPr="00521205" w:rsidRDefault="009D60FA" w:rsidP="00521205">
      <w:pPr>
        <w:pStyle w:val="Heading4"/>
        <w:rPr>
          <w:rFonts w:ascii="Calibri" w:hAnsi="Calibri"/>
          <w:b w:val="0"/>
          <w:sz w:val="32"/>
          <w:szCs w:val="32"/>
          <w:u w:val="single"/>
        </w:rPr>
      </w:pPr>
      <w:r w:rsidRPr="00521205">
        <w:rPr>
          <w:rFonts w:ascii="Calibri" w:hAnsi="Calibri"/>
          <w:b w:val="0"/>
          <w:sz w:val="32"/>
          <w:szCs w:val="32"/>
          <w:u w:val="single"/>
        </w:rPr>
        <w:t>_______________________________________________________________________________________________________________________</w:t>
      </w:r>
      <w:r>
        <w:rPr>
          <w:rFonts w:ascii="Calibri" w:hAnsi="Calibri"/>
          <w:b w:val="0"/>
          <w:sz w:val="32"/>
          <w:szCs w:val="32"/>
          <w:u w:val="single"/>
        </w:rPr>
        <w:t>_________________</w:t>
      </w:r>
      <w:r w:rsidRPr="00521205">
        <w:rPr>
          <w:rFonts w:ascii="Calibri" w:hAnsi="Calibri"/>
          <w:b w:val="0"/>
          <w:sz w:val="32"/>
          <w:szCs w:val="32"/>
          <w:u w:val="single"/>
        </w:rPr>
        <w:t>____</w:t>
      </w:r>
    </w:p>
    <w:p w:rsidR="009D60FA" w:rsidRPr="00521205" w:rsidRDefault="009D60FA">
      <w:pPr>
        <w:rPr>
          <w:rFonts w:ascii="Calibri" w:hAnsi="Calibri"/>
          <w:b/>
          <w:sz w:val="32"/>
          <w:szCs w:val="32"/>
          <w:u w:val="single"/>
        </w:rPr>
      </w:pPr>
    </w:p>
    <w:p w:rsidR="009D60FA" w:rsidRPr="00521205" w:rsidRDefault="009D60FA" w:rsidP="00521205">
      <w:pPr>
        <w:pStyle w:val="Heading3"/>
        <w:jc w:val="left"/>
        <w:rPr>
          <w:rFonts w:ascii="Calibri" w:hAnsi="Calibri"/>
          <w:szCs w:val="32"/>
        </w:rPr>
      </w:pPr>
      <w:r w:rsidRPr="00521205">
        <w:rPr>
          <w:rFonts w:ascii="Calibri" w:hAnsi="Calibri"/>
          <w:szCs w:val="32"/>
        </w:rPr>
        <w:t>PICTURES OR DRAWINGS OF PROJECT:</w:t>
      </w:r>
    </w:p>
    <w:p w:rsidR="009D60FA" w:rsidRPr="00521205" w:rsidRDefault="00254BD8" w:rsidP="001E027F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CCB30" wp14:editId="382BBBD1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7040880" cy="4480560"/>
                <wp:effectExtent l="19050" t="15875" r="17145" b="1841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4480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0B8" w:rsidRPr="00087C0D" w:rsidRDefault="007E70B8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9" type="#_x0000_t176" style="position:absolute;margin-left:0;margin-top:16.25pt;width:554.4pt;height:352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" strokeweight="2.5pt">
                <v:shadow color="#868686"/>
                <v:textbox>
                  <w:txbxContent>
                    <w:p w:rsidR="007E70B8" w:rsidRPr="00087C0D" w:rsidRDefault="007E70B8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:rsidR="009D60FA" w:rsidRPr="00521205" w:rsidRDefault="009D60FA">
      <w:pPr>
        <w:rPr>
          <w:rFonts w:ascii="Calibri" w:hAnsi="Calibri"/>
          <w:sz w:val="32"/>
          <w:szCs w:val="32"/>
        </w:rPr>
      </w:pPr>
    </w:p>
    <w:p w:rsidR="009D60FA" w:rsidRPr="00521205" w:rsidRDefault="009D60FA" w:rsidP="00CA5725">
      <w:pPr>
        <w:pStyle w:val="Footer"/>
        <w:pBdr>
          <w:top w:val="single" w:sz="12" w:space="0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521205">
        <w:rPr>
          <w:b/>
          <w:sz w:val="32"/>
          <w:szCs w:val="32"/>
        </w:rPr>
        <w:t xml:space="preserve">Project Record </w:t>
      </w:r>
      <w:r>
        <w:rPr>
          <w:b/>
          <w:sz w:val="32"/>
          <w:szCs w:val="32"/>
        </w:rPr>
        <w:t>page</w:t>
      </w:r>
      <w:r w:rsidRPr="00521205">
        <w:rPr>
          <w:b/>
          <w:sz w:val="32"/>
          <w:szCs w:val="32"/>
        </w:rPr>
        <w:t xml:space="preserve"> 3</w:t>
      </w:r>
    </w:p>
    <w:p w:rsidR="009D60FA" w:rsidRDefault="00254BD8">
      <w:pPr>
        <w:jc w:val="center"/>
        <w:rPr>
          <w:rFonts w:ascii="ITC Bookman Light" w:hAnsi="ITC Bookman Light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0D1106E" wp14:editId="6F6FF4B8">
            <wp:simplePos x="0" y="0"/>
            <wp:positionH relativeFrom="margin">
              <wp:posOffset>6249670</wp:posOffset>
            </wp:positionH>
            <wp:positionV relativeFrom="margin">
              <wp:posOffset>-12065</wp:posOffset>
            </wp:positionV>
            <wp:extent cx="792480" cy="840105"/>
            <wp:effectExtent l="0" t="0" r="7620" b="0"/>
            <wp:wrapNone/>
            <wp:docPr id="63" name="Picture 6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254BD8">
      <w:pPr>
        <w:jc w:val="center"/>
        <w:rPr>
          <w:rFonts w:ascii="Tahoma" w:hAnsi="Tahom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50C2FDB" wp14:editId="2F94B0E9">
                <wp:simplePos x="0" y="0"/>
                <wp:positionH relativeFrom="margin">
                  <wp:posOffset>-128270</wp:posOffset>
                </wp:positionH>
                <wp:positionV relativeFrom="margin">
                  <wp:posOffset>111125</wp:posOffset>
                </wp:positionV>
                <wp:extent cx="3712845" cy="457200"/>
                <wp:effectExtent l="24130" t="25400" r="34925" b="50800"/>
                <wp:wrapTopAndBottom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F85280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RELATE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50" type="#_x0000_t176" style="position:absolute;left:0;text-align:left;margin-left:-10.1pt;margin-top:8.75pt;width:292.3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F85280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RELATED MATER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60FA">
        <w:rPr>
          <w:rFonts w:ascii="Tahoma" w:hAnsi="Tahoma"/>
          <w:b/>
          <w:sz w:val="32"/>
        </w:rPr>
        <w:t>What did I use?</w:t>
      </w:r>
      <w:r w:rsidR="009D60FA">
        <w:rPr>
          <w:rFonts w:ascii="Tahoma" w:hAnsi="Tahoma"/>
          <w:b/>
          <w:sz w:val="32"/>
        </w:rPr>
        <w:tab/>
        <w:t>How much did I use? How much did it cost?</w:t>
      </w:r>
    </w:p>
    <w:p w:rsidR="009D60FA" w:rsidRDefault="009D60FA">
      <w:pPr>
        <w:jc w:val="center"/>
        <w:rPr>
          <w:rFonts w:ascii="Tahoma" w:hAnsi="Tahoma"/>
          <w:b/>
          <w:sz w:val="32"/>
        </w:rPr>
      </w:pPr>
    </w:p>
    <w:p w:rsidR="009D60FA" w:rsidRDefault="009D60FA">
      <w:pPr>
        <w:jc w:val="center"/>
        <w:rPr>
          <w:rFonts w:ascii="Tahoma" w:hAnsi="Tahoma"/>
          <w:b/>
          <w:sz w:val="3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Cost</w:t>
            </w:r>
          </w:p>
        </w:tc>
        <w:tc>
          <w:tcPr>
            <w:tcW w:w="7380" w:type="dxa"/>
          </w:tcPr>
          <w:p w:rsidR="009D60FA" w:rsidRPr="002059E4" w:rsidRDefault="009D60FA" w:rsidP="00571207">
            <w:pPr>
              <w:pStyle w:val="Heading3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Materials and what they were used for.</w:t>
            </w:r>
          </w:p>
          <w:p w:rsidR="009D60FA" w:rsidRPr="002059E4" w:rsidRDefault="009D60FA" w:rsidP="00571207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:rsidTr="00571207">
        <w:tc>
          <w:tcPr>
            <w:tcW w:w="1980" w:type="dxa"/>
          </w:tcPr>
          <w:p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:rsidR="009D60FA" w:rsidRDefault="00254BD8" w:rsidP="00BC65CD">
      <w:pPr>
        <w:rPr>
          <w:rFonts w:ascii="Tahoma" w:hAnsi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7653B801" wp14:editId="04C6E4A5">
            <wp:simplePos x="0" y="0"/>
            <wp:positionH relativeFrom="column">
              <wp:posOffset>46990</wp:posOffset>
            </wp:positionH>
            <wp:positionV relativeFrom="paragraph">
              <wp:posOffset>223520</wp:posOffset>
            </wp:positionV>
            <wp:extent cx="870585" cy="790575"/>
            <wp:effectExtent l="0" t="0" r="5715" b="9525"/>
            <wp:wrapNone/>
            <wp:docPr id="65" name="Picture 130" descr="http://tbn0.google.com/images?q=tbn:G4yvQIpqyRj2vM:http://www.designedtoat.com/clipart5/garden_07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bn0.google.com/images?q=tbn:G4yvQIpqyRj2vM:http://www.designedtoat.com/clipart5/garden_07.gif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Default="009D60FA">
      <w:pPr>
        <w:jc w:val="center"/>
        <w:rPr>
          <w:rFonts w:ascii="Tahoma" w:hAnsi="Tahoma"/>
          <w:b/>
          <w:sz w:val="32"/>
        </w:rPr>
      </w:pPr>
    </w:p>
    <w:p w:rsidR="009D60FA" w:rsidRPr="00F85280" w:rsidRDefault="009D60FA" w:rsidP="00B44787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F85280">
        <w:rPr>
          <w:b/>
          <w:sz w:val="32"/>
          <w:szCs w:val="32"/>
        </w:rPr>
        <w:t xml:space="preserve">Project Record </w:t>
      </w:r>
      <w:r>
        <w:rPr>
          <w:b/>
          <w:sz w:val="32"/>
          <w:szCs w:val="32"/>
        </w:rPr>
        <w:t>page</w:t>
      </w:r>
      <w:r w:rsidRPr="00F85280">
        <w:rPr>
          <w:b/>
          <w:sz w:val="32"/>
          <w:szCs w:val="32"/>
        </w:rPr>
        <w:t xml:space="preserve"> 4</w:t>
      </w:r>
    </w:p>
    <w:p w:rsidR="009D60FA" w:rsidRPr="001A5EA7" w:rsidRDefault="00254BD8" w:rsidP="00151506">
      <w:pPr>
        <w:jc w:val="center"/>
        <w:rPr>
          <w:rFonts w:ascii="Calibri" w:hAnsi="Calibri"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A78E422" wp14:editId="3AD4CD4F">
            <wp:simplePos x="0" y="0"/>
            <wp:positionH relativeFrom="margin">
              <wp:posOffset>6305550</wp:posOffset>
            </wp:positionH>
            <wp:positionV relativeFrom="margin">
              <wp:posOffset>111125</wp:posOffset>
            </wp:positionV>
            <wp:extent cx="796290" cy="840105"/>
            <wp:effectExtent l="0" t="0" r="3810" b="0"/>
            <wp:wrapNone/>
            <wp:docPr id="66" name="Picture 6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60">
        <w:rPr>
          <w:noProof/>
        </w:rPr>
        <w:pict>
          <v:shape id="_x0000_s1091" type="#_x0000_t75" style="position:absolute;left:0;text-align:left;margin-left:18.8pt;margin-top:20.7pt;width:58.7pt;height:71.65pt;z-index:251634688;mso-position-horizontal-relative:text;mso-position-vertical-relative:text" o:allowincell="f">
            <v:imagedata r:id="rId40" o:title=""/>
          </v:shape>
          <o:OLEObject Type="Embed" ProgID="MS_ClipArt_Gallery.5" ShapeID="_x0000_s1091" DrawAspect="Content" ObjectID="_1538978361" r:id="rId41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4E0C71E" wp14:editId="1E43B80C">
                <wp:simplePos x="0" y="0"/>
                <wp:positionH relativeFrom="margin">
                  <wp:posOffset>114935</wp:posOffset>
                </wp:positionH>
                <wp:positionV relativeFrom="margin">
                  <wp:posOffset>36830</wp:posOffset>
                </wp:positionV>
                <wp:extent cx="7040880" cy="914400"/>
                <wp:effectExtent l="19685" t="27305" r="35560" b="48895"/>
                <wp:wrapTopAndBottom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422962" w:rsidRDefault="007E70B8" w:rsidP="001A5EA7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422962">
                              <w:rPr>
                                <w:rFonts w:ascii="Calibri" w:hAnsi="Calibri"/>
                                <w:spacing w:val="20"/>
                                <w:sz w:val="96"/>
                                <w:szCs w:val="96"/>
                              </w:rPr>
                              <w:t>My 4-H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51" type="#_x0000_t176" style="position:absolute;left:0;text-align:left;margin-left:9.05pt;margin-top:2.9pt;width:554.4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422962" w:rsidRDefault="007E70B8" w:rsidP="001A5EA7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96"/>
                          <w:szCs w:val="96"/>
                        </w:rPr>
                      </w:pPr>
                      <w:r w:rsidRPr="00422962">
                        <w:rPr>
                          <w:rFonts w:ascii="Calibri" w:hAnsi="Calibri"/>
                          <w:spacing w:val="20"/>
                          <w:sz w:val="96"/>
                          <w:szCs w:val="96"/>
                        </w:rPr>
                        <w:t>My 4-H Activiti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60FA" w:rsidRPr="001A5EA7">
        <w:rPr>
          <w:rFonts w:ascii="Calibri" w:hAnsi="Calibri"/>
          <w:i/>
          <w:sz w:val="32"/>
          <w:szCs w:val="32"/>
        </w:rPr>
        <w:t>Use this section of the booklet to record your participation in:</w:t>
      </w:r>
    </w:p>
    <w:p w:rsidR="009D60FA" w:rsidRPr="001A5EA7" w:rsidRDefault="009D60FA" w:rsidP="00151506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is section is optional for Primary and Junior levels.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lub offices &amp; committee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Judging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Public presentation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C</w:t>
      </w:r>
      <w:r w:rsidRPr="001A5EA7">
        <w:rPr>
          <w:rFonts w:ascii="Calibri" w:hAnsi="Calibri"/>
          <w:sz w:val="32"/>
          <w:szCs w:val="32"/>
        </w:rPr>
        <w:t>ontest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Other 4-H event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ommunity service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4-H promotion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Family &amp; home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Leadership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Non 4-H contest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School &amp; community activitie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4-H awards &amp; honors</w:t>
      </w:r>
    </w:p>
    <w:p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lub meeting attendance</w:t>
      </w:r>
    </w:p>
    <w:p w:rsidR="009D60FA" w:rsidRPr="001A5EA7" w:rsidRDefault="00254BD8" w:rsidP="00E011C1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708086FB" wp14:editId="0DC741E0">
                <wp:simplePos x="0" y="0"/>
                <wp:positionH relativeFrom="column">
                  <wp:posOffset>263525</wp:posOffset>
                </wp:positionH>
                <wp:positionV relativeFrom="paragraph">
                  <wp:posOffset>133350</wp:posOffset>
                </wp:positionV>
                <wp:extent cx="5313045" cy="481965"/>
                <wp:effectExtent l="0" t="0" r="0" b="381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1A5EA7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Club Office and 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2" type="#_x0000_t202" style="position:absolute;margin-left:20.75pt;margin-top:10.5pt;width:418.35pt;height:37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" o:allowincell="f" filled="f" fillcolor="#bfbfbf" stroked="f" strokeweight="4.5pt">
                <v:fill opacity="32896f"/>
                <v:textbox>
                  <w:txbxContent>
                    <w:p w:rsidR="007E70B8" w:rsidRPr="00087C0D" w:rsidRDefault="007E70B8" w:rsidP="001A5EA7">
                      <w:pPr>
                        <w:pStyle w:val="Heading5"/>
                        <w:jc w:val="left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087C0D">
                        <w:rPr>
                          <w:rFonts w:ascii="Calibri" w:hAnsi="Calibri"/>
                          <w:sz w:val="44"/>
                          <w:szCs w:val="44"/>
                        </w:rPr>
                        <w:t>Club Office and Committees</w:t>
                      </w:r>
                    </w:p>
                  </w:txbxContent>
                </v:textbox>
              </v:shape>
            </w:pict>
          </mc:Fallback>
        </mc:AlternateContent>
      </w:r>
    </w:p>
    <w:p w:rsidR="009D60FA" w:rsidRPr="001A5EA7" w:rsidRDefault="009D60FA" w:rsidP="00E011C1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010"/>
      </w:tblGrid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A5EA7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010" w:type="dxa"/>
          </w:tcPr>
          <w:p w:rsidR="009D60FA" w:rsidRPr="001A5EA7" w:rsidRDefault="009D60FA" w:rsidP="007829CC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1A5EA7">
              <w:rPr>
                <w:rFonts w:ascii="Calibri" w:hAnsi="Calibri"/>
                <w:sz w:val="32"/>
                <w:szCs w:val="32"/>
              </w:rPr>
              <w:t>OFFICE or COMMITTEE</w:t>
            </w: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:rsidTr="007829CC">
        <w:tc>
          <w:tcPr>
            <w:tcW w:w="180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1A5EA7" w:rsidRDefault="009D60FA" w:rsidP="000F3354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1A5EA7">
        <w:rPr>
          <w:b/>
          <w:sz w:val="32"/>
          <w:szCs w:val="32"/>
        </w:rPr>
        <w:t xml:space="preserve">My 4-H Year Activities </w:t>
      </w:r>
      <w:r>
        <w:rPr>
          <w:b/>
          <w:sz w:val="32"/>
          <w:szCs w:val="32"/>
        </w:rPr>
        <w:t>page</w:t>
      </w:r>
      <w:r w:rsidRPr="001A5EA7">
        <w:rPr>
          <w:b/>
          <w:sz w:val="32"/>
          <w:szCs w:val="32"/>
        </w:rPr>
        <w:t xml:space="preserve"> 1</w:t>
      </w:r>
    </w:p>
    <w:p w:rsidR="009D60FA" w:rsidRPr="0033238E" w:rsidRDefault="00254BD8">
      <w:pPr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3036D710" wp14:editId="42E54C7D">
            <wp:simplePos x="0" y="0"/>
            <wp:positionH relativeFrom="column">
              <wp:posOffset>5906135</wp:posOffset>
            </wp:positionH>
            <wp:positionV relativeFrom="paragraph">
              <wp:posOffset>-234950</wp:posOffset>
            </wp:positionV>
            <wp:extent cx="621665" cy="765810"/>
            <wp:effectExtent l="4128" t="0" r="0" b="0"/>
            <wp:wrapNone/>
            <wp:docPr id="70" name="Picture 137" descr="http://tbn0.google.com/images?q=tbn:9dyFxzhxH8BWqM:http://thecoloringspot.com/images/people/judge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bn0.google.com/images?q=tbn:9dyFxzhxH8BWqM:http://thecoloringspot.com/images/people/judge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2166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71B442C8" wp14:editId="2B72D7A9">
                <wp:simplePos x="0" y="0"/>
                <wp:positionH relativeFrom="column">
                  <wp:posOffset>231775</wp:posOffset>
                </wp:positionH>
                <wp:positionV relativeFrom="paragraph">
                  <wp:posOffset>-111125</wp:posOffset>
                </wp:positionV>
                <wp:extent cx="3059430" cy="628650"/>
                <wp:effectExtent l="3175" t="3175" r="4445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0F2281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4-H Judging</w:t>
                            </w:r>
                          </w:p>
                          <w:p w:rsidR="007E70B8" w:rsidRDefault="007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3" type="#_x0000_t202" style="position:absolute;left:0;text-align:left;margin-left:18.25pt;margin-top:-8.75pt;width:240.9pt;height:4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" o:allowincell="f" filled="f" fillcolor="#bfbfbf" stroked="f" strokeweight="4.5pt">
                <v:fill opacity="32896f"/>
                <v:textbox>
                  <w:txbxContent>
                    <w:p w:rsidR="007E70B8" w:rsidRPr="00087C0D" w:rsidRDefault="007E70B8" w:rsidP="000F2281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4-H Judging</w:t>
                      </w:r>
                    </w:p>
                    <w:p w:rsidR="007E70B8" w:rsidRDefault="007E70B8"/>
                  </w:txbxContent>
                </v:textbox>
              </v:shape>
            </w:pict>
          </mc:Fallback>
        </mc:AlternateContent>
      </w:r>
    </w:p>
    <w:p w:rsidR="009D60FA" w:rsidRPr="0033238E" w:rsidRDefault="009D60FA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30"/>
        <w:gridCol w:w="2970"/>
        <w:gridCol w:w="1890"/>
      </w:tblGrid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DATE</w:t>
            </w: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KIND OF JUDGING</w:t>
            </w: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NUMBER OF TIMES</w:t>
            </w: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AWARD</w:t>
            </w: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>
        <w:tc>
          <w:tcPr>
            <w:tcW w:w="1080" w:type="dxa"/>
          </w:tcPr>
          <w:p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33238E" w:rsidRDefault="009D60FA">
      <w:pPr>
        <w:rPr>
          <w:rFonts w:ascii="Calibri" w:hAnsi="Calibri"/>
          <w:sz w:val="32"/>
          <w:szCs w:val="32"/>
        </w:rPr>
      </w:pPr>
    </w:p>
    <w:p w:rsidR="009D60FA" w:rsidRPr="0033238E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6FC84289" wp14:editId="70AD814B">
                <wp:simplePos x="0" y="0"/>
                <wp:positionH relativeFrom="column">
                  <wp:posOffset>207010</wp:posOffset>
                </wp:positionH>
                <wp:positionV relativeFrom="paragraph">
                  <wp:posOffset>158115</wp:posOffset>
                </wp:positionV>
                <wp:extent cx="4114800" cy="457200"/>
                <wp:effectExtent l="0" t="0" r="2540" b="3810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0F2281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4-H Contests</w:t>
                            </w:r>
                          </w:p>
                          <w:p w:rsidR="007E70B8" w:rsidRDefault="007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16.3pt;margin-top:12.45pt;width:324pt;height:3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" o:allowincell="f" filled="f" fillcolor="#bfbfbf" stroked="f" strokeweight="4.5pt">
                <v:fill opacity="32896f"/>
                <v:textbox>
                  <w:txbxContent>
                    <w:p w:rsidR="007E70B8" w:rsidRPr="00087C0D" w:rsidRDefault="007E70B8" w:rsidP="000F2281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4-H Contests</w:t>
                      </w:r>
                    </w:p>
                    <w:p w:rsidR="007E70B8" w:rsidRDefault="007E70B8"/>
                  </w:txbxContent>
                </v:textbox>
              </v:shape>
            </w:pict>
          </mc:Fallback>
        </mc:AlternateContent>
      </w:r>
      <w:r w:rsidR="00111660">
        <w:rPr>
          <w:noProof/>
        </w:rPr>
        <w:pict>
          <v:shape id="_x0000_s1097" type="#_x0000_t75" style="position:absolute;margin-left:423.85pt;margin-top:0;width:41.65pt;height:58.6pt;z-index:251599872;mso-position-horizontal-relative:text;mso-position-vertical-relative:text" o:allowincell="f">
            <v:imagedata r:id="rId44" o:title=""/>
          </v:shape>
          <o:OLEObject Type="Embed" ProgID="MS_ClipArt_Gallery.5" ShapeID="_x0000_s1097" DrawAspect="Content" ObjectID="_1538978362" r:id="rId45"/>
        </w:pict>
      </w:r>
    </w:p>
    <w:p w:rsidR="009D60FA" w:rsidRPr="0033238E" w:rsidRDefault="009D60FA">
      <w:pPr>
        <w:rPr>
          <w:rFonts w:ascii="Calibri" w:hAnsi="Calibri"/>
          <w:sz w:val="32"/>
          <w:szCs w:val="32"/>
        </w:rPr>
      </w:pPr>
    </w:p>
    <w:p w:rsidR="009D60FA" w:rsidRPr="0033238E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3258"/>
      </w:tblGrid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PROJECT SHOWN</w:t>
            </w: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  <w:r w:rsidRPr="0033238E">
              <w:rPr>
                <w:rFonts w:ascii="Calibri" w:hAnsi="Calibri"/>
                <w:sz w:val="32"/>
                <w:szCs w:val="32"/>
              </w:rPr>
              <w:t>NUMBER OF TIMES</w:t>
            </w: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>
        <w:trPr>
          <w:jc w:val="center"/>
        </w:trPr>
        <w:tc>
          <w:tcPr>
            <w:tcW w:w="6858" w:type="dxa"/>
          </w:tcPr>
          <w:p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Pr="0033238E" w:rsidRDefault="009D60FA">
      <w:pPr>
        <w:rPr>
          <w:rFonts w:ascii="Calibri" w:hAnsi="Calibri"/>
          <w:sz w:val="32"/>
          <w:szCs w:val="32"/>
        </w:rPr>
      </w:pPr>
    </w:p>
    <w:p w:rsidR="009D60FA" w:rsidRPr="0033238E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B46204B" wp14:editId="5C51B56F">
            <wp:simplePos x="0" y="0"/>
            <wp:positionH relativeFrom="margin">
              <wp:posOffset>6002655</wp:posOffset>
            </wp:positionH>
            <wp:positionV relativeFrom="margin">
              <wp:posOffset>5819775</wp:posOffset>
            </wp:positionV>
            <wp:extent cx="762635" cy="840105"/>
            <wp:effectExtent l="0" t="0" r="0" b="0"/>
            <wp:wrapNone/>
            <wp:docPr id="74" name="Picture 74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45AA5B82" wp14:editId="3385718E">
                <wp:simplePos x="0" y="0"/>
                <wp:positionH relativeFrom="column">
                  <wp:posOffset>207010</wp:posOffset>
                </wp:positionH>
                <wp:positionV relativeFrom="paragraph">
                  <wp:posOffset>50165</wp:posOffset>
                </wp:positionV>
                <wp:extent cx="6581775" cy="786765"/>
                <wp:effectExtent l="0" t="2540" r="2540" b="127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0F2281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 xml:space="preserve">4-H Public Presentations/Demonstrations </w:t>
                            </w:r>
                          </w:p>
                          <w:p w:rsidR="007E70B8" w:rsidRDefault="007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5" type="#_x0000_t202" style="position:absolute;margin-left:16.3pt;margin-top:3.95pt;width:518.25pt;height:61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0F2281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 xml:space="preserve">4-H Public Presentations/Demonstrations </w:t>
                      </w:r>
                    </w:p>
                    <w:p w:rsidR="007E70B8" w:rsidRDefault="007E70B8"/>
                  </w:txbxContent>
                </v:textbox>
              </v:shape>
            </w:pict>
          </mc:Fallback>
        </mc:AlternateContent>
      </w:r>
    </w:p>
    <w:p w:rsidR="009D60FA" w:rsidRPr="0033238E" w:rsidRDefault="009D60FA">
      <w:pPr>
        <w:rPr>
          <w:rFonts w:ascii="Calibri" w:hAnsi="Calibri"/>
          <w:sz w:val="32"/>
          <w:szCs w:val="32"/>
        </w:rPr>
      </w:pPr>
    </w:p>
    <w:tbl>
      <w:tblPr>
        <w:tblpPr w:leftFromText="180" w:rightFromText="180" w:vertAnchor="text" w:horzAnchor="margin" w:tblpXSpec="center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590"/>
        <w:gridCol w:w="2160"/>
        <w:gridCol w:w="2160"/>
      </w:tblGrid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DATE</w:t>
            </w: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TITLE OF PRESENTATION</w:t>
            </w: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NUMBER OF TIMES</w:t>
            </w: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AWARD</w:t>
            </w: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:rsidTr="00106BC2">
        <w:tc>
          <w:tcPr>
            <w:tcW w:w="1260" w:type="dxa"/>
          </w:tcPr>
          <w:p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33238E" w:rsidRDefault="009D60FA">
      <w:pPr>
        <w:rPr>
          <w:rFonts w:ascii="Calibri" w:hAnsi="Calibri"/>
          <w:sz w:val="32"/>
          <w:szCs w:val="32"/>
        </w:rPr>
      </w:pPr>
    </w:p>
    <w:p w:rsidR="009D60FA" w:rsidRPr="0033238E" w:rsidRDefault="009D60FA" w:rsidP="00106BC2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33238E">
        <w:rPr>
          <w:b/>
          <w:sz w:val="32"/>
          <w:szCs w:val="32"/>
        </w:rPr>
        <w:t xml:space="preserve">My 4-H Year Activities </w:t>
      </w:r>
      <w:r>
        <w:rPr>
          <w:b/>
          <w:sz w:val="32"/>
          <w:szCs w:val="32"/>
        </w:rPr>
        <w:t>page</w:t>
      </w:r>
      <w:r w:rsidRPr="0033238E">
        <w:rPr>
          <w:b/>
          <w:sz w:val="32"/>
          <w:szCs w:val="32"/>
        </w:rPr>
        <w:t xml:space="preserve"> 2</w:t>
      </w:r>
    </w:p>
    <w:p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1621A92" wp14:editId="4BA21F8A">
            <wp:simplePos x="0" y="0"/>
            <wp:positionH relativeFrom="margin">
              <wp:posOffset>5829935</wp:posOffset>
            </wp:positionH>
            <wp:positionV relativeFrom="margin">
              <wp:posOffset>-185420</wp:posOffset>
            </wp:positionV>
            <wp:extent cx="762635" cy="840105"/>
            <wp:effectExtent l="0" t="0" r="0" b="0"/>
            <wp:wrapNone/>
            <wp:docPr id="76" name="Picture 7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25A0DC6F" wp14:editId="273545FF">
                <wp:simplePos x="0" y="0"/>
                <wp:positionH relativeFrom="margin">
                  <wp:align>left</wp:align>
                </wp:positionH>
                <wp:positionV relativeFrom="paragraph">
                  <wp:posOffset>-59055</wp:posOffset>
                </wp:positionV>
                <wp:extent cx="5120640" cy="457200"/>
                <wp:effectExtent l="0" t="0" r="3810" b="1905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Other 4-H Events</w:t>
                            </w:r>
                          </w:p>
                          <w:p w:rsidR="007E70B8" w:rsidRDefault="007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6" type="#_x0000_t202" style="position:absolute;margin-left:0;margin-top:-4.65pt;width:403.2pt;height:36pt;z-index: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Other 4-H Events</w:t>
                      </w:r>
                    </w:p>
                    <w:p w:rsidR="007E70B8" w:rsidRDefault="007E70B8"/>
                  </w:txbxContent>
                </v:textbox>
                <w10:wrap anchorx="margin"/>
              </v:shape>
            </w:pict>
          </mc:Fallback>
        </mc:AlternateContent>
      </w:r>
    </w:p>
    <w:p w:rsidR="009D60FA" w:rsidRPr="007A2576" w:rsidRDefault="009D60FA">
      <w:pPr>
        <w:rPr>
          <w:rFonts w:ascii="Calibri" w:hAnsi="Calibri"/>
          <w:sz w:val="32"/>
          <w:szCs w:val="32"/>
        </w:rPr>
      </w:pPr>
    </w:p>
    <w:p w:rsidR="009D60FA" w:rsidRPr="007A2576" w:rsidRDefault="009D60FA">
      <w:pPr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i/>
          <w:sz w:val="32"/>
          <w:szCs w:val="32"/>
        </w:rPr>
        <w:t xml:space="preserve">       </w:t>
      </w:r>
      <w:r>
        <w:rPr>
          <w:rFonts w:ascii="Calibri" w:hAnsi="Calibri"/>
          <w:i/>
          <w:sz w:val="32"/>
          <w:szCs w:val="32"/>
        </w:rPr>
        <w:t xml:space="preserve">  </w:t>
      </w:r>
      <w:r w:rsidRPr="007A2576">
        <w:rPr>
          <w:rFonts w:ascii="Calibri" w:hAnsi="Calibri"/>
          <w:i/>
          <w:sz w:val="32"/>
          <w:szCs w:val="32"/>
        </w:rPr>
        <w:t xml:space="preserve">Examples: achievement program, talent show, camp, tours, etc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  <w:r w:rsidRPr="007A2576">
              <w:rPr>
                <w:rFonts w:ascii="Calibri" w:hAnsi="Calibri"/>
                <w:szCs w:val="32"/>
              </w:rPr>
              <w:t>EVENT PARTICIPATION</w:t>
            </w: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>
        <w:tc>
          <w:tcPr>
            <w:tcW w:w="9810" w:type="dxa"/>
          </w:tcPr>
          <w:p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</w:tbl>
    <w:p w:rsidR="009D60FA" w:rsidRPr="007A2576" w:rsidRDefault="009D60FA">
      <w:pPr>
        <w:pStyle w:val="Heading6"/>
        <w:ind w:left="720" w:firstLine="720"/>
        <w:jc w:val="left"/>
        <w:rPr>
          <w:rFonts w:ascii="Calibri" w:hAnsi="Calibri"/>
          <w:sz w:val="32"/>
          <w:szCs w:val="32"/>
          <w:u w:val="single"/>
        </w:rPr>
      </w:pPr>
    </w:p>
    <w:p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41CB1FE7" wp14:editId="2893B9B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34990" cy="527050"/>
                <wp:effectExtent l="0" t="0" r="3810" b="1270"/>
                <wp:wrapSquare wrapText="bothSides"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My Family &amp; Hom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margin-left:0;margin-top:.4pt;width:443.7pt;height:41.5pt;z-index: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My Family &amp; Home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60FA" w:rsidRPr="007A2576" w:rsidRDefault="009D60FA">
      <w:pPr>
        <w:rPr>
          <w:rFonts w:ascii="Calibri" w:hAnsi="Calibri"/>
          <w:sz w:val="32"/>
          <w:szCs w:val="32"/>
        </w:rPr>
      </w:pPr>
    </w:p>
    <w:p w:rsidR="009D60FA" w:rsidRPr="007A2576" w:rsidRDefault="00111660">
      <w:pPr>
        <w:rPr>
          <w:rFonts w:ascii="Calibri" w:hAnsi="Calibri"/>
          <w:sz w:val="32"/>
          <w:szCs w:val="32"/>
        </w:rPr>
      </w:pPr>
      <w:r>
        <w:rPr>
          <w:noProof/>
        </w:rPr>
        <w:pict>
          <v:shape id="_x0000_s1103" type="#_x0000_t75" style="position:absolute;margin-left:0;margin-top:10.1pt;width:266.4pt;height:33.35pt;z-index:251602944;mso-position-horizontal:center;mso-position-horizontal-relative:margin" o:allowincell="f">
            <v:imagedata r:id="rId46" o:title=""/>
            <w10:wrap anchorx="margin"/>
          </v:shape>
          <o:OLEObject Type="Embed" ProgID="MS_ClipArt_Gallery" ShapeID="_x0000_s1103" DrawAspect="Content" ObjectID="_1538978363" r:id="rId47"/>
        </w:pict>
      </w:r>
      <w:r>
        <w:rPr>
          <w:noProof/>
        </w:rPr>
        <w:pict>
          <v:shape id="_x0000_s1104" type="#_x0000_t75" style="position:absolute;margin-left:253.8pt;margin-top:10.1pt;width:242.1pt;height:30.3pt;z-index:251601920" o:allowincell="f">
            <v:imagedata r:id="rId46" o:title=""/>
          </v:shape>
          <o:OLEObject Type="Embed" ProgID="MS_ClipArt_Gallery.5" ShapeID="_x0000_s1104" DrawAspect="Content" ObjectID="_1538978364" r:id="rId48"/>
        </w:pict>
      </w:r>
    </w:p>
    <w:p w:rsidR="009D60FA" w:rsidRPr="007A2576" w:rsidRDefault="009D60FA">
      <w:pPr>
        <w:rPr>
          <w:rFonts w:ascii="Calibri" w:hAnsi="Calibri"/>
          <w:sz w:val="32"/>
          <w:szCs w:val="32"/>
        </w:rPr>
      </w:pPr>
    </w:p>
    <w:p w:rsidR="009D60FA" w:rsidRPr="007A2576" w:rsidRDefault="009D60FA">
      <w:pPr>
        <w:rPr>
          <w:rFonts w:ascii="Calibri" w:hAnsi="Calibri"/>
          <w:sz w:val="32"/>
          <w:szCs w:val="32"/>
        </w:rPr>
      </w:pPr>
    </w:p>
    <w:p w:rsidR="009D60FA" w:rsidRPr="007A2576" w:rsidRDefault="009D60FA" w:rsidP="007A2576">
      <w:pPr>
        <w:ind w:right="270"/>
        <w:jc w:val="both"/>
        <w:rPr>
          <w:rFonts w:ascii="Calibri" w:hAnsi="Calibri"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>4-H feels that FAMILY and HOME activities are very important! Please list special things you did with your family; such as, jobs you worked on, chores, family reunions, camping trips, vacations or other special events that shows you were a part of the family action.</w:t>
      </w:r>
    </w:p>
    <w:p w:rsidR="009D60FA" w:rsidRPr="007A2576" w:rsidRDefault="00111660">
      <w:pPr>
        <w:rPr>
          <w:rFonts w:ascii="Calibri" w:hAnsi="Calibri"/>
          <w:sz w:val="32"/>
          <w:szCs w:val="32"/>
        </w:rPr>
      </w:pPr>
      <w:r>
        <w:rPr>
          <w:noProof/>
        </w:rPr>
        <w:pict>
          <v:shape id="_x0000_s1105" type="#_x0000_t75" style="position:absolute;margin-left:-12.6pt;margin-top:4.55pt;width:50.4pt;height:46.55pt;z-index:251603968" o:allowincell="f">
            <v:imagedata r:id="rId49" o:title=""/>
          </v:shape>
          <o:OLEObject Type="Embed" ProgID="MS_ClipArt_Gallery.5" ShapeID="_x0000_s1105" DrawAspect="Content" ObjectID="_1538978365" r:id="rId50"/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730"/>
      </w:tblGrid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730" w:type="dxa"/>
          </w:tcPr>
          <w:p w:rsidR="009D60FA" w:rsidRPr="007A2576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7A2576">
              <w:rPr>
                <w:rFonts w:ascii="Calibri" w:hAnsi="Calibri"/>
                <w:sz w:val="32"/>
                <w:szCs w:val="32"/>
              </w:rPr>
              <w:t>ACTIVITY</w:t>
            </w: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7A2576" w:rsidRDefault="009D60FA" w:rsidP="00B15BE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A2576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7A2576">
        <w:rPr>
          <w:b/>
          <w:sz w:val="32"/>
          <w:szCs w:val="32"/>
        </w:rPr>
        <w:t xml:space="preserve"> 3</w:t>
      </w:r>
    </w:p>
    <w:p w:rsidR="009D60FA" w:rsidRDefault="00254BD8">
      <w:pPr>
        <w:rPr>
          <w:rFonts w:ascii="Tahoma" w:hAnsi="Tahoma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64837F5" wp14:editId="5B979EB9">
                <wp:simplePos x="0" y="0"/>
                <wp:positionH relativeFrom="margin">
                  <wp:posOffset>247650</wp:posOffset>
                </wp:positionH>
                <wp:positionV relativeFrom="paragraph">
                  <wp:posOffset>58420</wp:posOffset>
                </wp:positionV>
                <wp:extent cx="5120640" cy="457200"/>
                <wp:effectExtent l="0" t="1270" r="3810" b="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ommunity Service</w:t>
                            </w:r>
                          </w:p>
                          <w:p w:rsidR="007E70B8" w:rsidRDefault="007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8" type="#_x0000_t202" style="position:absolute;margin-left:19.5pt;margin-top:4.6pt;width:403.2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ommunity Service</w:t>
                      </w:r>
                    </w:p>
                    <w:p w:rsidR="007E70B8" w:rsidRDefault="007E70B8"/>
                  </w:txbxContent>
                </v:textbox>
                <w10:wrap anchorx="margin"/>
              </v:shape>
            </w:pict>
          </mc:Fallback>
        </mc:AlternateContent>
      </w:r>
      <w:r w:rsidR="00111660">
        <w:rPr>
          <w:noProof/>
        </w:rPr>
        <w:pict>
          <v:shape id="_x0000_s1107" type="#_x0000_t75" style="position:absolute;margin-left:457.25pt;margin-top:10.85pt;width:61.75pt;height:61.9pt;z-index:251607040;mso-position-horizontal-relative:text;mso-position-vertical-relative:text" o:allowincell="f">
            <v:imagedata r:id="rId51" o:title=""/>
          </v:shape>
          <o:OLEObject Type="Embed" ProgID="MS_ClipArt_Gallery.5" ShapeID="_x0000_s1107" DrawAspect="Content" ObjectID="_1538978366" r:id="rId52"/>
        </w:pict>
      </w:r>
    </w:p>
    <w:p w:rsidR="009D60FA" w:rsidRDefault="009D60FA">
      <w:pPr>
        <w:rPr>
          <w:rFonts w:ascii="Tahoma" w:hAnsi="Tahoma"/>
          <w:sz w:val="28"/>
        </w:rPr>
      </w:pPr>
    </w:p>
    <w:p w:rsidR="009D60FA" w:rsidRDefault="009D60FA">
      <w:pPr>
        <w:rPr>
          <w:rFonts w:ascii="Tahoma" w:hAnsi="Tahoma"/>
          <w:sz w:val="28"/>
        </w:rPr>
      </w:pPr>
    </w:p>
    <w:p w:rsidR="009D60FA" w:rsidRPr="007A2576" w:rsidRDefault="009D60FA" w:rsidP="007A2576">
      <w:pPr>
        <w:outlineLvl w:val="0"/>
        <w:rPr>
          <w:rFonts w:ascii="Calibri" w:hAnsi="Calibri"/>
          <w:i/>
          <w:sz w:val="32"/>
          <w:szCs w:val="32"/>
        </w:rPr>
      </w:pPr>
      <w:r>
        <w:rPr>
          <w:rFonts w:ascii="ITC Bookman Light" w:hAnsi="ITC Bookman Light"/>
          <w:i/>
          <w:sz w:val="32"/>
          <w:szCs w:val="32"/>
        </w:rPr>
        <w:t xml:space="preserve">      </w:t>
      </w:r>
      <w:r w:rsidRPr="007A2576">
        <w:rPr>
          <w:rFonts w:ascii="Calibri" w:hAnsi="Calibri"/>
          <w:i/>
          <w:sz w:val="32"/>
          <w:szCs w:val="32"/>
        </w:rPr>
        <w:t>Activities or service I helped my club do for my town or community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550"/>
      </w:tblGrid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550" w:type="dxa"/>
          </w:tcPr>
          <w:p w:rsidR="009D60FA" w:rsidRPr="007A2576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7A2576">
              <w:rPr>
                <w:rFonts w:ascii="Calibri" w:hAnsi="Calibri"/>
                <w:sz w:val="32"/>
                <w:szCs w:val="32"/>
              </w:rPr>
              <w:t>ACTIVITY</w:t>
            </w: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111660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shape id="_x0000_s1108" type="#_x0000_t75" style="position:absolute;left:0;text-align:left;margin-left:482.25pt;margin-top:3.45pt;width:40.65pt;height:55.5pt;z-index:251608064;mso-position-horizontal-relative:text;mso-position-vertical-relative:text" o:allowincell="f">
                  <v:imagedata r:id="rId53" o:title=""/>
                </v:shape>
                <o:OLEObject Type="Embed" ProgID="MS_ClipArt_Gallery.5" ShapeID="_x0000_s1108" DrawAspect="Content" ObjectID="_1538978367" r:id="rId54"/>
              </w:pict>
            </w: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rPr>
          <w:trHeight w:val="116"/>
        </w:trPr>
        <w:tc>
          <w:tcPr>
            <w:tcW w:w="14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55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7A2576" w:rsidRDefault="009D60FA">
      <w:pPr>
        <w:rPr>
          <w:rFonts w:ascii="Calibri" w:hAnsi="Calibri"/>
          <w:sz w:val="32"/>
          <w:szCs w:val="32"/>
        </w:rPr>
      </w:pPr>
    </w:p>
    <w:p w:rsidR="009D60FA" w:rsidRPr="007A2576" w:rsidRDefault="00111660">
      <w:pPr>
        <w:rPr>
          <w:rFonts w:ascii="Calibri" w:hAnsi="Calibri"/>
          <w:sz w:val="32"/>
          <w:szCs w:val="32"/>
        </w:rPr>
      </w:pPr>
      <w:r>
        <w:rPr>
          <w:noProof/>
        </w:rPr>
        <w:pict>
          <v:shape id="_x0000_s1109" type="#_x0000_t75" style="position:absolute;margin-left:462.55pt;margin-top:10.6pt;width:61.35pt;height:69.75pt;z-index:251609088" o:allowincell="f">
            <v:imagedata r:id="rId55" o:title=""/>
          </v:shape>
          <o:OLEObject Type="Embed" ProgID="MS_ClipArt_Gallery.5" ShapeID="_x0000_s1109" DrawAspect="Content" ObjectID="_1538978368" r:id="rId56"/>
        </w:pict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62B10E8C" wp14:editId="3D880DEA">
                <wp:simplePos x="0" y="0"/>
                <wp:positionH relativeFrom="margin">
                  <wp:posOffset>247650</wp:posOffset>
                </wp:positionH>
                <wp:positionV relativeFrom="paragraph">
                  <wp:posOffset>59055</wp:posOffset>
                </wp:positionV>
                <wp:extent cx="5368290" cy="457200"/>
                <wp:effectExtent l="0" t="1905" r="3810" b="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4-H Promotion</w:t>
                            </w:r>
                          </w:p>
                          <w:p w:rsidR="007E70B8" w:rsidRDefault="007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9.5pt;margin-top:4.65pt;width:422.7pt;height:36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4-H Promotion</w:t>
                      </w:r>
                    </w:p>
                    <w:p w:rsidR="007E70B8" w:rsidRDefault="007E70B8"/>
                  </w:txbxContent>
                </v:textbox>
                <w10:wrap anchorx="margin"/>
              </v:shape>
            </w:pict>
          </mc:Fallback>
        </mc:AlternateContent>
      </w:r>
    </w:p>
    <w:p w:rsidR="009D60FA" w:rsidRPr="007A2576" w:rsidRDefault="009D60FA">
      <w:pPr>
        <w:rPr>
          <w:rFonts w:ascii="Calibri" w:hAnsi="Calibri"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 xml:space="preserve"> </w:t>
      </w:r>
    </w:p>
    <w:p w:rsidR="009D60FA" w:rsidRPr="007A2576" w:rsidRDefault="009D60FA" w:rsidP="00E558DA">
      <w:pPr>
        <w:jc w:val="center"/>
        <w:outlineLvl w:val="0"/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>Talks or displays I made about 4-H</w:t>
      </w:r>
    </w:p>
    <w:p w:rsidR="009D60FA" w:rsidRPr="007A2576" w:rsidRDefault="009D60FA" w:rsidP="00E558DA">
      <w:pPr>
        <w:jc w:val="center"/>
        <w:outlineLvl w:val="0"/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i/>
          <w:sz w:val="32"/>
          <w:szCs w:val="32"/>
        </w:rPr>
        <w:t>Talks, posters, wind</w:t>
      </w:r>
      <w:r>
        <w:rPr>
          <w:rFonts w:ascii="Calibri" w:hAnsi="Calibri"/>
          <w:i/>
          <w:sz w:val="32"/>
          <w:szCs w:val="32"/>
        </w:rPr>
        <w:t>ow displays, radio, news storie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90"/>
        <w:gridCol w:w="3240"/>
      </w:tblGrid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WHERE</w:t>
            </w: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>
        <w:tc>
          <w:tcPr>
            <w:tcW w:w="126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8AA9EB" wp14:editId="0DA56308">
            <wp:simplePos x="0" y="0"/>
            <wp:positionH relativeFrom="margin">
              <wp:posOffset>6647180</wp:posOffset>
            </wp:positionH>
            <wp:positionV relativeFrom="margin">
              <wp:posOffset>8527415</wp:posOffset>
            </wp:positionV>
            <wp:extent cx="396875" cy="469900"/>
            <wp:effectExtent l="0" t="0" r="3175" b="6350"/>
            <wp:wrapNone/>
            <wp:docPr id="87" name="Picture 87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Pr="007A2576" w:rsidRDefault="009D60FA">
      <w:pPr>
        <w:rPr>
          <w:rFonts w:ascii="Calibri" w:hAnsi="Calibri"/>
          <w:sz w:val="32"/>
          <w:szCs w:val="32"/>
        </w:rPr>
      </w:pPr>
    </w:p>
    <w:p w:rsidR="009D60FA" w:rsidRPr="00A47810" w:rsidRDefault="009D60FA" w:rsidP="00B5640F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A47810">
        <w:rPr>
          <w:b/>
          <w:sz w:val="32"/>
          <w:szCs w:val="32"/>
        </w:rPr>
        <w:t>My 4-H Year Activities page 4</w:t>
      </w:r>
    </w:p>
    <w:p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CD4E866" wp14:editId="2EE45744">
            <wp:simplePos x="0" y="0"/>
            <wp:positionH relativeFrom="margin">
              <wp:posOffset>5780405</wp:posOffset>
            </wp:positionH>
            <wp:positionV relativeFrom="margin">
              <wp:posOffset>86360</wp:posOffset>
            </wp:positionV>
            <wp:extent cx="771525" cy="840105"/>
            <wp:effectExtent l="0" t="0" r="9525" b="0"/>
            <wp:wrapNone/>
            <wp:docPr id="88" name="Picture 8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08F486C0" wp14:editId="27E22C53">
                <wp:simplePos x="0" y="0"/>
                <wp:positionH relativeFrom="margin">
                  <wp:posOffset>123825</wp:posOffset>
                </wp:positionH>
                <wp:positionV relativeFrom="paragraph">
                  <wp:posOffset>-192405</wp:posOffset>
                </wp:positionV>
                <wp:extent cx="6343650" cy="800100"/>
                <wp:effectExtent l="0" t="0" r="0" b="190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A47810">
                            <w:pPr>
                              <w:pStyle w:val="Heading5"/>
                              <w:spacing w:before="24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chool &amp; Community</w:t>
                            </w:r>
                          </w:p>
                          <w:p w:rsidR="007E70B8" w:rsidRDefault="007E70B8" w:rsidP="00B5640F">
                            <w:pPr>
                              <w:pStyle w:val="Heading5"/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.75pt;margin-top:-15.15pt;width:499.5pt;height:6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A47810">
                      <w:pPr>
                        <w:pStyle w:val="Heading5"/>
                        <w:spacing w:before="24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School &amp; Community</w:t>
                      </w:r>
                    </w:p>
                    <w:p w:rsidR="007E70B8" w:rsidRDefault="007E70B8" w:rsidP="00B5640F">
                      <w:pPr>
                        <w:pStyle w:val="Heading5"/>
                        <w:spacing w:befor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2ACB24F3" wp14:editId="4E554BFA">
            <wp:simplePos x="0" y="0"/>
            <wp:positionH relativeFrom="column">
              <wp:posOffset>4544695</wp:posOffset>
            </wp:positionH>
            <wp:positionV relativeFrom="paragraph">
              <wp:posOffset>109855</wp:posOffset>
            </wp:positionV>
            <wp:extent cx="718820" cy="593090"/>
            <wp:effectExtent l="0" t="0" r="5080" b="0"/>
            <wp:wrapNone/>
            <wp:docPr id="90" name="Picture 139" descr="http://school.discoveryeducation.com/clipart/images/bus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chool.discoveryeducation.com/clipart/images/busload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Pr="00A47810" w:rsidRDefault="009D60FA">
      <w:pPr>
        <w:rPr>
          <w:rFonts w:ascii="Calibri" w:hAnsi="Calibri"/>
          <w:sz w:val="32"/>
          <w:szCs w:val="32"/>
        </w:rPr>
      </w:pPr>
      <w:r w:rsidRPr="00A47810">
        <w:rPr>
          <w:rFonts w:ascii="Calibri" w:hAnsi="Calibri"/>
          <w:sz w:val="32"/>
          <w:szCs w:val="32"/>
        </w:rPr>
        <w:t xml:space="preserve"> </w:t>
      </w:r>
    </w:p>
    <w:p w:rsidR="009D60FA" w:rsidRPr="00A47810" w:rsidRDefault="009D60FA" w:rsidP="00A47810">
      <w:pPr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 xml:space="preserve">    </w:t>
      </w:r>
      <w:r w:rsidRPr="00A47810">
        <w:rPr>
          <w:rFonts w:ascii="Calibri" w:hAnsi="Calibri"/>
          <w:i/>
          <w:sz w:val="32"/>
          <w:szCs w:val="32"/>
        </w:rPr>
        <w:t>Things I did in school, town, church, and other group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p w:rsidR="009D60FA" w:rsidRPr="00A47810" w:rsidRDefault="00111660">
      <w:pPr>
        <w:jc w:val="center"/>
        <w:rPr>
          <w:rFonts w:ascii="Calibri" w:hAnsi="Calibri"/>
          <w:sz w:val="32"/>
          <w:szCs w:val="32"/>
        </w:rPr>
      </w:pPr>
      <w:r>
        <w:rPr>
          <w:noProof/>
        </w:rPr>
        <w:pict>
          <v:shape id="_x0000_s1115" type="#_x0000_t75" style="position:absolute;left:0;text-align:left;margin-left:341.15pt;margin-top:6.6pt;width:50.85pt;height:51.6pt;z-index:251614208" o:allowincell="f">
            <v:imagedata r:id="rId58" o:title=""/>
          </v:shape>
          <o:OLEObject Type="Embed" ProgID="MS_ClipArt_Gallery.5" ShapeID="_x0000_s1115" DrawAspect="Content" ObjectID="_1538978369" r:id="rId59"/>
        </w:pict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9509D86" wp14:editId="64B7E024">
                <wp:simplePos x="0" y="0"/>
                <wp:positionH relativeFrom="margin">
                  <wp:posOffset>-396240</wp:posOffset>
                </wp:positionH>
                <wp:positionV relativeFrom="paragraph">
                  <wp:posOffset>34290</wp:posOffset>
                </wp:positionV>
                <wp:extent cx="5374640" cy="548640"/>
                <wp:effectExtent l="3810" t="0" r="3175" b="0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A47810">
                            <w:pPr>
                              <w:pStyle w:val="Heading5"/>
                              <w:ind w:firstLine="72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My Top 4-H Awards &amp; Honors</w:t>
                            </w:r>
                          </w:p>
                          <w:p w:rsidR="007E70B8" w:rsidRDefault="007E70B8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1" type="#_x0000_t202" style="position:absolute;left:0;text-align:left;margin-left:-31.2pt;margin-top:2.7pt;width:423.2pt;height:43.2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A47810">
                      <w:pPr>
                        <w:pStyle w:val="Heading5"/>
                        <w:ind w:firstLine="72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My Top 4-H Awards &amp; Honors</w:t>
                      </w:r>
                    </w:p>
                    <w:p w:rsidR="007E70B8" w:rsidRDefault="007E70B8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p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MOST IMPORTANT RECOGNITION DURING THE 4-H YEAR</w:t>
            </w: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>
        <w:tc>
          <w:tcPr>
            <w:tcW w:w="171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Pr="00A47810" w:rsidRDefault="009D60FA">
      <w:pPr>
        <w:rPr>
          <w:rFonts w:ascii="Calibri" w:hAnsi="Calibri"/>
          <w:sz w:val="32"/>
          <w:szCs w:val="32"/>
        </w:rPr>
      </w:pPr>
    </w:p>
    <w:p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D1EA356" wp14:editId="1B6D076A">
            <wp:simplePos x="0" y="0"/>
            <wp:positionH relativeFrom="column">
              <wp:posOffset>5780405</wp:posOffset>
            </wp:positionH>
            <wp:positionV relativeFrom="paragraph">
              <wp:posOffset>58420</wp:posOffset>
            </wp:positionV>
            <wp:extent cx="821055" cy="716915"/>
            <wp:effectExtent l="0" t="0" r="0" b="6985"/>
            <wp:wrapNone/>
            <wp:docPr id="93" name="Picture 140" descr="http://symphony.lotus.com/software/lotus/symphony/servlet/JiveServlet/download/21-2259-3539-1061/check%20m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ymphony.lotus.com/software/lotus/symphony/servlet/JiveServlet/download/21-2259-3539-1061/check%20mark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40C23A03" wp14:editId="76384A05">
                <wp:simplePos x="0" y="0"/>
                <wp:positionH relativeFrom="margin">
                  <wp:posOffset>-445770</wp:posOffset>
                </wp:positionH>
                <wp:positionV relativeFrom="paragraph">
                  <wp:posOffset>62865</wp:posOffset>
                </wp:positionV>
                <wp:extent cx="5194935" cy="457200"/>
                <wp:effectExtent l="1905" t="0" r="3810" b="381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A47810">
                            <w:pPr>
                              <w:pStyle w:val="Heading5"/>
                              <w:ind w:firstLine="72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lub Meeting Attendance</w:t>
                            </w:r>
                          </w:p>
                          <w:p w:rsidR="007E70B8" w:rsidRDefault="007E70B8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2" type="#_x0000_t202" style="position:absolute;margin-left:-35.1pt;margin-top:4.95pt;width:409.05pt;height:36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A47810">
                      <w:pPr>
                        <w:pStyle w:val="Heading5"/>
                        <w:ind w:firstLine="72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lub Meeting Attendance</w:t>
                      </w:r>
                    </w:p>
                    <w:p w:rsidR="007E70B8" w:rsidRDefault="007E70B8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Pr="00A47810" w:rsidRDefault="009D60FA">
      <w:pPr>
        <w:rPr>
          <w:rFonts w:ascii="Calibri" w:hAnsi="Calibri"/>
          <w:sz w:val="32"/>
          <w:szCs w:val="32"/>
        </w:rPr>
      </w:pPr>
    </w:p>
    <w:p w:rsidR="009D60FA" w:rsidRPr="00A47810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770"/>
      </w:tblGrid>
      <w:tr w:rsidR="009D60FA" w:rsidRPr="00A47810" w:rsidTr="00BB4F17">
        <w:tc>
          <w:tcPr>
            <w:tcW w:w="5310" w:type="dxa"/>
          </w:tcPr>
          <w:p w:rsidR="009D60FA" w:rsidRPr="00A47810" w:rsidRDefault="009D60FA" w:rsidP="00BB4F17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  <w:r w:rsidRPr="00A47810">
              <w:rPr>
                <w:rFonts w:ascii="Calibri" w:hAnsi="Calibri"/>
                <w:sz w:val="32"/>
                <w:szCs w:val="32"/>
              </w:rPr>
              <w:t>YEAR</w:t>
            </w:r>
          </w:p>
        </w:tc>
        <w:tc>
          <w:tcPr>
            <w:tcW w:w="4770" w:type="dxa"/>
          </w:tcPr>
          <w:p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:rsidTr="00BB4F17">
        <w:tc>
          <w:tcPr>
            <w:tcW w:w="5310" w:type="dxa"/>
          </w:tcPr>
          <w:p w:rsidR="009D60FA" w:rsidRPr="00A47810" w:rsidRDefault="009D60FA" w:rsidP="00BB4F1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NUMBER OF MEETINGS HELD</w:t>
            </w:r>
          </w:p>
        </w:tc>
        <w:tc>
          <w:tcPr>
            <w:tcW w:w="4770" w:type="dxa"/>
          </w:tcPr>
          <w:p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:rsidTr="00BB4F17">
        <w:tc>
          <w:tcPr>
            <w:tcW w:w="5310" w:type="dxa"/>
          </w:tcPr>
          <w:p w:rsidR="009D60FA" w:rsidRPr="00A47810" w:rsidRDefault="009D60FA" w:rsidP="00BB4F1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NUMBER ATTENDED</w:t>
            </w:r>
          </w:p>
        </w:tc>
        <w:tc>
          <w:tcPr>
            <w:tcW w:w="4770" w:type="dxa"/>
          </w:tcPr>
          <w:p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9D60FA" w:rsidRPr="00A47810" w:rsidRDefault="009D60FA">
      <w:pPr>
        <w:rPr>
          <w:rFonts w:ascii="Calibri" w:hAnsi="Calibri"/>
          <w:sz w:val="32"/>
          <w:szCs w:val="32"/>
        </w:rPr>
      </w:pPr>
    </w:p>
    <w:p w:rsidR="009D60FA" w:rsidRPr="00A47810" w:rsidRDefault="009D60FA">
      <w:pPr>
        <w:rPr>
          <w:rFonts w:ascii="Calibri" w:hAnsi="Calibri"/>
          <w:sz w:val="32"/>
          <w:szCs w:val="32"/>
        </w:rPr>
      </w:pPr>
    </w:p>
    <w:p w:rsidR="009D60FA" w:rsidRPr="00A47810" w:rsidRDefault="009D60FA" w:rsidP="008A5E21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A47810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A47810">
        <w:rPr>
          <w:b/>
          <w:sz w:val="32"/>
          <w:szCs w:val="32"/>
        </w:rPr>
        <w:t xml:space="preserve"> 5</w:t>
      </w:r>
    </w:p>
    <w:p w:rsidR="009D60FA" w:rsidRDefault="00254BD8">
      <w:pPr>
        <w:rPr>
          <w:rFonts w:ascii="ITC Bookman Light" w:hAnsi="ITC Bookman Light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687CA636" wp14:editId="11016453">
            <wp:simplePos x="0" y="0"/>
            <wp:positionH relativeFrom="column">
              <wp:posOffset>5786755</wp:posOffset>
            </wp:positionH>
            <wp:positionV relativeFrom="paragraph">
              <wp:posOffset>105410</wp:posOffset>
            </wp:positionV>
            <wp:extent cx="824865" cy="817880"/>
            <wp:effectExtent l="0" t="0" r="0" b="1270"/>
            <wp:wrapNone/>
            <wp:docPr id="95" name="Picture 141" descr="http://tbn0.google.com/images?q=tbn:PUku-8hNkvZICM:http://www.dentonisd.org/530201015115959723/lib/530201015115959723/Eagle_clip_art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bn0.google.com/images?q=tbn:PUku-8hNkvZICM:http://www.dentonisd.org/530201015115959723/lib/530201015115959723/Eagle_clip_art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D727D8B" wp14:editId="2C4742F2">
            <wp:simplePos x="0" y="0"/>
            <wp:positionH relativeFrom="margin">
              <wp:posOffset>4441825</wp:posOffset>
            </wp:positionH>
            <wp:positionV relativeFrom="margin">
              <wp:posOffset>43815</wp:posOffset>
            </wp:positionV>
            <wp:extent cx="772160" cy="843915"/>
            <wp:effectExtent l="0" t="0" r="8890" b="0"/>
            <wp:wrapNone/>
            <wp:docPr id="96" name="Picture 9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44E004B9" wp14:editId="6121F9A2">
                <wp:simplePos x="0" y="0"/>
                <wp:positionH relativeFrom="margin">
                  <wp:posOffset>74295</wp:posOffset>
                </wp:positionH>
                <wp:positionV relativeFrom="paragraph">
                  <wp:posOffset>8890</wp:posOffset>
                </wp:positionV>
                <wp:extent cx="3540760" cy="640080"/>
                <wp:effectExtent l="0" t="0" r="444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65708D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Leadership</w:t>
                            </w:r>
                          </w:p>
                          <w:p w:rsidR="007E70B8" w:rsidRDefault="007E70B8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.85pt;margin-top:.7pt;width:278.8pt;height:50.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65708D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Leadership</w:t>
                      </w:r>
                    </w:p>
                    <w:p w:rsidR="007E70B8" w:rsidRDefault="007E70B8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Pr="0065708D" w:rsidRDefault="009D60FA" w:rsidP="0065708D">
      <w:pPr>
        <w:rPr>
          <w:rFonts w:ascii="Calibri" w:hAnsi="Calibri"/>
          <w:b/>
          <w:i/>
          <w:sz w:val="32"/>
          <w:szCs w:val="32"/>
        </w:rPr>
      </w:pPr>
    </w:p>
    <w:p w:rsidR="009D60FA" w:rsidRPr="0065708D" w:rsidRDefault="009D60FA">
      <w:pPr>
        <w:ind w:left="720" w:firstLine="720"/>
        <w:outlineLvl w:val="0"/>
        <w:rPr>
          <w:rFonts w:ascii="Calibri" w:hAnsi="Calibri"/>
          <w:b/>
          <w:i/>
          <w:sz w:val="32"/>
          <w:szCs w:val="32"/>
        </w:rPr>
      </w:pPr>
    </w:p>
    <w:p w:rsidR="009D60FA" w:rsidRPr="0065708D" w:rsidRDefault="009D60FA" w:rsidP="0065708D">
      <w:pPr>
        <w:outlineLvl w:val="0"/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 xml:space="preserve">    </w:t>
      </w:r>
      <w:r w:rsidRPr="0065708D">
        <w:rPr>
          <w:rFonts w:ascii="Calibri" w:hAnsi="Calibri"/>
          <w:i/>
          <w:sz w:val="32"/>
          <w:szCs w:val="32"/>
        </w:rPr>
        <w:t>How I helped others with their project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016"/>
        <w:gridCol w:w="3804"/>
      </w:tblGrid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  <w:tc>
          <w:tcPr>
            <w:tcW w:w="3804" w:type="dxa"/>
          </w:tcPr>
          <w:p w:rsidR="009D60FA" w:rsidRPr="0065708D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WHERE</w:t>
            </w: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>
        <w:tc>
          <w:tcPr>
            <w:tcW w:w="1350" w:type="dxa"/>
          </w:tcPr>
          <w:p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65708D" w:rsidRDefault="009D60FA">
      <w:pPr>
        <w:rPr>
          <w:rFonts w:ascii="Calibri" w:hAnsi="Calibri"/>
          <w:sz w:val="32"/>
          <w:szCs w:val="32"/>
        </w:rPr>
      </w:pPr>
    </w:p>
    <w:p w:rsidR="009D60FA" w:rsidRPr="0065708D" w:rsidRDefault="009D60FA">
      <w:pPr>
        <w:rPr>
          <w:rFonts w:ascii="Calibri" w:hAnsi="Calibri"/>
          <w:sz w:val="32"/>
          <w:szCs w:val="32"/>
        </w:rPr>
      </w:pPr>
    </w:p>
    <w:p w:rsidR="009D60FA" w:rsidRPr="0065708D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6F72A02E" wp14:editId="1B77E6DF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418455" cy="565150"/>
                <wp:effectExtent l="0" t="3810" r="1270" b="254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B8" w:rsidRPr="00087C0D" w:rsidRDefault="007E70B8" w:rsidP="0065708D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ontests I attended that were not 4-H</w:t>
                            </w:r>
                          </w:p>
                          <w:p w:rsidR="007E70B8" w:rsidRDefault="007E70B8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4" type="#_x0000_t202" style="position:absolute;margin-left:0;margin-top:5.55pt;width:426.65pt;height:44.5pt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" o:allowincell="f" filled="f" fillcolor="silver" stroked="f" strokeweight="4.5pt">
                <v:fill opacity="32896f"/>
                <v:textbox>
                  <w:txbxContent>
                    <w:p w:rsidR="007E70B8" w:rsidRPr="00087C0D" w:rsidRDefault="007E70B8" w:rsidP="0065708D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ontests I attended that were not 4-H</w:t>
                      </w:r>
                    </w:p>
                    <w:p w:rsidR="007E70B8" w:rsidRDefault="007E70B8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0FA" w:rsidRPr="0065708D" w:rsidRDefault="009D60FA">
      <w:pPr>
        <w:rPr>
          <w:rFonts w:ascii="Calibri" w:hAnsi="Calibri"/>
          <w:sz w:val="32"/>
          <w:szCs w:val="32"/>
        </w:rPr>
      </w:pPr>
    </w:p>
    <w:p w:rsidR="009D60FA" w:rsidRPr="0065708D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926"/>
        <w:gridCol w:w="3984"/>
      </w:tblGrid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CONTEST</w:t>
            </w:r>
          </w:p>
        </w:tc>
        <w:tc>
          <w:tcPr>
            <w:tcW w:w="3984" w:type="dxa"/>
          </w:tcPr>
          <w:p w:rsidR="009D60FA" w:rsidRPr="0065708D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65708D">
              <w:rPr>
                <w:rFonts w:ascii="Calibri" w:hAnsi="Calibri"/>
                <w:sz w:val="32"/>
                <w:szCs w:val="32"/>
              </w:rPr>
              <w:t>NUMBER OF TIMES</w:t>
            </w: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Default="009D60FA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Default="009D60FA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:rsidTr="0065708D">
        <w:tc>
          <w:tcPr>
            <w:tcW w:w="1440" w:type="dxa"/>
          </w:tcPr>
          <w:p w:rsidR="009D60FA" w:rsidRDefault="00254BD8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0" allowOverlap="1" wp14:anchorId="61E0AA8A" wp14:editId="02FB4C73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44450</wp:posOffset>
                  </wp:positionV>
                  <wp:extent cx="1661160" cy="914400"/>
                  <wp:effectExtent l="0" t="0" r="0" b="0"/>
                  <wp:wrapNone/>
                  <wp:docPr id="9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9D60FA" w:rsidRPr="0065708D" w:rsidRDefault="009D60FA">
      <w:pPr>
        <w:rPr>
          <w:rFonts w:ascii="Calibri" w:hAnsi="Calibri"/>
          <w:sz w:val="32"/>
          <w:szCs w:val="32"/>
        </w:rPr>
      </w:pPr>
    </w:p>
    <w:p w:rsidR="009D60FA" w:rsidRPr="0065708D" w:rsidRDefault="009D60FA">
      <w:pPr>
        <w:rPr>
          <w:rFonts w:ascii="Calibri" w:hAnsi="Calibri"/>
          <w:sz w:val="32"/>
          <w:szCs w:val="32"/>
        </w:rPr>
      </w:pPr>
    </w:p>
    <w:p w:rsidR="009D60FA" w:rsidRPr="0065708D" w:rsidRDefault="009D60FA">
      <w:pPr>
        <w:rPr>
          <w:rFonts w:ascii="Calibri" w:hAnsi="Calibri"/>
          <w:sz w:val="32"/>
          <w:szCs w:val="32"/>
        </w:rPr>
      </w:pPr>
    </w:p>
    <w:p w:rsidR="009D60FA" w:rsidRPr="0065708D" w:rsidRDefault="009D60FA" w:rsidP="00571B9A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65708D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65708D">
        <w:rPr>
          <w:b/>
          <w:sz w:val="32"/>
          <w:szCs w:val="32"/>
        </w:rPr>
        <w:t xml:space="preserve"> 6</w:t>
      </w:r>
    </w:p>
    <w:p w:rsidR="009D60FA" w:rsidRPr="00B9782D" w:rsidRDefault="00254BD8">
      <w:pPr>
        <w:rPr>
          <w:rFonts w:ascii="ITC Bookman Light" w:hAnsi="ITC Bookman Light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DB082DC" wp14:editId="77991CC5">
            <wp:simplePos x="0" y="0"/>
            <wp:positionH relativeFrom="margin">
              <wp:posOffset>5948680</wp:posOffset>
            </wp:positionH>
            <wp:positionV relativeFrom="margin">
              <wp:posOffset>87630</wp:posOffset>
            </wp:positionV>
            <wp:extent cx="274320" cy="301625"/>
            <wp:effectExtent l="0" t="0" r="0" b="3175"/>
            <wp:wrapNone/>
            <wp:docPr id="100" name="Picture 100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60">
        <w:rPr>
          <w:noProof/>
        </w:rPr>
        <w:pict>
          <v:shape id="_x0000_s1125" type="#_x0000_t75" style="position:absolute;margin-left:478.05pt;margin-top:10.45pt;width:79.7pt;height:84.65pt;z-index:251701248;mso-position-horizontal-relative:text;mso-position-vertical-relative:text">
            <v:imagedata r:id="rId64" o:title=""/>
          </v:shape>
          <o:OLEObject Type="Embed" ProgID="MS_ClipArt_Gallery.5" ShapeID="_x0000_s1125" DrawAspect="Content" ObjectID="_1538978370" r:id="rId65"/>
        </w:pict>
      </w:r>
    </w:p>
    <w:p w:rsidR="009D60FA" w:rsidRDefault="009D60FA" w:rsidP="00EB234A">
      <w:pPr>
        <w:rPr>
          <w:rFonts w:ascii="Tahoma" w:hAnsi="Tahoma"/>
          <w:b/>
          <w:sz w:val="32"/>
        </w:rPr>
      </w:pPr>
    </w:p>
    <w:p w:rsidR="009D60FA" w:rsidRDefault="00254BD8" w:rsidP="00EB234A">
      <w:pPr>
        <w:rPr>
          <w:rFonts w:ascii="Tahoma" w:hAnsi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47F1A315" wp14:editId="1C0A3DAA">
            <wp:simplePos x="0" y="0"/>
            <wp:positionH relativeFrom="column">
              <wp:posOffset>219710</wp:posOffset>
            </wp:positionH>
            <wp:positionV relativeFrom="paragraph">
              <wp:posOffset>29210</wp:posOffset>
            </wp:positionV>
            <wp:extent cx="673100" cy="494030"/>
            <wp:effectExtent l="0" t="0" r="0" b="1270"/>
            <wp:wrapNone/>
            <wp:docPr id="102" name="Picture 143" descr="http://tbn0.google.com/images?q=tbn:hQXgkfyaCOiQ5M:http://www1.istockphoto.com/file_thumbview_approve/485308/2/istockphoto_485308_family_silhouette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bn0.google.com/images?q=tbn:hQXgkfyaCOiQ5M:http://www1.istockphoto.com/file_thumbview_approve/485308/2/istockphoto_485308_family_silhouette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FEC5EDA" wp14:editId="39FF9E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40880" cy="914400"/>
                <wp:effectExtent l="19050" t="19050" r="36195" b="47625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7D0359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  <w:t>MY 4-H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65" type="#_x0000_t176" style="position:absolute;margin-left:0;margin-top:0;width:554.4pt;height:1in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7D0359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  <w:t>MY 4-H S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D60FA" w:rsidRDefault="009D60FA"/>
    <w:p w:rsidR="009D60FA" w:rsidRDefault="009D60FA"/>
    <w:p w:rsidR="009D60FA" w:rsidRDefault="009D60FA">
      <w:pPr>
        <w:pStyle w:val="Heading7"/>
        <w:rPr>
          <w:rFonts w:ascii="ITC Bookman Light" w:hAnsi="ITC Bookman Light"/>
          <w:sz w:val="32"/>
          <w:szCs w:val="32"/>
        </w:rPr>
      </w:pPr>
    </w:p>
    <w:p w:rsidR="009D60FA" w:rsidRPr="007D0359" w:rsidRDefault="009D60FA">
      <w:pPr>
        <w:pStyle w:val="Heading7"/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 xml:space="preserve">Some things about my family and me are … </w:t>
      </w:r>
    </w:p>
    <w:p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</w:t>
      </w:r>
      <w:r w:rsidRPr="007D0359">
        <w:rPr>
          <w:rFonts w:ascii="Calibri" w:hAnsi="Calibri"/>
          <w:sz w:val="32"/>
          <w:szCs w:val="32"/>
        </w:rPr>
        <w:t>________</w:t>
      </w:r>
    </w:p>
    <w:p w:rsidR="009D60FA" w:rsidRPr="007D0359" w:rsidRDefault="009D60FA">
      <w:pPr>
        <w:rPr>
          <w:rFonts w:ascii="Calibri" w:hAnsi="Calibri"/>
          <w:sz w:val="32"/>
          <w:szCs w:val="32"/>
        </w:rPr>
      </w:pPr>
    </w:p>
    <w:p w:rsidR="009D60FA" w:rsidRPr="007D035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E741F69" wp14:editId="67E5D217">
            <wp:simplePos x="0" y="0"/>
            <wp:positionH relativeFrom="column">
              <wp:posOffset>6522085</wp:posOffset>
            </wp:positionH>
            <wp:positionV relativeFrom="paragraph">
              <wp:posOffset>94615</wp:posOffset>
            </wp:positionV>
            <wp:extent cx="598805" cy="864870"/>
            <wp:effectExtent l="0" t="0" r="0" b="0"/>
            <wp:wrapNone/>
            <wp:docPr id="104" name="Picture 144" descr="http://www.ripongunclub.com/Trap%20shooting%20clip%20ar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ripongunclub.com/Trap%20shooting%20clip%20art_small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rPr>
          <w:rFonts w:ascii="Calibri" w:hAnsi="Calibri"/>
          <w:sz w:val="32"/>
          <w:szCs w:val="32"/>
        </w:rPr>
        <w:t>I participated in</w:t>
      </w:r>
      <w:r w:rsidR="009D60FA" w:rsidRPr="007D0359">
        <w:rPr>
          <w:rFonts w:ascii="Calibri" w:hAnsi="Calibri"/>
          <w:sz w:val="32"/>
          <w:szCs w:val="32"/>
        </w:rPr>
        <w:t xml:space="preserve"> 4-H </w:t>
      </w:r>
      <w:r w:rsidR="009D60FA">
        <w:rPr>
          <w:rFonts w:ascii="Calibri" w:hAnsi="Calibri"/>
          <w:sz w:val="32"/>
          <w:szCs w:val="32"/>
        </w:rPr>
        <w:t xml:space="preserve">this year </w:t>
      </w:r>
      <w:r w:rsidR="009D60FA" w:rsidRPr="007D0359">
        <w:rPr>
          <w:rFonts w:ascii="Calibri" w:hAnsi="Calibri"/>
          <w:sz w:val="32"/>
          <w:szCs w:val="32"/>
        </w:rPr>
        <w:t>because …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0FA">
        <w:rPr>
          <w:rFonts w:ascii="Calibri" w:hAnsi="Calibri"/>
          <w:sz w:val="32"/>
          <w:szCs w:val="32"/>
        </w:rPr>
        <w:t>_______</w:t>
      </w:r>
      <w:r w:rsidR="009D60FA" w:rsidRPr="007D0359">
        <w:rPr>
          <w:rFonts w:ascii="Calibri" w:hAnsi="Calibri"/>
          <w:sz w:val="32"/>
          <w:szCs w:val="32"/>
        </w:rPr>
        <w:t>____</w:t>
      </w:r>
    </w:p>
    <w:p w:rsidR="009D60FA" w:rsidRPr="007D0359" w:rsidRDefault="009D60FA">
      <w:pPr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D0359">
        <w:rPr>
          <w:rFonts w:ascii="Calibri" w:hAnsi="Calibri"/>
          <w:sz w:val="32"/>
          <w:szCs w:val="32"/>
        </w:rPr>
        <w:t>___________</w:t>
      </w:r>
    </w:p>
    <w:p w:rsidR="009D60FA" w:rsidRPr="007D0359" w:rsidRDefault="009D60FA">
      <w:pPr>
        <w:rPr>
          <w:rFonts w:ascii="Calibri" w:hAnsi="Calibri"/>
          <w:sz w:val="32"/>
          <w:szCs w:val="32"/>
        </w:rPr>
      </w:pPr>
    </w:p>
    <w:p w:rsidR="009D60FA" w:rsidRPr="007D0359" w:rsidRDefault="009D60FA">
      <w:pPr>
        <w:pStyle w:val="BodyText2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y favorite things in 4-H this year </w:t>
      </w:r>
      <w:r w:rsidRPr="007D0359">
        <w:rPr>
          <w:rFonts w:ascii="Calibri" w:hAnsi="Calibri"/>
          <w:sz w:val="32"/>
          <w:szCs w:val="32"/>
        </w:rPr>
        <w:t>…</w:t>
      </w:r>
    </w:p>
    <w:p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D0359">
        <w:rPr>
          <w:rFonts w:ascii="Calibri" w:hAnsi="Calibri"/>
          <w:sz w:val="32"/>
          <w:szCs w:val="32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</w:t>
      </w:r>
      <w:r w:rsidRPr="007D0359">
        <w:rPr>
          <w:rFonts w:ascii="Calibri" w:hAnsi="Calibri"/>
          <w:sz w:val="32"/>
          <w:szCs w:val="32"/>
        </w:rPr>
        <w:t>_____</w:t>
      </w:r>
    </w:p>
    <w:p w:rsidR="009D60FA" w:rsidRPr="007D035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6B9991D" wp14:editId="4933E8CB">
            <wp:simplePos x="0" y="0"/>
            <wp:positionH relativeFrom="column">
              <wp:posOffset>6447790</wp:posOffset>
            </wp:positionH>
            <wp:positionV relativeFrom="paragraph">
              <wp:posOffset>327025</wp:posOffset>
            </wp:positionV>
            <wp:extent cx="697865" cy="815340"/>
            <wp:effectExtent l="0" t="0" r="6985" b="3810"/>
            <wp:wrapNone/>
            <wp:docPr id="105" name="Picture 145" descr="http://tbn0.google.com/images?q=tbn:Y2M-fq_7feuODM:http://www1.istockphoto.com/file_thumbview_approve/4964677/2/istockphoto_4964677_environmental_awareness_illustration_north_america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tbn0.google.com/images?q=tbn:Y2M-fq_7feuODM:http://www1.istockphoto.com/file_thumbview_approve/4964677/2/istockphoto_4964677_environmental_awareness_illustration_north_america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7D0359">
        <w:rPr>
          <w:rFonts w:ascii="Calibri" w:hAnsi="Calibri"/>
          <w:sz w:val="32"/>
          <w:szCs w:val="32"/>
        </w:rPr>
        <w:t>_____________________________________________________________</w:t>
      </w:r>
      <w:r w:rsidR="009D60FA">
        <w:rPr>
          <w:rFonts w:ascii="Calibri" w:hAnsi="Calibri"/>
          <w:sz w:val="32"/>
          <w:szCs w:val="32"/>
        </w:rPr>
        <w:t>____</w:t>
      </w:r>
      <w:r w:rsidR="009D60FA" w:rsidRPr="007D035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</w:t>
      </w:r>
    </w:p>
    <w:p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_____</w:t>
      </w:r>
    </w:p>
    <w:p w:rsidR="009D60FA" w:rsidRPr="007D0359" w:rsidRDefault="009D60FA">
      <w:pPr>
        <w:ind w:left="720" w:firstLine="720"/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 xml:space="preserve">  </w:t>
      </w:r>
    </w:p>
    <w:p w:rsidR="009D60FA" w:rsidRPr="007D0359" w:rsidRDefault="009D60FA" w:rsidP="0052586E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D0359">
        <w:rPr>
          <w:b/>
          <w:sz w:val="32"/>
          <w:szCs w:val="32"/>
        </w:rPr>
        <w:t>My 4-H Story</w:t>
      </w:r>
      <w:r>
        <w:rPr>
          <w:b/>
          <w:sz w:val="32"/>
          <w:szCs w:val="32"/>
        </w:rPr>
        <w:t xml:space="preserve"> page</w:t>
      </w:r>
      <w:r w:rsidRPr="007D0359">
        <w:rPr>
          <w:b/>
          <w:sz w:val="32"/>
          <w:szCs w:val="32"/>
        </w:rPr>
        <w:t xml:space="preserve"> 1</w:t>
      </w:r>
    </w:p>
    <w:p w:rsidR="009D60FA" w:rsidRPr="00713FF9" w:rsidRDefault="00254BD8">
      <w:pPr>
        <w:ind w:left="720" w:firstLine="720"/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77685F1" wp14:editId="48FD525B">
            <wp:simplePos x="0" y="0"/>
            <wp:positionH relativeFrom="column">
              <wp:posOffset>5953125</wp:posOffset>
            </wp:positionH>
            <wp:positionV relativeFrom="paragraph">
              <wp:posOffset>61595</wp:posOffset>
            </wp:positionV>
            <wp:extent cx="938530" cy="815340"/>
            <wp:effectExtent l="0" t="0" r="0" b="3810"/>
            <wp:wrapNone/>
            <wp:docPr id="106" name="Picture 146" descr="http://tbn0.google.com/images?q=tbn:EDnJ_Na75cHrvM:http://www.umext.maine.edu/piscataquis/4hpages/4-h3dxsm.gif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tbn0.google.com/images?q=tbn:EDnJ_Na75cHrvM:http://www.umext.maine.edu/piscataquis/4hpages/4-h3dxsm.gif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Pr="00713FF9" w:rsidRDefault="009D60FA" w:rsidP="008519A3">
      <w:pPr>
        <w:jc w:val="both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How I changed because of my 4-H project and club experience</w:t>
      </w:r>
      <w:r w:rsidRPr="00713FF9">
        <w:rPr>
          <w:rFonts w:ascii="Calibri" w:hAnsi="Calibri"/>
          <w:sz w:val="32"/>
          <w:szCs w:val="32"/>
        </w:rPr>
        <w:t xml:space="preserve"> … </w:t>
      </w:r>
    </w:p>
    <w:p w:rsidR="009D60FA" w:rsidRPr="00713FF9" w:rsidRDefault="009D60FA">
      <w:pPr>
        <w:rPr>
          <w:rFonts w:ascii="Calibri" w:hAnsi="Calibri"/>
          <w:sz w:val="32"/>
          <w:szCs w:val="32"/>
        </w:rPr>
      </w:pPr>
    </w:p>
    <w:p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</w:t>
      </w:r>
      <w:r w:rsidRPr="00713FF9">
        <w:rPr>
          <w:rFonts w:ascii="Calibri" w:hAnsi="Calibri"/>
          <w:sz w:val="32"/>
          <w:szCs w:val="32"/>
        </w:rPr>
        <w:t>_</w:t>
      </w:r>
    </w:p>
    <w:p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13FF9">
        <w:rPr>
          <w:rFonts w:ascii="Calibri" w:hAnsi="Calibri"/>
          <w:sz w:val="32"/>
          <w:szCs w:val="32"/>
        </w:rPr>
        <w:t>____</w:t>
      </w:r>
    </w:p>
    <w:p w:rsidR="009D60FA" w:rsidRPr="00713FF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94D44CD" wp14:editId="64553AD9">
            <wp:simplePos x="0" y="0"/>
            <wp:positionH relativeFrom="column">
              <wp:posOffset>6320155</wp:posOffset>
            </wp:positionH>
            <wp:positionV relativeFrom="paragraph">
              <wp:posOffset>180340</wp:posOffset>
            </wp:positionV>
            <wp:extent cx="819785" cy="813435"/>
            <wp:effectExtent l="0" t="0" r="0" b="5715"/>
            <wp:wrapNone/>
            <wp:docPr id="107" name="Picture 147" descr="http://tbn0.google.com/images?q=tbn:S6o7ahIBojTB9M:http://www.dreamstime.com/abstract-dragonfly-clip-art-thumb2807035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tbn0.google.com/images?q=tbn:S6o7ahIBojTB9M:http://www.dreamstime.com/abstract-dragonfly-clip-art-thumb2807035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713FF9">
        <w:rPr>
          <w:rFonts w:ascii="Calibri" w:hAnsi="Calibri"/>
          <w:sz w:val="32"/>
          <w:szCs w:val="32"/>
        </w:rPr>
        <w:t>_______________________________________________________</w:t>
      </w:r>
      <w:r w:rsidR="009D60FA">
        <w:rPr>
          <w:rFonts w:ascii="Calibri" w:hAnsi="Calibri"/>
          <w:sz w:val="32"/>
          <w:szCs w:val="32"/>
        </w:rPr>
        <w:t>__</w:t>
      </w:r>
      <w:r w:rsidR="009D60FA" w:rsidRPr="00713FF9">
        <w:rPr>
          <w:rFonts w:ascii="Calibri" w:hAnsi="Calibri"/>
          <w:sz w:val="32"/>
          <w:szCs w:val="32"/>
        </w:rPr>
        <w:t>_____________</w:t>
      </w:r>
    </w:p>
    <w:p w:rsidR="009D60FA" w:rsidRPr="00713FF9" w:rsidRDefault="009D60FA">
      <w:pPr>
        <w:rPr>
          <w:rFonts w:ascii="Calibri" w:hAnsi="Calibri"/>
          <w:sz w:val="32"/>
          <w:szCs w:val="32"/>
          <w:u w:val="single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</w:t>
      </w:r>
      <w:r w:rsidRPr="00713FF9">
        <w:rPr>
          <w:rFonts w:ascii="Calibri" w:hAnsi="Calibri"/>
          <w:sz w:val="32"/>
          <w:szCs w:val="32"/>
        </w:rPr>
        <w:t>_______ ____________________________________________________</w:t>
      </w:r>
      <w:r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3FF9">
        <w:rPr>
          <w:rFonts w:ascii="Calibri" w:hAnsi="Calibri"/>
          <w:sz w:val="32"/>
          <w:szCs w:val="32"/>
        </w:rPr>
        <w:t xml:space="preserve">_________________  </w:t>
      </w:r>
    </w:p>
    <w:p w:rsidR="009D60FA" w:rsidRPr="00713FF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304" behindDoc="0" locked="0" layoutInCell="0" allowOverlap="1" wp14:anchorId="34BF7086" wp14:editId="2F4C886B">
            <wp:simplePos x="0" y="0"/>
            <wp:positionH relativeFrom="column">
              <wp:posOffset>6127115</wp:posOffset>
            </wp:positionH>
            <wp:positionV relativeFrom="paragraph">
              <wp:posOffset>175260</wp:posOffset>
            </wp:positionV>
            <wp:extent cx="873760" cy="1090295"/>
            <wp:effectExtent l="0" t="0" r="2540" b="0"/>
            <wp:wrapNone/>
            <wp:docPr id="10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Pr="00713FF9" w:rsidRDefault="009D60FA">
      <w:pPr>
        <w:rPr>
          <w:rFonts w:ascii="Calibri" w:hAnsi="Calibri"/>
          <w:sz w:val="32"/>
          <w:szCs w:val="32"/>
        </w:rPr>
      </w:pPr>
    </w:p>
    <w:p w:rsidR="009D60FA" w:rsidRPr="00713FF9" w:rsidRDefault="009D60FA">
      <w:pPr>
        <w:rPr>
          <w:rFonts w:ascii="Calibri" w:hAnsi="Calibri"/>
          <w:sz w:val="32"/>
          <w:szCs w:val="32"/>
        </w:rPr>
      </w:pPr>
    </w:p>
    <w:p w:rsidR="009D60FA" w:rsidRPr="00713FF9" w:rsidRDefault="009D60FA">
      <w:pPr>
        <w:rPr>
          <w:rFonts w:ascii="Calibri" w:hAnsi="Calibri"/>
          <w:sz w:val="32"/>
          <w:szCs w:val="32"/>
        </w:rPr>
      </w:pPr>
    </w:p>
    <w:p w:rsidR="009D60FA" w:rsidRPr="00713FF9" w:rsidRDefault="009D60FA">
      <w:pPr>
        <w:rPr>
          <w:rFonts w:ascii="Calibri" w:hAnsi="Calibri"/>
          <w:sz w:val="32"/>
          <w:szCs w:val="32"/>
        </w:rPr>
      </w:pPr>
    </w:p>
    <w:p w:rsidR="009D60FA" w:rsidRPr="00713FF9" w:rsidRDefault="009D60FA" w:rsidP="00CF5AF8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13FF9">
        <w:rPr>
          <w:b/>
          <w:sz w:val="32"/>
          <w:szCs w:val="32"/>
        </w:rPr>
        <w:t>My 4-H Story</w:t>
      </w:r>
      <w:r>
        <w:rPr>
          <w:b/>
          <w:sz w:val="32"/>
          <w:szCs w:val="32"/>
        </w:rPr>
        <w:t xml:space="preserve"> page</w:t>
      </w:r>
      <w:r w:rsidRPr="00713FF9">
        <w:rPr>
          <w:b/>
          <w:sz w:val="32"/>
          <w:szCs w:val="32"/>
        </w:rPr>
        <w:t xml:space="preserve"> 2</w:t>
      </w:r>
    </w:p>
    <w:p w:rsidR="009D60FA" w:rsidRPr="009B120D" w:rsidRDefault="00254BD8" w:rsidP="009B120D">
      <w:pPr>
        <w:rPr>
          <w:rFonts w:ascii="Tahoma" w:hAnsi="Tahoma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61A2C24" wp14:editId="551C2E8E">
                <wp:simplePos x="0" y="0"/>
                <wp:positionH relativeFrom="margin">
                  <wp:posOffset>-57785</wp:posOffset>
                </wp:positionH>
                <wp:positionV relativeFrom="margin">
                  <wp:posOffset>-5715</wp:posOffset>
                </wp:positionV>
                <wp:extent cx="7040880" cy="914400"/>
                <wp:effectExtent l="27940" t="22860" r="36830" b="53340"/>
                <wp:wrapTopAndBottom/>
                <wp:docPr id="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9B120D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110"/>
                                <w:szCs w:val="11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10"/>
                                <w:szCs w:val="110"/>
                              </w:rPr>
                              <w:t>My 4-H MEM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66" type="#_x0000_t176" style="position:absolute;margin-left:-4.55pt;margin-top:-.45pt;width:554.4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7E70B8" w:rsidRPr="00087C0D" w:rsidRDefault="007E70B8" w:rsidP="009B120D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110"/>
                          <w:szCs w:val="11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10"/>
                          <w:szCs w:val="110"/>
                        </w:rPr>
                        <w:t>My 4-H MEMORI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532D062" wp14:editId="79710E6C">
            <wp:simplePos x="0" y="0"/>
            <wp:positionH relativeFrom="column">
              <wp:posOffset>6299835</wp:posOffset>
            </wp:positionH>
            <wp:positionV relativeFrom="paragraph">
              <wp:posOffset>52070</wp:posOffset>
            </wp:positionV>
            <wp:extent cx="679450" cy="818515"/>
            <wp:effectExtent l="0" t="0" r="6350" b="635"/>
            <wp:wrapNone/>
            <wp:docPr id="110" name="Picture 150" descr="http://tbn0.google.com/images?q=tbn:GbqHxPDpRFErxM:http://school.discoveryeducation.com/clipart/images/schoolnews.gif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tbn0.google.com/images?q=tbn:GbqHxPDpRFErxM:http://school.discoveryeducation.com/clipart/images/schoolnews.gif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B120D">
        <w:rPr>
          <w:rFonts w:ascii="Calibri" w:hAnsi="Calibri"/>
          <w:sz w:val="32"/>
          <w:szCs w:val="32"/>
        </w:rPr>
        <w:t>Paste any pictures of you, your club, drawings, newspaper clippings, letters, awards, or anything related to you and your club or 4-H project.</w:t>
      </w:r>
    </w:p>
    <w:p w:rsidR="009D60FA" w:rsidRPr="009B120D" w:rsidRDefault="009D60FA">
      <w:pPr>
        <w:pStyle w:val="BodyText3"/>
        <w:jc w:val="center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jc w:val="center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:rsidR="009D60FA" w:rsidRPr="009B120D" w:rsidRDefault="00111660">
      <w:pPr>
        <w:rPr>
          <w:rFonts w:ascii="Calibri" w:hAnsi="Calibri"/>
          <w:sz w:val="32"/>
          <w:szCs w:val="32"/>
        </w:rPr>
      </w:pPr>
      <w:r>
        <w:rPr>
          <w:noProof/>
        </w:rPr>
        <w:pict>
          <v:shape id="_x0000_s1135" type="#_x0000_t75" style="position:absolute;margin-left:505.8pt;margin-top:14.85pt;width:38.7pt;height:39.05pt;z-index:251624448" o:allowincell="f">
            <v:imagedata r:id="rId78" o:title=""/>
          </v:shape>
          <o:OLEObject Type="Embed" ProgID="MS_ClipArt_Gallery.5" ShapeID="_x0000_s1135" DrawAspect="Content" ObjectID="_1538978371" r:id="rId79"/>
        </w:pict>
      </w:r>
      <w:r>
        <w:rPr>
          <w:noProof/>
        </w:rPr>
        <w:pict>
          <v:shape id="_x0000_s1136" type="#_x0000_t75" style="position:absolute;margin-left:333pt;margin-top:14.85pt;width:36pt;height:30.95pt;z-index:251625472" o:allowincell="f">
            <v:imagedata r:id="rId80" o:title=""/>
          </v:shape>
          <o:OLEObject Type="Embed" ProgID="MS_ClipArt_Gallery.5" ShapeID="_x0000_s1136" DrawAspect="Content" ObjectID="_1538978372" r:id="rId81"/>
        </w:pict>
      </w:r>
      <w:r>
        <w:rPr>
          <w:noProof/>
        </w:rPr>
        <w:pict>
          <v:shape id="_x0000_s1137" type="#_x0000_t75" style="position:absolute;margin-left:174.6pt;margin-top:14.85pt;width:27.9pt;height:31.9pt;z-index:251623424" o:allowincell="f">
            <v:imagedata r:id="rId82" o:title=""/>
          </v:shape>
          <o:OLEObject Type="Embed" ProgID="MS_ClipArt_Gallery.5" ShapeID="_x0000_s1137" DrawAspect="Content" ObjectID="_1538978373" r:id="rId83"/>
        </w:pict>
      </w:r>
      <w:r>
        <w:rPr>
          <w:noProof/>
        </w:rPr>
        <w:pict>
          <v:shape id="_x0000_s1138" type="#_x0000_t75" style="position:absolute;margin-left:1.8pt;margin-top:14.85pt;width:35.75pt;height:40.85pt;z-index:251621376" o:allowincell="f">
            <v:imagedata r:id="rId84" o:title=""/>
          </v:shape>
          <o:OLEObject Type="Embed" ProgID="MS_ClipArt_Gallery" ShapeID="_x0000_s1138" DrawAspect="Content" ObjectID="_1538978374" r:id="rId85"/>
        </w:pict>
      </w:r>
      <w:r>
        <w:rPr>
          <w:noProof/>
        </w:rPr>
        <w:pict>
          <v:shape id="_x0000_s1139" type="#_x0000_t75" style="position:absolute;margin-left:81pt;margin-top:14.85pt;width:42pt;height:48pt;z-index:251620352" o:allowincell="f">
            <v:imagedata r:id="rId86" o:title=""/>
          </v:shape>
          <o:OLEObject Type="Embed" ProgID="MS_ClipArt_Gallery.5" ShapeID="_x0000_s1139" DrawAspect="Content" ObjectID="_1538978375" r:id="rId87"/>
        </w:pict>
      </w:r>
      <w:r>
        <w:rPr>
          <w:noProof/>
        </w:rPr>
        <w:pict>
          <v:shape id="_x0000_s1140" type="#_x0000_t75" style="position:absolute;margin-left:246.6pt;margin-top:14.85pt;width:35.55pt;height:41.7pt;z-index:251622400" o:allowincell="f">
            <v:imagedata r:id="rId88" o:title=""/>
          </v:shape>
          <o:OLEObject Type="Embed" ProgID="MS_ClipArt_Gallery.5" ShapeID="_x0000_s1140" DrawAspect="Content" ObjectID="_1538978376" r:id="rId89"/>
        </w:pict>
      </w:r>
      <w:r>
        <w:rPr>
          <w:noProof/>
        </w:rPr>
        <w:pict>
          <v:shape id="_x0000_s1141" type="#_x0000_t75" style="position:absolute;margin-left:412.2pt;margin-top:14.85pt;width:50.4pt;height:44.05pt;z-index:251619328" o:allowincell="f">
            <v:imagedata r:id="rId90" o:title=""/>
          </v:shape>
          <o:OLEObject Type="Embed" ProgID="MS_ClipArt_Gallery.5" ShapeID="_x0000_s1141" DrawAspect="Content" ObjectID="_1538978377" r:id="rId91"/>
        </w:pict>
      </w:r>
    </w:p>
    <w:p w:rsidR="009D60FA" w:rsidRPr="009B120D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14348BD" wp14:editId="0D4A25BF">
            <wp:simplePos x="0" y="0"/>
            <wp:positionH relativeFrom="margin">
              <wp:posOffset>6002655</wp:posOffset>
            </wp:positionH>
            <wp:positionV relativeFrom="margin">
              <wp:posOffset>7994650</wp:posOffset>
            </wp:positionV>
            <wp:extent cx="327025" cy="370840"/>
            <wp:effectExtent l="0" t="0" r="0" b="0"/>
            <wp:wrapNone/>
            <wp:docPr id="118" name="Picture 11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096D4DF" wp14:editId="65715519">
            <wp:simplePos x="0" y="0"/>
            <wp:positionH relativeFrom="margin">
              <wp:posOffset>4816475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19" name="Picture 119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7DA9FAF" wp14:editId="292CE33A">
            <wp:simplePos x="0" y="0"/>
            <wp:positionH relativeFrom="margin">
              <wp:posOffset>3753485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20" name="Picture 120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A15FC11" wp14:editId="7873E367">
            <wp:simplePos x="0" y="0"/>
            <wp:positionH relativeFrom="margin">
              <wp:posOffset>2715895</wp:posOffset>
            </wp:positionH>
            <wp:positionV relativeFrom="margin">
              <wp:posOffset>8093075</wp:posOffset>
            </wp:positionV>
            <wp:extent cx="326390" cy="370205"/>
            <wp:effectExtent l="0" t="0" r="0" b="0"/>
            <wp:wrapNone/>
            <wp:docPr id="121" name="Picture 12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0E7CE59" wp14:editId="27E3DD69">
            <wp:simplePos x="0" y="0"/>
            <wp:positionH relativeFrom="margin">
              <wp:posOffset>1727200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22" name="Picture 122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BB1DE02" wp14:editId="219EDCE7">
            <wp:simplePos x="0" y="0"/>
            <wp:positionH relativeFrom="margin">
              <wp:posOffset>615315</wp:posOffset>
            </wp:positionH>
            <wp:positionV relativeFrom="margin">
              <wp:posOffset>7945120</wp:posOffset>
            </wp:positionV>
            <wp:extent cx="327025" cy="370840"/>
            <wp:effectExtent l="0" t="0" r="0" b="0"/>
            <wp:wrapNone/>
            <wp:docPr id="123" name="Picture 12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FA" w:rsidRPr="009B120D" w:rsidRDefault="009D60FA">
      <w:pPr>
        <w:rPr>
          <w:rFonts w:ascii="Calibri" w:hAnsi="Calibri"/>
          <w:sz w:val="32"/>
          <w:szCs w:val="32"/>
        </w:rPr>
      </w:pPr>
    </w:p>
    <w:p w:rsidR="009D60FA" w:rsidRPr="009B120D" w:rsidRDefault="009D60FA">
      <w:pPr>
        <w:rPr>
          <w:rFonts w:ascii="Calibri" w:hAnsi="Calibri"/>
          <w:sz w:val="32"/>
          <w:szCs w:val="32"/>
        </w:rPr>
      </w:pPr>
    </w:p>
    <w:p w:rsidR="009D60FA" w:rsidRPr="007D221D" w:rsidRDefault="009D60FA" w:rsidP="00544EAC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rFonts w:ascii="ITC Bookman Light" w:hAnsi="ITC Bookman Light"/>
          <w:b/>
          <w:sz w:val="28"/>
          <w:szCs w:val="28"/>
        </w:rPr>
      </w:pPr>
      <w:r>
        <w:rPr>
          <w:rFonts w:ascii="ITC Bookman Light" w:hAnsi="ITC Bookman Light"/>
          <w:b/>
          <w:sz w:val="28"/>
          <w:szCs w:val="28"/>
        </w:rPr>
        <w:t>My 4-H Memories page 1</w:t>
      </w:r>
    </w:p>
    <w:p w:rsidR="009D60FA" w:rsidRPr="00FC540B" w:rsidRDefault="009D60FA">
      <w:pPr>
        <w:jc w:val="center"/>
        <w:outlineLvl w:val="0"/>
        <w:rPr>
          <w:rFonts w:ascii="Calibri" w:hAnsi="Calibri"/>
          <w:b/>
          <w:sz w:val="44"/>
        </w:rPr>
      </w:pPr>
      <w:r w:rsidRPr="00FC540B">
        <w:rPr>
          <w:rFonts w:ascii="Calibri" w:hAnsi="Calibri"/>
          <w:b/>
          <w:sz w:val="72"/>
        </w:rPr>
        <w:lastRenderedPageBreak/>
        <w:t>THE 4-H PLEDGE</w:t>
      </w:r>
    </w:p>
    <w:p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 w:rsidRPr="00FC540B">
        <w:rPr>
          <w:rFonts w:ascii="Calibri" w:hAnsi="Calibri"/>
          <w:sz w:val="56"/>
          <w:szCs w:val="56"/>
        </w:rPr>
        <w:t>"I pledge</w:t>
      </w:r>
    </w:p>
    <w:p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 w:rsidRPr="00FC540B">
        <w:rPr>
          <w:rFonts w:ascii="Calibri" w:hAnsi="Calibri"/>
          <w:sz w:val="56"/>
          <w:szCs w:val="56"/>
        </w:rPr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d</w:t>
      </w:r>
      <w:r w:rsidRPr="00FC540B">
        <w:rPr>
          <w:rFonts w:ascii="Calibri" w:hAnsi="Calibri"/>
          <w:color w:val="000000"/>
          <w:sz w:val="56"/>
          <w:szCs w:val="56"/>
        </w:rPr>
        <w:t xml:space="preserve"> to clearer thinking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rt</w:t>
      </w:r>
      <w:r w:rsidRPr="00FC540B">
        <w:rPr>
          <w:rFonts w:ascii="Calibri" w:hAnsi="Calibri"/>
          <w:color w:val="000000"/>
          <w:sz w:val="56"/>
          <w:szCs w:val="56"/>
        </w:rPr>
        <w:t xml:space="preserve"> to greater loyalty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ands</w:t>
      </w:r>
      <w:r w:rsidRPr="00FC540B">
        <w:rPr>
          <w:rFonts w:ascii="Calibri" w:hAnsi="Calibri"/>
          <w:color w:val="000000"/>
          <w:sz w:val="56"/>
          <w:szCs w:val="56"/>
        </w:rPr>
        <w:t xml:space="preserve"> to larger service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lth</w:t>
      </w:r>
      <w:r w:rsidRPr="00FC540B">
        <w:rPr>
          <w:rFonts w:ascii="Calibri" w:hAnsi="Calibri"/>
          <w:sz w:val="56"/>
          <w:szCs w:val="56"/>
        </w:rPr>
        <w:t xml:space="preserve"> to better living,</w:t>
      </w:r>
    </w:p>
    <w:p w:rsidR="009D60FA" w:rsidRPr="00FC540B" w:rsidRDefault="00254BD8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668D4C3A" wp14:editId="55B243C1">
            <wp:simplePos x="0" y="0"/>
            <wp:positionH relativeFrom="column">
              <wp:posOffset>4665980</wp:posOffset>
            </wp:positionH>
            <wp:positionV relativeFrom="paragraph">
              <wp:posOffset>340360</wp:posOffset>
            </wp:positionV>
            <wp:extent cx="2351405" cy="3336925"/>
            <wp:effectExtent l="0" t="0" r="0" b="0"/>
            <wp:wrapNone/>
            <wp:docPr id="124" name="Picture 124" descr="http://www.dreamstime.com/butterfly-flowers-clip-art-01-thumb215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dreamstime.com/butterfly-flowers-clip-art-01-thumb215850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FC540B">
        <w:rPr>
          <w:rFonts w:ascii="Calibri" w:hAnsi="Calibri"/>
          <w:sz w:val="56"/>
          <w:szCs w:val="56"/>
        </w:rPr>
        <w:t>For my club, my community, my country, and my world"</w:t>
      </w:r>
    </w:p>
    <w:p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</w:p>
    <w:p w:rsidR="009D60FA" w:rsidRPr="00FC540B" w:rsidRDefault="00254BD8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DE3887" wp14:editId="122B5EB9">
                <wp:simplePos x="0" y="0"/>
                <wp:positionH relativeFrom="column">
                  <wp:posOffset>128905</wp:posOffset>
                </wp:positionH>
                <wp:positionV relativeFrom="paragraph">
                  <wp:posOffset>64770</wp:posOffset>
                </wp:positionV>
                <wp:extent cx="4744720" cy="2734310"/>
                <wp:effectExtent l="43180" t="198120" r="50800" b="23939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678">
                          <a:off x="0" y="0"/>
                          <a:ext cx="4744720" cy="2734310"/>
                        </a:xfrm>
                        <a:prstGeom prst="cloudCallout">
                          <a:avLst>
                            <a:gd name="adj1" fmla="val -47819"/>
                            <a:gd name="adj2" fmla="val 43708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8" w:rsidRPr="00087C0D" w:rsidRDefault="007E70B8" w:rsidP="008519A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7E70B8" w:rsidRPr="00087C0D" w:rsidRDefault="007E70B8" w:rsidP="008519A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As a 4-H teen, you can look forward to: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Teen Conferences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Know Your Government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Interstate Exchange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International Exchange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District Teen Rally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Maybe even a trip to WA D.C.</w:t>
                            </w:r>
                          </w:p>
                          <w:p w:rsidR="007E70B8" w:rsidRPr="00087C0D" w:rsidRDefault="007E70B8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and many other upcoming activities</w:t>
                            </w:r>
                          </w:p>
                          <w:p w:rsidR="007E70B8" w:rsidRPr="00087C0D" w:rsidRDefault="007E70B8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</w:rPr>
                              <w:t xml:space="preserve">            Scholarships are available for many activities!</w:t>
                            </w:r>
                          </w:p>
                          <w:p w:rsidR="007E70B8" w:rsidRDefault="007E70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5" o:spid="_x0000_s1067" type="#_x0000_t106" style="position:absolute;left:0;text-align:left;margin-left:10.15pt;margin-top:5.1pt;width:373.6pt;height:215.3pt;rotation:-44747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" adj="471,20241" fillcolor="#c2d69b" strokecolor="#ffc000" strokeweight="3pt">
                <v:fill color2="#eaf1dd" angle="135" focus="50%" type="gradient"/>
                <v:shadow on="t" color="#4e6128" opacity=".5" offset="1pt"/>
                <v:textbox>
                  <w:txbxContent>
                    <w:p w:rsidR="007E70B8" w:rsidRPr="00087C0D" w:rsidRDefault="007E70B8" w:rsidP="008519A3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7E70B8" w:rsidRPr="00087C0D" w:rsidRDefault="007E70B8" w:rsidP="008519A3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As a 4-H teen, you can look forward to: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Teen Conferences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Know Your Government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Interstate Exchange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International Exchange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District Teen Rally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Maybe even a trip to WA D.C.</w:t>
                      </w:r>
                    </w:p>
                    <w:p w:rsidR="007E70B8" w:rsidRPr="00087C0D" w:rsidRDefault="007E70B8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and many other upcoming activities</w:t>
                      </w:r>
                    </w:p>
                    <w:p w:rsidR="007E70B8" w:rsidRPr="00087C0D" w:rsidRDefault="007E70B8">
                      <w:pPr>
                        <w:rPr>
                          <w:rFonts w:ascii="Calibri" w:hAnsi="Calibri"/>
                          <w:b/>
                          <w:color w:val="C00000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color w:val="C00000"/>
                          <w:sz w:val="20"/>
                        </w:rPr>
                        <w:t xml:space="preserve">            Scholarships are available for many activities!</w:t>
                      </w:r>
                    </w:p>
                    <w:p w:rsidR="007E70B8" w:rsidRDefault="007E70B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rPr>
          <w:rFonts w:ascii="Calibri" w:hAnsi="Calibri"/>
        </w:rPr>
      </w:pPr>
    </w:p>
    <w:p w:rsidR="009D60FA" w:rsidRPr="00FC540B" w:rsidRDefault="009D60FA">
      <w:pPr>
        <w:jc w:val="both"/>
        <w:rPr>
          <w:rFonts w:ascii="Calibri" w:hAnsi="Calibri"/>
          <w:sz w:val="28"/>
        </w:rPr>
      </w:pPr>
      <w:r w:rsidRPr="00FC540B">
        <w:rPr>
          <w:rFonts w:ascii="Calibri" w:hAnsi="Calibri"/>
          <w:i/>
          <w:iCs/>
          <w:sz w:val="22"/>
        </w:rPr>
        <w:t>Washington State University Extension helps people develop leadership skills and gives them research-based knowledge to improve their economic status and quality of life, cooperative agencies Washington State University, U.S. Depa</w:t>
      </w:r>
      <w:r>
        <w:rPr>
          <w:rFonts w:ascii="Calibri" w:hAnsi="Calibri"/>
          <w:i/>
          <w:iCs/>
          <w:sz w:val="22"/>
        </w:rPr>
        <w:t>rtment of Agriculture, and Wahkiakum</w:t>
      </w:r>
      <w:r w:rsidRPr="00FC540B">
        <w:rPr>
          <w:rFonts w:ascii="Calibri" w:hAnsi="Calibri"/>
          <w:i/>
          <w:iCs/>
          <w:sz w:val="22"/>
        </w:rPr>
        <w:t xml:space="preserve"> County. Extension programs and policies are consistent with federal and state laws and regulations on nondiscrimination regarding race, sex, religion, age, color, creed, national or ethnic origin; physical, mental or sensory disability; marital status, sexual orientation, or status as a Vietnam-era or disabled veteran. Evidence of noncompliance may be reported through your local Extension </w:t>
      </w:r>
      <w:r w:rsidRPr="00C11707">
        <w:rPr>
          <w:rFonts w:ascii="Calibri" w:hAnsi="Calibri"/>
          <w:i/>
          <w:iCs/>
          <w:sz w:val="22"/>
        </w:rPr>
        <w:t>office.</w:t>
      </w:r>
      <w:r w:rsidRPr="00FC540B">
        <w:rPr>
          <w:rFonts w:ascii="Calibri" w:hAnsi="Calibri"/>
          <w:i/>
          <w:iCs/>
          <w:sz w:val="22"/>
        </w:rPr>
        <w:t xml:space="preserve">  </w:t>
      </w:r>
    </w:p>
    <w:sectPr w:rsidR="009D60FA" w:rsidRPr="00FC540B" w:rsidSect="00EA3C95">
      <w:pgSz w:w="12240" w:h="15840"/>
      <w:pgMar w:top="720" w:right="540" w:bottom="90" w:left="54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60" w:rsidRDefault="00111660" w:rsidP="008F3129">
      <w:r>
        <w:separator/>
      </w:r>
    </w:p>
  </w:endnote>
  <w:endnote w:type="continuationSeparator" w:id="0">
    <w:p w:rsidR="00111660" w:rsidRDefault="00111660" w:rsidP="008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st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ab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Bookman Ligh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Poster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60" w:rsidRDefault="00111660" w:rsidP="008F3129">
      <w:r>
        <w:separator/>
      </w:r>
    </w:p>
  </w:footnote>
  <w:footnote w:type="continuationSeparator" w:id="0">
    <w:p w:rsidR="00111660" w:rsidRDefault="00111660" w:rsidP="008F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22E56864"/>
    <w:multiLevelType w:val="hybridMultilevel"/>
    <w:tmpl w:val="6D50195C"/>
    <w:lvl w:ilvl="0" w:tplc="DDC0A7D0">
      <w:start w:val="8"/>
      <w:numFmt w:val="bullet"/>
      <w:lvlText w:val="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C23522"/>
    <w:multiLevelType w:val="hybridMultilevel"/>
    <w:tmpl w:val="0B5AF26A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3B"/>
    <w:rsid w:val="000006B0"/>
    <w:rsid w:val="0000243B"/>
    <w:rsid w:val="00004461"/>
    <w:rsid w:val="000138B4"/>
    <w:rsid w:val="00033645"/>
    <w:rsid w:val="00040FA9"/>
    <w:rsid w:val="000521AA"/>
    <w:rsid w:val="00054BB9"/>
    <w:rsid w:val="00057B32"/>
    <w:rsid w:val="000611CA"/>
    <w:rsid w:val="00062F44"/>
    <w:rsid w:val="0006363E"/>
    <w:rsid w:val="000666E0"/>
    <w:rsid w:val="00066E15"/>
    <w:rsid w:val="000758D7"/>
    <w:rsid w:val="00080F50"/>
    <w:rsid w:val="00082B45"/>
    <w:rsid w:val="00087C0D"/>
    <w:rsid w:val="00092B0E"/>
    <w:rsid w:val="000B54F9"/>
    <w:rsid w:val="000D18B3"/>
    <w:rsid w:val="000D2A96"/>
    <w:rsid w:val="000D32E9"/>
    <w:rsid w:val="000E44E2"/>
    <w:rsid w:val="000F01F6"/>
    <w:rsid w:val="000F2281"/>
    <w:rsid w:val="000F3354"/>
    <w:rsid w:val="000F43D4"/>
    <w:rsid w:val="000F4EF7"/>
    <w:rsid w:val="0010589B"/>
    <w:rsid w:val="00106BC2"/>
    <w:rsid w:val="00111660"/>
    <w:rsid w:val="00126BE5"/>
    <w:rsid w:val="00132DEF"/>
    <w:rsid w:val="00151506"/>
    <w:rsid w:val="001601B2"/>
    <w:rsid w:val="00160E2B"/>
    <w:rsid w:val="00161DB1"/>
    <w:rsid w:val="00161E0D"/>
    <w:rsid w:val="00163CF9"/>
    <w:rsid w:val="00183E2A"/>
    <w:rsid w:val="001856D8"/>
    <w:rsid w:val="001A5EA7"/>
    <w:rsid w:val="001A7797"/>
    <w:rsid w:val="001C69F1"/>
    <w:rsid w:val="001D15D1"/>
    <w:rsid w:val="001E027F"/>
    <w:rsid w:val="001E30B3"/>
    <w:rsid w:val="001F63FF"/>
    <w:rsid w:val="002059E4"/>
    <w:rsid w:val="00217D48"/>
    <w:rsid w:val="002252BE"/>
    <w:rsid w:val="00225AD1"/>
    <w:rsid w:val="0023467A"/>
    <w:rsid w:val="00254BD8"/>
    <w:rsid w:val="00265CF4"/>
    <w:rsid w:val="00266ED3"/>
    <w:rsid w:val="00290A1C"/>
    <w:rsid w:val="0029438A"/>
    <w:rsid w:val="002A1E3E"/>
    <w:rsid w:val="002A7924"/>
    <w:rsid w:val="002B257B"/>
    <w:rsid w:val="002E2F09"/>
    <w:rsid w:val="002E6C88"/>
    <w:rsid w:val="003024A3"/>
    <w:rsid w:val="003024D1"/>
    <w:rsid w:val="0030618C"/>
    <w:rsid w:val="003224B8"/>
    <w:rsid w:val="0033238E"/>
    <w:rsid w:val="003413CB"/>
    <w:rsid w:val="00377D89"/>
    <w:rsid w:val="00397AFB"/>
    <w:rsid w:val="003B35B4"/>
    <w:rsid w:val="003B39AD"/>
    <w:rsid w:val="003C2208"/>
    <w:rsid w:val="003E4BFB"/>
    <w:rsid w:val="003F038B"/>
    <w:rsid w:val="003F7B4C"/>
    <w:rsid w:val="00400C5C"/>
    <w:rsid w:val="00411846"/>
    <w:rsid w:val="00422962"/>
    <w:rsid w:val="00423592"/>
    <w:rsid w:val="0043453B"/>
    <w:rsid w:val="0043620B"/>
    <w:rsid w:val="00440E8F"/>
    <w:rsid w:val="00443003"/>
    <w:rsid w:val="00443CF3"/>
    <w:rsid w:val="00444D26"/>
    <w:rsid w:val="004552FE"/>
    <w:rsid w:val="004601D5"/>
    <w:rsid w:val="00461CF6"/>
    <w:rsid w:val="00467075"/>
    <w:rsid w:val="00497435"/>
    <w:rsid w:val="004A152B"/>
    <w:rsid w:val="004A32C0"/>
    <w:rsid w:val="004B1AA8"/>
    <w:rsid w:val="004B5245"/>
    <w:rsid w:val="004C02EB"/>
    <w:rsid w:val="004C16F9"/>
    <w:rsid w:val="004F0FD1"/>
    <w:rsid w:val="004F603E"/>
    <w:rsid w:val="005120BF"/>
    <w:rsid w:val="00521205"/>
    <w:rsid w:val="0052586E"/>
    <w:rsid w:val="005342F3"/>
    <w:rsid w:val="00544EAC"/>
    <w:rsid w:val="00571207"/>
    <w:rsid w:val="00571B9A"/>
    <w:rsid w:val="00595507"/>
    <w:rsid w:val="005A59C2"/>
    <w:rsid w:val="005B4BFB"/>
    <w:rsid w:val="005B5ED4"/>
    <w:rsid w:val="005D696D"/>
    <w:rsid w:val="005D69C2"/>
    <w:rsid w:val="005E561E"/>
    <w:rsid w:val="005E571E"/>
    <w:rsid w:val="005F0C87"/>
    <w:rsid w:val="00604A6B"/>
    <w:rsid w:val="00611FA9"/>
    <w:rsid w:val="00617657"/>
    <w:rsid w:val="006351A9"/>
    <w:rsid w:val="00651806"/>
    <w:rsid w:val="0065708D"/>
    <w:rsid w:val="00661BDD"/>
    <w:rsid w:val="006664A7"/>
    <w:rsid w:val="00675086"/>
    <w:rsid w:val="0068337E"/>
    <w:rsid w:val="00683B86"/>
    <w:rsid w:val="0069245E"/>
    <w:rsid w:val="006925A0"/>
    <w:rsid w:val="00694029"/>
    <w:rsid w:val="006A02E6"/>
    <w:rsid w:val="006A5207"/>
    <w:rsid w:val="006B337F"/>
    <w:rsid w:val="006C630D"/>
    <w:rsid w:val="006D5250"/>
    <w:rsid w:val="006D648F"/>
    <w:rsid w:val="006E0DA4"/>
    <w:rsid w:val="006E58DB"/>
    <w:rsid w:val="006F0DC3"/>
    <w:rsid w:val="006F6691"/>
    <w:rsid w:val="00706503"/>
    <w:rsid w:val="00713B26"/>
    <w:rsid w:val="00713FF9"/>
    <w:rsid w:val="00714D97"/>
    <w:rsid w:val="00723E3F"/>
    <w:rsid w:val="00726BC3"/>
    <w:rsid w:val="00732AD8"/>
    <w:rsid w:val="00752981"/>
    <w:rsid w:val="007574C2"/>
    <w:rsid w:val="00771E4C"/>
    <w:rsid w:val="00772DE2"/>
    <w:rsid w:val="007754C3"/>
    <w:rsid w:val="00781AD1"/>
    <w:rsid w:val="007829CC"/>
    <w:rsid w:val="00785C2D"/>
    <w:rsid w:val="007A2576"/>
    <w:rsid w:val="007C6E2A"/>
    <w:rsid w:val="007D0359"/>
    <w:rsid w:val="007D221D"/>
    <w:rsid w:val="007E70B8"/>
    <w:rsid w:val="00804E50"/>
    <w:rsid w:val="00812E40"/>
    <w:rsid w:val="00821E2C"/>
    <w:rsid w:val="00823C84"/>
    <w:rsid w:val="00836BE7"/>
    <w:rsid w:val="00845DBF"/>
    <w:rsid w:val="008519A3"/>
    <w:rsid w:val="00856524"/>
    <w:rsid w:val="00862ECE"/>
    <w:rsid w:val="00867B42"/>
    <w:rsid w:val="008819E1"/>
    <w:rsid w:val="00883814"/>
    <w:rsid w:val="0088681E"/>
    <w:rsid w:val="00895498"/>
    <w:rsid w:val="008A0D10"/>
    <w:rsid w:val="008A5E21"/>
    <w:rsid w:val="008A6ECF"/>
    <w:rsid w:val="008D0DDF"/>
    <w:rsid w:val="008E24B2"/>
    <w:rsid w:val="008E6E2C"/>
    <w:rsid w:val="008F3129"/>
    <w:rsid w:val="008F4A14"/>
    <w:rsid w:val="008F5408"/>
    <w:rsid w:val="008F675F"/>
    <w:rsid w:val="008F6F87"/>
    <w:rsid w:val="008F737E"/>
    <w:rsid w:val="00913C9F"/>
    <w:rsid w:val="00920C44"/>
    <w:rsid w:val="00921C30"/>
    <w:rsid w:val="00946C66"/>
    <w:rsid w:val="00966A26"/>
    <w:rsid w:val="00970AE8"/>
    <w:rsid w:val="00982C90"/>
    <w:rsid w:val="0098652A"/>
    <w:rsid w:val="009A1396"/>
    <w:rsid w:val="009B120D"/>
    <w:rsid w:val="009B6BFF"/>
    <w:rsid w:val="009C1480"/>
    <w:rsid w:val="009D4AF0"/>
    <w:rsid w:val="009D60FA"/>
    <w:rsid w:val="009E2303"/>
    <w:rsid w:val="009E3775"/>
    <w:rsid w:val="009E5D84"/>
    <w:rsid w:val="009F0C38"/>
    <w:rsid w:val="009F1436"/>
    <w:rsid w:val="009F1A97"/>
    <w:rsid w:val="009F7E7B"/>
    <w:rsid w:val="00A022FC"/>
    <w:rsid w:val="00A22338"/>
    <w:rsid w:val="00A25A6A"/>
    <w:rsid w:val="00A47810"/>
    <w:rsid w:val="00A83708"/>
    <w:rsid w:val="00A87463"/>
    <w:rsid w:val="00AA736F"/>
    <w:rsid w:val="00AB219C"/>
    <w:rsid w:val="00AD072C"/>
    <w:rsid w:val="00B00F67"/>
    <w:rsid w:val="00B07202"/>
    <w:rsid w:val="00B128E8"/>
    <w:rsid w:val="00B13397"/>
    <w:rsid w:val="00B15BE9"/>
    <w:rsid w:val="00B44787"/>
    <w:rsid w:val="00B55104"/>
    <w:rsid w:val="00B5640F"/>
    <w:rsid w:val="00B9782D"/>
    <w:rsid w:val="00BA4E65"/>
    <w:rsid w:val="00BB0FA7"/>
    <w:rsid w:val="00BB4F17"/>
    <w:rsid w:val="00BC15E3"/>
    <w:rsid w:val="00BC2B41"/>
    <w:rsid w:val="00BC2CF8"/>
    <w:rsid w:val="00BC4552"/>
    <w:rsid w:val="00BC65CD"/>
    <w:rsid w:val="00BD44DF"/>
    <w:rsid w:val="00BE2D67"/>
    <w:rsid w:val="00BE400E"/>
    <w:rsid w:val="00BE6D9E"/>
    <w:rsid w:val="00BF0D87"/>
    <w:rsid w:val="00C0614E"/>
    <w:rsid w:val="00C10974"/>
    <w:rsid w:val="00C11707"/>
    <w:rsid w:val="00C27C9F"/>
    <w:rsid w:val="00C45AA2"/>
    <w:rsid w:val="00C60E2E"/>
    <w:rsid w:val="00C62457"/>
    <w:rsid w:val="00C71129"/>
    <w:rsid w:val="00C7327B"/>
    <w:rsid w:val="00C962C4"/>
    <w:rsid w:val="00CA4C2F"/>
    <w:rsid w:val="00CA5725"/>
    <w:rsid w:val="00CA721C"/>
    <w:rsid w:val="00CC6409"/>
    <w:rsid w:val="00CD3494"/>
    <w:rsid w:val="00CD7678"/>
    <w:rsid w:val="00CD79CC"/>
    <w:rsid w:val="00CE2904"/>
    <w:rsid w:val="00CE34BD"/>
    <w:rsid w:val="00CF5AF8"/>
    <w:rsid w:val="00D15A1D"/>
    <w:rsid w:val="00D3741E"/>
    <w:rsid w:val="00D42E86"/>
    <w:rsid w:val="00D54C45"/>
    <w:rsid w:val="00D625DA"/>
    <w:rsid w:val="00D67DE4"/>
    <w:rsid w:val="00D73772"/>
    <w:rsid w:val="00D753CD"/>
    <w:rsid w:val="00D87175"/>
    <w:rsid w:val="00D9627C"/>
    <w:rsid w:val="00D96AB1"/>
    <w:rsid w:val="00DC0DAA"/>
    <w:rsid w:val="00DE4473"/>
    <w:rsid w:val="00DF452B"/>
    <w:rsid w:val="00DF68DD"/>
    <w:rsid w:val="00E011C1"/>
    <w:rsid w:val="00E0751E"/>
    <w:rsid w:val="00E173C4"/>
    <w:rsid w:val="00E20A64"/>
    <w:rsid w:val="00E24141"/>
    <w:rsid w:val="00E404C7"/>
    <w:rsid w:val="00E468DB"/>
    <w:rsid w:val="00E558DA"/>
    <w:rsid w:val="00E629FE"/>
    <w:rsid w:val="00E72294"/>
    <w:rsid w:val="00EA3C95"/>
    <w:rsid w:val="00EA748C"/>
    <w:rsid w:val="00EB154A"/>
    <w:rsid w:val="00EB234A"/>
    <w:rsid w:val="00EC11D2"/>
    <w:rsid w:val="00EC5DA7"/>
    <w:rsid w:val="00EF04D3"/>
    <w:rsid w:val="00F04CA0"/>
    <w:rsid w:val="00F062E9"/>
    <w:rsid w:val="00F13C25"/>
    <w:rsid w:val="00F20B77"/>
    <w:rsid w:val="00F51396"/>
    <w:rsid w:val="00F535FE"/>
    <w:rsid w:val="00F53CBD"/>
    <w:rsid w:val="00F557EB"/>
    <w:rsid w:val="00F55E49"/>
    <w:rsid w:val="00F62A4A"/>
    <w:rsid w:val="00F85280"/>
    <w:rsid w:val="00FA27DB"/>
    <w:rsid w:val="00FA678B"/>
    <w:rsid w:val="00FB2397"/>
    <w:rsid w:val="00FC119F"/>
    <w:rsid w:val="00FC540B"/>
    <w:rsid w:val="00FD5A2E"/>
    <w:rsid w:val="00FF4161"/>
    <w:rsid w:val="00FF48C5"/>
    <w:rsid w:val="00FF4AD0"/>
    <w:rsid w:val="00FF5A7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962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27C"/>
    <w:pPr>
      <w:keepNext/>
      <w:jc w:val="center"/>
      <w:outlineLvl w:val="0"/>
    </w:pPr>
    <w:rPr>
      <w:rFonts w:ascii="Tristan" w:hAnsi="Tristan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627C"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627C"/>
    <w:pPr>
      <w:keepNext/>
      <w:jc w:val="center"/>
      <w:outlineLvl w:val="2"/>
    </w:pPr>
    <w:rPr>
      <w:rFonts w:ascii="Tahoma" w:hAnsi="Tahoma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627C"/>
    <w:pPr>
      <w:keepNext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27C"/>
    <w:pPr>
      <w:keepNext/>
      <w:jc w:val="center"/>
      <w:outlineLvl w:val="4"/>
    </w:pPr>
    <w:rPr>
      <w:rFonts w:ascii="Tahoma" w:hAnsi="Tahoma"/>
      <w:b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627C"/>
    <w:pPr>
      <w:keepNext/>
      <w:jc w:val="center"/>
      <w:outlineLvl w:val="5"/>
    </w:pPr>
    <w:rPr>
      <w:rFonts w:ascii="Tahoma" w:hAnsi="Tahoma"/>
      <w:b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627C"/>
    <w:pPr>
      <w:keepNext/>
      <w:outlineLvl w:val="6"/>
    </w:pPr>
    <w:rPr>
      <w:rFonts w:ascii="Tahoma" w:hAnsi="Tahoma"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627C"/>
    <w:pPr>
      <w:keepNext/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627C"/>
    <w:pPr>
      <w:keepNext/>
      <w:outlineLvl w:val="8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2CF8"/>
    <w:rPr>
      <w:rFonts w:ascii="Tristan" w:hAnsi="Tristan" w:cs="Times New Roman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9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9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9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11C1"/>
    <w:rPr>
      <w:rFonts w:ascii="Tahoma" w:hAnsi="Tahoma" w:cs="Times New Roman"/>
      <w:b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91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9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9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911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rsid w:val="00D9627C"/>
    <w:rPr>
      <w:rFonts w:ascii="Tahoma" w:hAnsi="Tahoma"/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911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9627C"/>
    <w:rPr>
      <w:rFonts w:ascii="Tahoma" w:hAnsi="Tahoma"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911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D9627C"/>
    <w:rPr>
      <w:rFonts w:ascii="Tahoma" w:hAnsi="Tahoma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911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627C"/>
    <w:pPr>
      <w:jc w:val="center"/>
    </w:pPr>
    <w:rPr>
      <w:rFonts w:ascii="Vagabond" w:hAnsi="Vagabond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51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D9627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9627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911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6D5250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link w:val="FooterChar"/>
    <w:uiPriority w:val="99"/>
    <w:rsid w:val="0003364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3645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8F3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3129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E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D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BC455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540B"/>
    <w:pPr>
      <w:ind w:left="720"/>
      <w:contextualSpacing/>
    </w:pPr>
  </w:style>
  <w:style w:type="table" w:styleId="LightList">
    <w:name w:val="Light List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7574C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962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27C"/>
    <w:pPr>
      <w:keepNext/>
      <w:jc w:val="center"/>
      <w:outlineLvl w:val="0"/>
    </w:pPr>
    <w:rPr>
      <w:rFonts w:ascii="Tristan" w:hAnsi="Tristan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627C"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627C"/>
    <w:pPr>
      <w:keepNext/>
      <w:jc w:val="center"/>
      <w:outlineLvl w:val="2"/>
    </w:pPr>
    <w:rPr>
      <w:rFonts w:ascii="Tahoma" w:hAnsi="Tahoma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627C"/>
    <w:pPr>
      <w:keepNext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27C"/>
    <w:pPr>
      <w:keepNext/>
      <w:jc w:val="center"/>
      <w:outlineLvl w:val="4"/>
    </w:pPr>
    <w:rPr>
      <w:rFonts w:ascii="Tahoma" w:hAnsi="Tahoma"/>
      <w:b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627C"/>
    <w:pPr>
      <w:keepNext/>
      <w:jc w:val="center"/>
      <w:outlineLvl w:val="5"/>
    </w:pPr>
    <w:rPr>
      <w:rFonts w:ascii="Tahoma" w:hAnsi="Tahoma"/>
      <w:b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627C"/>
    <w:pPr>
      <w:keepNext/>
      <w:outlineLvl w:val="6"/>
    </w:pPr>
    <w:rPr>
      <w:rFonts w:ascii="Tahoma" w:hAnsi="Tahoma"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627C"/>
    <w:pPr>
      <w:keepNext/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627C"/>
    <w:pPr>
      <w:keepNext/>
      <w:outlineLvl w:val="8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2CF8"/>
    <w:rPr>
      <w:rFonts w:ascii="Tristan" w:hAnsi="Tristan" w:cs="Times New Roman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9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9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9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11C1"/>
    <w:rPr>
      <w:rFonts w:ascii="Tahoma" w:hAnsi="Tahoma" w:cs="Times New Roman"/>
      <w:b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91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9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9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911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rsid w:val="00D9627C"/>
    <w:rPr>
      <w:rFonts w:ascii="Tahoma" w:hAnsi="Tahoma"/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911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9627C"/>
    <w:rPr>
      <w:rFonts w:ascii="Tahoma" w:hAnsi="Tahoma"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911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D9627C"/>
    <w:rPr>
      <w:rFonts w:ascii="Tahoma" w:hAnsi="Tahoma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911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627C"/>
    <w:pPr>
      <w:jc w:val="center"/>
    </w:pPr>
    <w:rPr>
      <w:rFonts w:ascii="Vagabond" w:hAnsi="Vagabond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51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D9627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9627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911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6D5250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link w:val="FooterChar"/>
    <w:uiPriority w:val="99"/>
    <w:rsid w:val="0003364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3645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8F3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3129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E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D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BC455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540B"/>
    <w:pPr>
      <w:ind w:left="720"/>
      <w:contextualSpacing/>
    </w:pPr>
  </w:style>
  <w:style w:type="table" w:styleId="LightList">
    <w:name w:val="Light List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7574C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29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9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gif"/><Relationship Id="rId39" Type="http://schemas.openxmlformats.org/officeDocument/2006/relationships/image" Target="media/image25.jpe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hyperlink" Target="http://thecoloringspot.com/images/people/judge.j" TargetMode="External"/><Relationship Id="rId47" Type="http://schemas.openxmlformats.org/officeDocument/2006/relationships/oleObject" Target="embeddings/oleObject4.bin"/><Relationship Id="rId50" Type="http://schemas.openxmlformats.org/officeDocument/2006/relationships/oleObject" Target="embeddings/oleObject6.bin"/><Relationship Id="rId55" Type="http://schemas.openxmlformats.org/officeDocument/2006/relationships/image" Target="media/image33.wmf"/><Relationship Id="rId63" Type="http://schemas.openxmlformats.org/officeDocument/2006/relationships/image" Target="media/image38.emf"/><Relationship Id="rId68" Type="http://schemas.openxmlformats.org/officeDocument/2006/relationships/image" Target="media/image41.jpeg"/><Relationship Id="rId76" Type="http://schemas.openxmlformats.org/officeDocument/2006/relationships/hyperlink" Target="http://school.discoveryeducation.com/clipart/images/schoolnews.g" TargetMode="External"/><Relationship Id="rId84" Type="http://schemas.openxmlformats.org/officeDocument/2006/relationships/image" Target="media/image50.wmf"/><Relationship Id="rId89" Type="http://schemas.openxmlformats.org/officeDocument/2006/relationships/oleObject" Target="embeddings/oleObject17.bin"/><Relationship Id="rId7" Type="http://schemas.openxmlformats.org/officeDocument/2006/relationships/footnotes" Target="footnotes.xml"/><Relationship Id="rId71" Type="http://schemas.openxmlformats.org/officeDocument/2006/relationships/hyperlink" Target="http://www.umext.maine.edu/piscataquis/4hpages/4-h3dxsm.g" TargetMode="External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5.gif"/><Relationship Id="rId32" Type="http://schemas.openxmlformats.org/officeDocument/2006/relationships/image" Target="media/image21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oleObject" Target="embeddings/oleObject3.bin"/><Relationship Id="rId53" Type="http://schemas.openxmlformats.org/officeDocument/2006/relationships/image" Target="media/image32.wmf"/><Relationship Id="rId58" Type="http://schemas.openxmlformats.org/officeDocument/2006/relationships/image" Target="media/image35.wmf"/><Relationship Id="rId66" Type="http://schemas.openxmlformats.org/officeDocument/2006/relationships/hyperlink" Target="http://www1.istockphoto.com/file_thumbview_approve/485308/2/istockphoto_485308_family_silhouette.j" TargetMode="External"/><Relationship Id="rId74" Type="http://schemas.openxmlformats.org/officeDocument/2006/relationships/image" Target="media/image44.jpeg"/><Relationship Id="rId79" Type="http://schemas.openxmlformats.org/officeDocument/2006/relationships/oleObject" Target="embeddings/oleObject12.bin"/><Relationship Id="rId87" Type="http://schemas.openxmlformats.org/officeDocument/2006/relationships/oleObject" Target="embeddings/oleObject16.bin"/><Relationship Id="rId5" Type="http://schemas.openxmlformats.org/officeDocument/2006/relationships/settings" Target="settings.xml"/><Relationship Id="rId61" Type="http://schemas.openxmlformats.org/officeDocument/2006/relationships/hyperlink" Target="http://www.dentonisd.org/530201015115959723/lib/530201015115959723/Eagle_clip_art.j" TargetMode="External"/><Relationship Id="rId82" Type="http://schemas.openxmlformats.org/officeDocument/2006/relationships/image" Target="media/image49.wmf"/><Relationship Id="rId90" Type="http://schemas.openxmlformats.org/officeDocument/2006/relationships/image" Target="media/image53.wmf"/><Relationship Id="rId19" Type="http://schemas.openxmlformats.org/officeDocument/2006/relationships/image" Target="media/image10.emf"/><Relationship Id="rId14" Type="http://schemas.openxmlformats.org/officeDocument/2006/relationships/image" Target="media/image7.jpeg"/><Relationship Id="rId22" Type="http://schemas.openxmlformats.org/officeDocument/2006/relationships/image" Target="media/image13.wmf"/><Relationship Id="rId27" Type="http://schemas.openxmlformats.org/officeDocument/2006/relationships/image" Target="media/image160.gif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7.jpeg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image" Target="media/image39.wmf"/><Relationship Id="rId69" Type="http://schemas.openxmlformats.org/officeDocument/2006/relationships/hyperlink" Target="http://www1.istockphoto.com/file_thumbview_approve/4964677/2/istockphoto_4964677_environmental_awareness_illustration_north_america.j" TargetMode="External"/><Relationship Id="rId77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3.jpeg"/><Relationship Id="rId80" Type="http://schemas.openxmlformats.org/officeDocument/2006/relationships/image" Target="media/image48.wmf"/><Relationship Id="rId85" Type="http://schemas.openxmlformats.org/officeDocument/2006/relationships/oleObject" Target="embeddings/oleObject15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school.discoveryeducation.com/clipart/images/blueawardribbon.g" TargetMode="External"/><Relationship Id="rId25" Type="http://schemas.openxmlformats.org/officeDocument/2006/relationships/image" Target="media/image150.gif"/><Relationship Id="rId33" Type="http://schemas.openxmlformats.org/officeDocument/2006/relationships/image" Target="media/image210.jpeg"/><Relationship Id="rId38" Type="http://schemas.openxmlformats.org/officeDocument/2006/relationships/hyperlink" Target="http://www.designedtoat.com/clipart5/garden_07.g" TargetMode="External"/><Relationship Id="rId46" Type="http://schemas.openxmlformats.org/officeDocument/2006/relationships/image" Target="media/image29.wmf"/><Relationship Id="rId59" Type="http://schemas.openxmlformats.org/officeDocument/2006/relationships/oleObject" Target="embeddings/oleObject10.bin"/><Relationship Id="rId67" Type="http://schemas.openxmlformats.org/officeDocument/2006/relationships/image" Target="media/image40.jpeg"/><Relationship Id="rId20" Type="http://schemas.openxmlformats.org/officeDocument/2006/relationships/image" Target="media/image11.jpeg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8.bin"/><Relationship Id="rId62" Type="http://schemas.openxmlformats.org/officeDocument/2006/relationships/image" Target="media/image37.jpeg"/><Relationship Id="rId70" Type="http://schemas.openxmlformats.org/officeDocument/2006/relationships/image" Target="media/image42.jpeg"/><Relationship Id="rId75" Type="http://schemas.openxmlformats.org/officeDocument/2006/relationships/image" Target="media/image45.emf"/><Relationship Id="rId83" Type="http://schemas.openxmlformats.org/officeDocument/2006/relationships/oleObject" Target="embeddings/oleObject14.bin"/><Relationship Id="rId88" Type="http://schemas.openxmlformats.org/officeDocument/2006/relationships/image" Target="media/image52.wmf"/><Relationship Id="rId9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ites.target.com/images/corporate/community/tcoe/clipart/tcoe_tool_clip10.g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4.wmf"/><Relationship Id="rId49" Type="http://schemas.openxmlformats.org/officeDocument/2006/relationships/image" Target="media/image30.wmf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28.wmf"/><Relationship Id="rId52" Type="http://schemas.openxmlformats.org/officeDocument/2006/relationships/oleObject" Target="embeddings/oleObject7.bin"/><Relationship Id="rId60" Type="http://schemas.openxmlformats.org/officeDocument/2006/relationships/image" Target="media/image36.png"/><Relationship Id="rId65" Type="http://schemas.openxmlformats.org/officeDocument/2006/relationships/oleObject" Target="embeddings/oleObject11.bin"/><Relationship Id="rId73" Type="http://schemas.openxmlformats.org/officeDocument/2006/relationships/hyperlink" Target="http://www.dreamstime.com/abstract-dragonfly-clip-art-thumb2807035.j" TargetMode="External"/><Relationship Id="rId78" Type="http://schemas.openxmlformats.org/officeDocument/2006/relationships/image" Target="media/image47.wmf"/><Relationship Id="rId81" Type="http://schemas.openxmlformats.org/officeDocument/2006/relationships/oleObject" Target="embeddings/oleObject13.bin"/><Relationship Id="rId86" Type="http://schemas.openxmlformats.org/officeDocument/2006/relationships/image" Target="media/image51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1AD0-4CAC-4474-A2E2-6D6BD78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 COOPERATIVE EXTENSION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Saltsman</dc:creator>
  <cp:lastModifiedBy>Donna</cp:lastModifiedBy>
  <cp:revision>48</cp:revision>
  <cp:lastPrinted>2016-10-25T21:46:00Z</cp:lastPrinted>
  <dcterms:created xsi:type="dcterms:W3CDTF">2014-12-23T18:32:00Z</dcterms:created>
  <dcterms:modified xsi:type="dcterms:W3CDTF">2016-10-26T16:13:00Z</dcterms:modified>
</cp:coreProperties>
</file>